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266" w:tblpY="2191"/>
        <w:tblW w:w="11358" w:type="dxa"/>
        <w:tblLayout w:type="fixed"/>
        <w:tblLook w:val="01E0" w:firstRow="1" w:lastRow="1" w:firstColumn="1" w:lastColumn="1" w:noHBand="0" w:noVBand="0"/>
      </w:tblPr>
      <w:tblGrid>
        <w:gridCol w:w="817"/>
        <w:gridCol w:w="1985"/>
        <w:gridCol w:w="8556"/>
      </w:tblGrid>
      <w:tr w:rsidR="005B7590" w:rsidRPr="007677C1" w14:paraId="124AC77E" w14:textId="77777777" w:rsidTr="00DE7D1D">
        <w:trPr>
          <w:cantSplit/>
          <w:trHeight w:val="530"/>
        </w:trPr>
        <w:tc>
          <w:tcPr>
            <w:tcW w:w="11358" w:type="dxa"/>
            <w:gridSpan w:val="3"/>
            <w:tcBorders>
              <w:top w:val="single" w:sz="4" w:space="0" w:color="993366"/>
              <w:left w:val="single" w:sz="4" w:space="0" w:color="993366"/>
              <w:bottom w:val="single" w:sz="4" w:space="0" w:color="993366"/>
              <w:right w:val="single" w:sz="4" w:space="0" w:color="993366"/>
            </w:tcBorders>
            <w:vAlign w:val="bottom"/>
          </w:tcPr>
          <w:p w14:paraId="563A3687" w14:textId="479B063F" w:rsidR="005B7590" w:rsidRPr="002B06A1" w:rsidRDefault="00F9054F" w:rsidP="00DE7D1D">
            <w:pPr>
              <w:pStyle w:val="a3"/>
              <w:spacing w:line="360" w:lineRule="auto"/>
              <w:ind w:firstLine="720"/>
              <w:jc w:val="center"/>
              <w:rPr>
                <w:rFonts w:ascii="Calibri" w:hAnsi="Calibri" w:cs="Calibri"/>
                <w:sz w:val="24"/>
                <w:szCs w:val="24"/>
                <w:lang w:val="el-GR"/>
              </w:rPr>
            </w:pPr>
            <w:bookmarkStart w:id="0" w:name="_Hlk514424019"/>
            <w:r w:rsidRPr="00F9054F">
              <w:rPr>
                <w:rFonts w:ascii="Calibri" w:hAnsi="Calibri" w:cs="Calibri"/>
                <w:b/>
                <w:sz w:val="24"/>
                <w:szCs w:val="24"/>
                <w:u w:val="single"/>
                <w:lang w:val="el-GR" w:bidi="he-IL"/>
              </w:rPr>
              <w:t>Έντυπο Αιτήματος Άσκησης Δικαιώματο</w:t>
            </w:r>
            <w:r>
              <w:rPr>
                <w:rFonts w:ascii="Calibri" w:hAnsi="Calibri" w:cs="Calibri"/>
                <w:b/>
                <w:sz w:val="24"/>
                <w:szCs w:val="24"/>
                <w:u w:val="single"/>
                <w:lang w:val="el-GR" w:bidi="he-IL"/>
              </w:rPr>
              <w:t xml:space="preserve">ς </w:t>
            </w:r>
          </w:p>
        </w:tc>
      </w:tr>
      <w:tr w:rsidR="009A21A2" w:rsidRPr="00576C7C" w14:paraId="65576780" w14:textId="77777777" w:rsidTr="00DE7D1D">
        <w:trPr>
          <w:cantSplit/>
          <w:trHeight w:val="350"/>
        </w:trPr>
        <w:tc>
          <w:tcPr>
            <w:tcW w:w="11358" w:type="dxa"/>
            <w:gridSpan w:val="3"/>
            <w:tcBorders>
              <w:top w:val="single" w:sz="4" w:space="0" w:color="993366"/>
              <w:left w:val="single" w:sz="4" w:space="0" w:color="993366"/>
              <w:bottom w:val="single" w:sz="4" w:space="0" w:color="993366"/>
              <w:right w:val="single" w:sz="4" w:space="0" w:color="993366"/>
            </w:tcBorders>
            <w:vAlign w:val="bottom"/>
          </w:tcPr>
          <w:p w14:paraId="59D3D635" w14:textId="77777777" w:rsidR="00BE7658" w:rsidRPr="00782767" w:rsidRDefault="002B06A1" w:rsidP="00DE7D1D">
            <w:pPr>
              <w:pStyle w:val="a3"/>
              <w:spacing w:line="360" w:lineRule="auto"/>
              <w:jc w:val="both"/>
              <w:rPr>
                <w:rFonts w:asciiTheme="minorHAnsi" w:hAnsiTheme="minorHAnsi" w:cstheme="minorHAnsi"/>
                <w:lang w:val="el-GR" w:bidi="he-IL"/>
              </w:rPr>
            </w:pPr>
            <w:r w:rsidRPr="00782767">
              <w:rPr>
                <w:rFonts w:asciiTheme="minorHAnsi" w:hAnsiTheme="minorHAnsi" w:cstheme="minorHAnsi"/>
                <w:lang w:val="el-GR" w:bidi="he-IL"/>
              </w:rPr>
              <w:t>Σύμφωνα με</w:t>
            </w:r>
            <w:r w:rsidR="00154D0E" w:rsidRPr="00782767">
              <w:rPr>
                <w:rFonts w:asciiTheme="minorHAnsi" w:hAnsiTheme="minorHAnsi" w:cstheme="minorHAnsi"/>
                <w:lang w:val="el-GR"/>
              </w:rPr>
              <w:t xml:space="preserve"> </w:t>
            </w:r>
            <w:r w:rsidR="00154D0E" w:rsidRPr="00782767">
              <w:rPr>
                <w:rFonts w:asciiTheme="minorHAnsi" w:hAnsiTheme="minorHAnsi" w:cstheme="minorHAnsi"/>
                <w:lang w:val="el-GR" w:bidi="he-IL"/>
              </w:rPr>
              <w:t xml:space="preserve">τον Ευρωπαϊκό Κανονισμό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Γενικός Κανονισμός για την Προστασία Δεδομένων – εφεξής </w:t>
            </w:r>
            <w:r w:rsidR="00154D0E" w:rsidRPr="00782767">
              <w:rPr>
                <w:rFonts w:asciiTheme="minorHAnsi" w:hAnsiTheme="minorHAnsi" w:cstheme="minorHAnsi"/>
                <w:b/>
                <w:lang w:val="el-GR" w:bidi="he-IL"/>
              </w:rPr>
              <w:t>«ΓΚΠΔ»</w:t>
            </w:r>
            <w:r w:rsidR="00154D0E" w:rsidRPr="00782767">
              <w:rPr>
                <w:rFonts w:asciiTheme="minorHAnsi" w:hAnsiTheme="minorHAnsi" w:cstheme="minorHAnsi"/>
                <w:lang w:val="el-GR" w:bidi="he-IL"/>
              </w:rPr>
              <w:t xml:space="preserve">] και το Ν. 4624/2019 (ΦΕΚ 137/Α/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όπως κάθε φορά ισχύει [εφεξής </w:t>
            </w:r>
            <w:r w:rsidR="00154D0E" w:rsidRPr="00782767">
              <w:rPr>
                <w:rFonts w:asciiTheme="minorHAnsi" w:hAnsiTheme="minorHAnsi" w:cstheme="minorHAnsi"/>
                <w:b/>
                <w:lang w:val="el-GR" w:bidi="he-IL"/>
              </w:rPr>
              <w:t>«Νόμος»</w:t>
            </w:r>
            <w:r w:rsidR="00154D0E" w:rsidRPr="00782767">
              <w:rPr>
                <w:rFonts w:asciiTheme="minorHAnsi" w:hAnsiTheme="minorHAnsi" w:cstheme="minorHAnsi"/>
                <w:lang w:val="el-GR" w:bidi="he-IL"/>
              </w:rPr>
              <w:t xml:space="preserve">], </w:t>
            </w:r>
            <w:r w:rsidRPr="00782767">
              <w:rPr>
                <w:rFonts w:asciiTheme="minorHAnsi" w:hAnsiTheme="minorHAnsi" w:cstheme="minorHAnsi"/>
                <w:lang w:val="el-GR" w:bidi="he-IL"/>
              </w:rPr>
              <w:t>παρέχεται στ</w:t>
            </w:r>
            <w:r w:rsidR="002251AE" w:rsidRPr="00782767">
              <w:rPr>
                <w:rFonts w:asciiTheme="minorHAnsi" w:hAnsiTheme="minorHAnsi" w:cstheme="minorHAnsi"/>
                <w:lang w:val="el-GR" w:bidi="he-IL"/>
              </w:rPr>
              <w:t>α</w:t>
            </w:r>
            <w:r w:rsidRPr="00782767">
              <w:rPr>
                <w:rFonts w:asciiTheme="minorHAnsi" w:hAnsiTheme="minorHAnsi" w:cstheme="minorHAnsi"/>
                <w:lang w:val="el-GR" w:bidi="he-IL"/>
              </w:rPr>
              <w:t xml:space="preserve"> υποκείμεν</w:t>
            </w:r>
            <w:r w:rsidR="002251AE" w:rsidRPr="00782767">
              <w:rPr>
                <w:rFonts w:asciiTheme="minorHAnsi" w:hAnsiTheme="minorHAnsi" w:cstheme="minorHAnsi"/>
                <w:lang w:val="el-GR" w:bidi="he-IL"/>
              </w:rPr>
              <w:t>α</w:t>
            </w:r>
            <w:r w:rsidRPr="00782767">
              <w:rPr>
                <w:rFonts w:asciiTheme="minorHAnsi" w:hAnsiTheme="minorHAnsi" w:cstheme="minorHAnsi"/>
                <w:lang w:val="el-GR" w:bidi="he-IL"/>
              </w:rPr>
              <w:t xml:space="preserve"> των δεδομένων η δυνατότητα </w:t>
            </w:r>
            <w:r w:rsidR="00154D0E" w:rsidRPr="00782767">
              <w:rPr>
                <w:rFonts w:asciiTheme="minorHAnsi" w:hAnsiTheme="minorHAnsi" w:cstheme="minorHAnsi"/>
                <w:lang w:val="el-GR" w:bidi="he-IL"/>
              </w:rPr>
              <w:t>άσκησης</w:t>
            </w:r>
            <w:r w:rsidRPr="00782767">
              <w:rPr>
                <w:rFonts w:asciiTheme="minorHAnsi" w:hAnsiTheme="minorHAnsi" w:cstheme="minorHAnsi"/>
                <w:lang w:val="el-GR" w:bidi="he-IL"/>
              </w:rPr>
              <w:t xml:space="preserve"> </w:t>
            </w:r>
            <w:r w:rsidR="00154D0E" w:rsidRPr="00782767">
              <w:rPr>
                <w:rFonts w:asciiTheme="minorHAnsi" w:hAnsiTheme="minorHAnsi" w:cstheme="minorHAnsi"/>
                <w:lang w:val="el-GR" w:bidi="he-IL"/>
              </w:rPr>
              <w:t>συγκεκριμένων</w:t>
            </w:r>
            <w:r w:rsidR="00D474AD" w:rsidRPr="00782767">
              <w:rPr>
                <w:rFonts w:asciiTheme="minorHAnsi" w:hAnsiTheme="minorHAnsi" w:cstheme="minorHAnsi"/>
                <w:lang w:val="el-GR" w:bidi="he-IL"/>
              </w:rPr>
              <w:t xml:space="preserve"> δικαιωμάτων. </w:t>
            </w:r>
          </w:p>
          <w:p w14:paraId="2ECD9A41" w14:textId="77777777" w:rsidR="00BE7658" w:rsidRPr="00782767" w:rsidRDefault="00154D0E" w:rsidP="00DE7D1D">
            <w:pPr>
              <w:pStyle w:val="a3"/>
              <w:spacing w:line="360" w:lineRule="auto"/>
              <w:jc w:val="both"/>
              <w:rPr>
                <w:rFonts w:asciiTheme="minorHAnsi" w:hAnsiTheme="minorHAnsi" w:cstheme="minorHAnsi"/>
                <w:lang w:val="el-GR" w:bidi="he-IL"/>
              </w:rPr>
            </w:pPr>
            <w:r w:rsidRPr="00782767">
              <w:rPr>
                <w:rFonts w:asciiTheme="minorHAnsi" w:hAnsiTheme="minorHAnsi" w:cstheme="minorHAnsi"/>
                <w:lang w:val="el-GR" w:bidi="he-IL"/>
              </w:rPr>
              <w:t>Τα δικαιώματα αυτά ικανοποιούνται</w:t>
            </w:r>
            <w:r w:rsidR="00394860" w:rsidRPr="00782767">
              <w:rPr>
                <w:rFonts w:asciiTheme="minorHAnsi" w:hAnsiTheme="minorHAnsi" w:cstheme="minorHAnsi"/>
                <w:lang w:val="el-GR" w:bidi="he-IL"/>
              </w:rPr>
              <w:t>,</w:t>
            </w:r>
            <w:r w:rsidRPr="00782767">
              <w:rPr>
                <w:rFonts w:asciiTheme="minorHAnsi" w:hAnsiTheme="minorHAnsi" w:cstheme="minorHAnsi"/>
                <w:lang w:val="el-GR" w:bidi="he-IL"/>
              </w:rPr>
              <w:t xml:space="preserve"> σύμφωνα με τους όρους και τις προϋποθέσεις της κείμενης νομοθεσίας</w:t>
            </w:r>
            <w:r w:rsidR="007826AC" w:rsidRPr="00782767">
              <w:rPr>
                <w:rFonts w:asciiTheme="minorHAnsi" w:hAnsiTheme="minorHAnsi" w:cstheme="minorHAnsi"/>
                <w:lang w:val="el-GR" w:bidi="he-IL"/>
              </w:rPr>
              <w:t xml:space="preserve">, μετά την υποχρεωτική ταυτοποίηση του αιτούντος/της αιτούσης </w:t>
            </w:r>
            <w:r w:rsidRPr="00782767">
              <w:rPr>
                <w:rFonts w:asciiTheme="minorHAnsi" w:hAnsiTheme="minorHAnsi" w:cstheme="minorHAnsi"/>
                <w:lang w:val="el-GR" w:bidi="he-IL"/>
              </w:rPr>
              <w:t>και υπόκεινται σε περιορισμούς</w:t>
            </w:r>
            <w:r w:rsidR="00CA037C" w:rsidRPr="00782767">
              <w:rPr>
                <w:rFonts w:asciiTheme="minorHAnsi" w:hAnsiTheme="minorHAnsi" w:cstheme="minorHAnsi"/>
                <w:lang w:val="el-GR" w:bidi="he-IL"/>
              </w:rPr>
              <w:t>.</w:t>
            </w:r>
            <w:r w:rsidR="007826AC" w:rsidRPr="00782767">
              <w:rPr>
                <w:rFonts w:asciiTheme="minorHAnsi" w:hAnsiTheme="minorHAnsi" w:cstheme="minorHAnsi"/>
                <w:lang w:val="el-GR" w:bidi="he-IL"/>
              </w:rPr>
              <w:t xml:space="preserve"> </w:t>
            </w:r>
            <w:r w:rsidR="00BE7658" w:rsidRPr="00782767">
              <w:rPr>
                <w:rFonts w:asciiTheme="minorHAnsi" w:hAnsiTheme="minorHAnsi" w:cstheme="minorHAnsi"/>
                <w:lang w:val="el-GR" w:bidi="he-IL"/>
              </w:rPr>
              <w:t xml:space="preserve"> </w:t>
            </w:r>
          </w:p>
          <w:p w14:paraId="3950A1AE" w14:textId="293257EA" w:rsidR="009A21A2" w:rsidRPr="009E318A" w:rsidRDefault="00154D0E" w:rsidP="00DE7D1D">
            <w:pPr>
              <w:pStyle w:val="a3"/>
              <w:spacing w:line="360" w:lineRule="auto"/>
              <w:jc w:val="both"/>
              <w:rPr>
                <w:rFonts w:asciiTheme="minorHAnsi" w:hAnsiTheme="minorHAnsi" w:cstheme="minorHAnsi"/>
                <w:lang w:val="el-GR"/>
              </w:rPr>
            </w:pPr>
            <w:r w:rsidRPr="00782767">
              <w:rPr>
                <w:rFonts w:asciiTheme="minorHAnsi" w:hAnsiTheme="minorHAnsi" w:cstheme="minorHAnsi"/>
                <w:lang w:val="el-GR" w:bidi="he-IL"/>
              </w:rPr>
              <w:t xml:space="preserve">Στο </w:t>
            </w:r>
            <w:r w:rsidRPr="00293355">
              <w:rPr>
                <w:rFonts w:asciiTheme="minorHAnsi" w:hAnsiTheme="minorHAnsi" w:cstheme="minorHAnsi"/>
                <w:lang w:val="el-GR" w:bidi="he-IL"/>
              </w:rPr>
              <w:t xml:space="preserve">πλαίσιο </w:t>
            </w:r>
            <w:r w:rsidR="00F72120" w:rsidRPr="00293355">
              <w:rPr>
                <w:rFonts w:asciiTheme="minorHAnsi" w:hAnsiTheme="minorHAnsi" w:cstheme="minorHAnsi"/>
                <w:lang w:val="el-GR" w:bidi="he-IL"/>
              </w:rPr>
              <w:t xml:space="preserve">της χρήσης των υπηρεσιών στο πλαίσιο της δράσης </w:t>
            </w:r>
            <w:r w:rsidR="00C23F10">
              <w:rPr>
                <w:rFonts w:asciiTheme="minorHAnsi" w:hAnsiTheme="minorHAnsi" w:cstheme="minorHAnsi"/>
                <w:lang w:val="en-US" w:bidi="he-IL"/>
              </w:rPr>
              <w:t>North</w:t>
            </w:r>
            <w:r w:rsidR="00C23F10" w:rsidRPr="00C23F10">
              <w:rPr>
                <w:rFonts w:asciiTheme="minorHAnsi" w:hAnsiTheme="minorHAnsi" w:cstheme="minorHAnsi"/>
                <w:lang w:val="el-GR" w:bidi="he-IL"/>
              </w:rPr>
              <w:t xml:space="preserve"> </w:t>
            </w:r>
            <w:r w:rsidR="00F72120" w:rsidRPr="00293355">
              <w:rPr>
                <w:rFonts w:asciiTheme="minorHAnsi" w:hAnsiTheme="minorHAnsi" w:cstheme="minorHAnsi"/>
                <w:lang w:val="en-US" w:bidi="he-IL"/>
              </w:rPr>
              <w:t>Evia</w:t>
            </w:r>
            <w:r w:rsidR="00F72120" w:rsidRPr="00293355">
              <w:rPr>
                <w:rFonts w:asciiTheme="minorHAnsi" w:hAnsiTheme="minorHAnsi" w:cstheme="minorHAnsi"/>
                <w:lang w:val="el-GR" w:bidi="he-IL"/>
              </w:rPr>
              <w:t>-</w:t>
            </w:r>
            <w:r w:rsidR="00F72120" w:rsidRPr="00293355">
              <w:rPr>
                <w:rFonts w:asciiTheme="minorHAnsi" w:hAnsiTheme="minorHAnsi" w:cstheme="minorHAnsi"/>
                <w:lang w:val="en-US" w:bidi="he-IL"/>
              </w:rPr>
              <w:t>Samos</w:t>
            </w:r>
            <w:r w:rsidR="00F72120" w:rsidRPr="00293355">
              <w:rPr>
                <w:rFonts w:asciiTheme="minorHAnsi" w:hAnsiTheme="minorHAnsi" w:cstheme="minorHAnsi"/>
                <w:lang w:val="el-GR" w:bidi="he-IL"/>
              </w:rPr>
              <w:t xml:space="preserve"> </w:t>
            </w:r>
            <w:r w:rsidR="00F72120" w:rsidRPr="00293355">
              <w:rPr>
                <w:rFonts w:asciiTheme="minorHAnsi" w:hAnsiTheme="minorHAnsi" w:cstheme="minorHAnsi"/>
                <w:lang w:val="en-US" w:bidi="he-IL"/>
              </w:rPr>
              <w:t>Pass</w:t>
            </w:r>
            <w:r w:rsidR="00DE7D1D">
              <w:rPr>
                <w:rFonts w:asciiTheme="minorHAnsi" w:hAnsiTheme="minorHAnsi" w:cstheme="minorHAnsi"/>
                <w:lang w:val="el-GR" w:bidi="he-IL"/>
              </w:rPr>
              <w:t xml:space="preserve">, </w:t>
            </w:r>
            <w:r w:rsidR="00F72120">
              <w:rPr>
                <w:rFonts w:asciiTheme="minorHAnsi" w:hAnsiTheme="minorHAnsi" w:cstheme="minorHAnsi"/>
                <w:lang w:val="el-GR" w:bidi="he-IL"/>
              </w:rPr>
              <w:t>η ΕΔΥΤΕ Α.Ε.</w:t>
            </w:r>
            <w:r w:rsidRPr="00782767">
              <w:rPr>
                <w:rFonts w:asciiTheme="minorHAnsi" w:hAnsiTheme="minorHAnsi" w:cstheme="minorHAnsi"/>
                <w:lang w:val="el-GR" w:bidi="he-IL"/>
              </w:rPr>
              <w:t xml:space="preserve"> – ενεργώντας ως </w:t>
            </w:r>
            <w:r w:rsidR="007677C1">
              <w:rPr>
                <w:rFonts w:asciiTheme="minorHAnsi" w:hAnsiTheme="minorHAnsi" w:cstheme="minorHAnsi"/>
                <w:lang w:val="el-GR" w:bidi="he-IL"/>
              </w:rPr>
              <w:t>υπεύθυν</w:t>
            </w:r>
            <w:r w:rsidR="00F72120">
              <w:rPr>
                <w:rFonts w:asciiTheme="minorHAnsi" w:hAnsiTheme="minorHAnsi" w:cstheme="minorHAnsi"/>
                <w:lang w:val="el-GR" w:bidi="he-IL"/>
              </w:rPr>
              <w:t>η</w:t>
            </w:r>
            <w:r w:rsidRPr="00782767">
              <w:rPr>
                <w:rFonts w:asciiTheme="minorHAnsi" w:hAnsiTheme="minorHAnsi" w:cstheme="minorHAnsi"/>
                <w:lang w:val="el-GR" w:bidi="he-IL"/>
              </w:rPr>
              <w:t xml:space="preserve"> επεξεργασίας - παρέχει στο υποκείμενο των δεδομένων πληροφορίες</w:t>
            </w:r>
            <w:r w:rsidR="00370A41" w:rsidRPr="00782767">
              <w:rPr>
                <w:rFonts w:asciiTheme="minorHAnsi" w:hAnsiTheme="minorHAnsi" w:cstheme="minorHAnsi"/>
                <w:lang w:val="el-GR" w:bidi="he-IL"/>
              </w:rPr>
              <w:t xml:space="preserve">, </w:t>
            </w:r>
            <w:r w:rsidRPr="00782767">
              <w:rPr>
                <w:rFonts w:asciiTheme="minorHAnsi" w:hAnsiTheme="minorHAnsi" w:cstheme="minorHAnsi"/>
                <w:lang w:val="el-GR" w:bidi="he-IL"/>
              </w:rPr>
              <w:t>κατόπιν αιτήματός του</w:t>
            </w:r>
            <w:r w:rsidR="00370A41" w:rsidRPr="00782767">
              <w:rPr>
                <w:rFonts w:asciiTheme="minorHAnsi" w:hAnsiTheme="minorHAnsi" w:cstheme="minorHAnsi"/>
                <w:lang w:val="el-GR" w:bidi="he-IL"/>
              </w:rPr>
              <w:t xml:space="preserve">, </w:t>
            </w:r>
            <w:r w:rsidRPr="00782767">
              <w:rPr>
                <w:rFonts w:asciiTheme="minorHAnsi" w:hAnsiTheme="minorHAnsi" w:cstheme="minorHAnsi"/>
                <w:lang w:val="el-GR" w:bidi="he-IL"/>
              </w:rPr>
              <w:t>για την άσκηση κάποιου από τα παρακάτω δικαιώματα εντός ενός (1) μηνός από την παραλαβή του Εντύπου αυτού. Η εν λόγω προθεσμία δύναται να παραταθεί κατά δύο (2) ακόμη μήνες, σύμφωνα με τους όρους της κείμενης νομοθεσίας.</w:t>
            </w:r>
            <w:r w:rsidR="007D4D87" w:rsidRPr="00782767">
              <w:rPr>
                <w:rFonts w:asciiTheme="minorHAnsi" w:hAnsiTheme="minorHAnsi" w:cstheme="minorHAnsi"/>
                <w:lang w:val="el-GR"/>
              </w:rPr>
              <w:t xml:space="preserve"> </w:t>
            </w:r>
          </w:p>
        </w:tc>
      </w:tr>
      <w:tr w:rsidR="005B7590" w:rsidRPr="00576C7C" w14:paraId="2C1B59CD" w14:textId="77777777" w:rsidTr="00DE7D1D">
        <w:trPr>
          <w:trHeight w:val="80"/>
        </w:trPr>
        <w:tc>
          <w:tcPr>
            <w:tcW w:w="11358" w:type="dxa"/>
            <w:gridSpan w:val="3"/>
            <w:tcBorders>
              <w:top w:val="single" w:sz="4" w:space="0" w:color="993366"/>
              <w:left w:val="single" w:sz="4" w:space="0" w:color="993366"/>
              <w:bottom w:val="single" w:sz="4" w:space="0" w:color="993366"/>
              <w:right w:val="single" w:sz="4" w:space="0" w:color="993366"/>
            </w:tcBorders>
            <w:vAlign w:val="center"/>
          </w:tcPr>
          <w:p w14:paraId="652A8ACA" w14:textId="77777777" w:rsidR="005B7590" w:rsidRPr="00281C4F" w:rsidRDefault="005B7590" w:rsidP="00DE7D1D">
            <w:pPr>
              <w:spacing w:line="360" w:lineRule="auto"/>
              <w:rPr>
                <w:rFonts w:ascii="Calibri" w:hAnsi="Calibri" w:cs="Calibri"/>
                <w:sz w:val="4"/>
                <w:lang w:val="el-GR"/>
              </w:rPr>
            </w:pPr>
          </w:p>
        </w:tc>
      </w:tr>
      <w:tr w:rsidR="005B7590" w:rsidRPr="00576C7C" w14:paraId="272083C4" w14:textId="77777777" w:rsidTr="00DE7D1D">
        <w:trPr>
          <w:trHeight w:val="481"/>
        </w:trPr>
        <w:tc>
          <w:tcPr>
            <w:tcW w:w="11358" w:type="dxa"/>
            <w:gridSpan w:val="3"/>
            <w:tcBorders>
              <w:top w:val="single" w:sz="4" w:space="0" w:color="993366"/>
              <w:left w:val="single" w:sz="4" w:space="0" w:color="993366"/>
              <w:bottom w:val="single" w:sz="4" w:space="0" w:color="993366"/>
              <w:right w:val="single" w:sz="4" w:space="0" w:color="993366"/>
            </w:tcBorders>
            <w:vAlign w:val="center"/>
          </w:tcPr>
          <w:p w14:paraId="3050CEF6" w14:textId="77777777" w:rsidR="005B7590" w:rsidRPr="00B6314A" w:rsidRDefault="005B7590" w:rsidP="00DE7D1D">
            <w:pPr>
              <w:spacing w:line="360" w:lineRule="auto"/>
              <w:jc w:val="both"/>
              <w:rPr>
                <w:rFonts w:ascii="Calibri" w:hAnsi="Calibri" w:cs="Calibri"/>
                <w:b/>
                <w:color w:val="000000"/>
                <w:sz w:val="22"/>
                <w:shd w:val="clear" w:color="auto" w:fill="FFFFFF"/>
                <w:lang w:val="el-GR"/>
              </w:rPr>
            </w:pPr>
            <w:r w:rsidRPr="00782767">
              <w:rPr>
                <w:rStyle w:val="apple-converted-space"/>
                <w:rFonts w:ascii="Calibri" w:hAnsi="Calibri" w:cs="Calibri"/>
                <w:b/>
                <w:szCs w:val="18"/>
                <w:lang w:val="el-GR"/>
              </w:rPr>
              <w:t xml:space="preserve">Παρακαλούμε επιλέξτε το σχετικό πλαίσιο που </w:t>
            </w:r>
            <w:r w:rsidRPr="00782767">
              <w:rPr>
                <w:rFonts w:ascii="Calibri" w:hAnsi="Calibri" w:cs="Calibri"/>
                <w:b/>
                <w:color w:val="000000"/>
                <w:szCs w:val="18"/>
                <w:shd w:val="clear" w:color="auto" w:fill="FFFFFF"/>
                <w:lang w:val="el-GR"/>
              </w:rPr>
              <w:t xml:space="preserve">υποδεικνύει </w:t>
            </w:r>
            <w:r w:rsidR="00D97009" w:rsidRPr="00782767">
              <w:rPr>
                <w:rFonts w:ascii="Calibri" w:hAnsi="Calibri" w:cs="Calibri"/>
                <w:b/>
                <w:color w:val="000000"/>
                <w:szCs w:val="18"/>
                <w:shd w:val="clear" w:color="auto" w:fill="FFFFFF"/>
                <w:lang w:val="el-GR"/>
              </w:rPr>
              <w:t>ποιο(α) από τα δικαιώματά σας επιθυμείτε να ασκήσετε:</w:t>
            </w:r>
          </w:p>
        </w:tc>
      </w:tr>
      <w:tr w:rsidR="005C4532" w:rsidRPr="00576C7C" w14:paraId="20ADE97A" w14:textId="77777777" w:rsidTr="00DE7D1D">
        <w:trPr>
          <w:trHeight w:val="284"/>
        </w:trPr>
        <w:tc>
          <w:tcPr>
            <w:tcW w:w="817" w:type="dxa"/>
            <w:tcBorders>
              <w:top w:val="single" w:sz="4" w:space="0" w:color="993366"/>
              <w:left w:val="single" w:sz="4" w:space="0" w:color="993366"/>
              <w:bottom w:val="single" w:sz="4" w:space="0" w:color="993366"/>
              <w:right w:val="single" w:sz="4" w:space="0" w:color="993366"/>
            </w:tcBorders>
            <w:vAlign w:val="center"/>
          </w:tcPr>
          <w:p w14:paraId="256BCC39" w14:textId="77777777" w:rsidR="005C4532" w:rsidRPr="00281C4F" w:rsidRDefault="00EB4D96" w:rsidP="00DE7D1D">
            <w:pPr>
              <w:spacing w:before="80" w:line="360" w:lineRule="auto"/>
              <w:jc w:val="center"/>
              <w:rPr>
                <w:rFonts w:ascii="Calibri" w:hAnsi="Calibri" w:cs="Calibri"/>
                <w:sz w:val="18"/>
                <w:szCs w:val="18"/>
                <w:lang w:val="el-GR"/>
              </w:rPr>
            </w:pPr>
            <w:r w:rsidRPr="00281C4F">
              <w:rPr>
                <w:rFonts w:ascii="Calibri" w:hAnsi="Calibri" w:cs="Calibri"/>
                <w:sz w:val="18"/>
                <w:szCs w:val="18"/>
              </w:rPr>
              <w:fldChar w:fldCharType="begin">
                <w:ffData>
                  <w:name w:val="Check1"/>
                  <w:enabled/>
                  <w:calcOnExit w:val="0"/>
                  <w:checkBox>
                    <w:sizeAuto/>
                    <w:default w:val="0"/>
                  </w:checkBox>
                </w:ffData>
              </w:fldChar>
            </w:r>
            <w:r w:rsidR="005C4532" w:rsidRPr="00281C4F">
              <w:rPr>
                <w:rFonts w:ascii="Calibri" w:hAnsi="Calibri" w:cs="Calibri"/>
                <w:sz w:val="18"/>
                <w:szCs w:val="18"/>
              </w:rPr>
              <w:instrText xml:space="preserve"> FORMCHECKBOX </w:instrText>
            </w:r>
            <w:r w:rsidR="005A10B1">
              <w:rPr>
                <w:rFonts w:ascii="Calibri" w:hAnsi="Calibri" w:cs="Calibri"/>
                <w:sz w:val="18"/>
                <w:szCs w:val="18"/>
              </w:rPr>
            </w:r>
            <w:r w:rsidR="005A10B1">
              <w:rPr>
                <w:rFonts w:ascii="Calibri" w:hAnsi="Calibri" w:cs="Calibri"/>
                <w:sz w:val="18"/>
                <w:szCs w:val="18"/>
              </w:rPr>
              <w:fldChar w:fldCharType="separate"/>
            </w:r>
            <w:r w:rsidRPr="00281C4F">
              <w:rPr>
                <w:rFonts w:ascii="Calibri" w:hAnsi="Calibri" w:cs="Calibri"/>
                <w:sz w:val="18"/>
                <w:szCs w:val="18"/>
              </w:rPr>
              <w:fldChar w:fldCharType="end"/>
            </w:r>
          </w:p>
        </w:tc>
        <w:tc>
          <w:tcPr>
            <w:tcW w:w="10541" w:type="dxa"/>
            <w:gridSpan w:val="2"/>
            <w:tcBorders>
              <w:top w:val="single" w:sz="4" w:space="0" w:color="993366"/>
              <w:left w:val="single" w:sz="4" w:space="0" w:color="993366"/>
              <w:bottom w:val="single" w:sz="4" w:space="0" w:color="993366"/>
              <w:right w:val="single" w:sz="4" w:space="0" w:color="993366"/>
            </w:tcBorders>
            <w:vAlign w:val="center"/>
          </w:tcPr>
          <w:p w14:paraId="33866E44" w14:textId="69E4E053" w:rsidR="005C4532" w:rsidRPr="007719A4" w:rsidRDefault="005C4532" w:rsidP="00DE7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Calibri"/>
                <w:b/>
                <w:bCs/>
                <w:color w:val="212121"/>
                <w:lang w:val="el-GR" w:eastAsia="en-US" w:bidi="he-IL"/>
              </w:rPr>
            </w:pPr>
            <w:r w:rsidRPr="00F7292A">
              <w:rPr>
                <w:rFonts w:ascii="Calibri" w:hAnsi="Calibri" w:cs="Calibri"/>
                <w:b/>
                <w:bCs/>
                <w:color w:val="212121"/>
                <w:lang w:val="el-GR" w:eastAsia="en-US" w:bidi="he-IL"/>
              </w:rPr>
              <w:t>Δικαίωμα Πρόσβασης</w:t>
            </w:r>
            <w:r w:rsidR="007719A4">
              <w:rPr>
                <w:rFonts w:ascii="Calibri" w:hAnsi="Calibri" w:cs="Calibri"/>
                <w:b/>
                <w:bCs/>
                <w:color w:val="212121"/>
                <w:lang w:val="el-GR" w:eastAsia="en-US" w:bidi="he-IL"/>
              </w:rPr>
              <w:t xml:space="preserve"> </w:t>
            </w:r>
          </w:p>
          <w:p w14:paraId="4740EC16" w14:textId="77777777" w:rsidR="00B1527E" w:rsidRPr="00F7292A" w:rsidRDefault="00E266E3" w:rsidP="00DE7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Calibri"/>
                <w:bCs/>
                <w:color w:val="212121"/>
                <w:lang w:val="el-GR" w:eastAsia="en-US" w:bidi="he-IL"/>
              </w:rPr>
            </w:pPr>
            <w:r>
              <w:rPr>
                <w:rFonts w:ascii="Calibri" w:hAnsi="Calibri" w:cs="Calibri"/>
                <w:bCs/>
                <w:color w:val="212121"/>
                <w:lang w:val="el-GR" w:eastAsia="en-US" w:bidi="he-IL"/>
              </w:rPr>
              <w:t>Έχετε το</w:t>
            </w:r>
            <w:r w:rsidRPr="00E266E3">
              <w:rPr>
                <w:rFonts w:ascii="Calibri" w:hAnsi="Calibri" w:cs="Calibri"/>
                <w:bCs/>
                <w:color w:val="212121"/>
                <w:lang w:val="el-GR" w:eastAsia="en-US" w:bidi="he-IL"/>
              </w:rPr>
              <w:t xml:space="preserve"> δικαίωμα </w:t>
            </w:r>
            <w:r>
              <w:rPr>
                <w:rFonts w:ascii="Calibri" w:hAnsi="Calibri" w:cs="Calibri"/>
                <w:bCs/>
                <w:color w:val="212121"/>
                <w:lang w:val="el-GR" w:eastAsia="en-US" w:bidi="he-IL"/>
              </w:rPr>
              <w:t>να κάνετε αίτηση και να λάβετε</w:t>
            </w:r>
            <w:r w:rsidRPr="00E266E3">
              <w:rPr>
                <w:rFonts w:ascii="Calibri" w:hAnsi="Calibri" w:cs="Calibri"/>
                <w:bCs/>
                <w:color w:val="212121"/>
                <w:lang w:val="el-GR" w:eastAsia="en-US" w:bidi="he-IL"/>
              </w:rPr>
              <w:t xml:space="preserve"> επιβεβαίωση για το </w:t>
            </w:r>
            <w:r>
              <w:rPr>
                <w:rFonts w:ascii="Calibri" w:hAnsi="Calibri" w:cs="Calibri"/>
                <w:bCs/>
                <w:color w:val="212121"/>
                <w:lang w:val="el-GR" w:eastAsia="en-US" w:bidi="he-IL"/>
              </w:rPr>
              <w:t>εάν</w:t>
            </w:r>
            <w:r w:rsidRPr="00E266E3">
              <w:rPr>
                <w:rFonts w:ascii="Calibri" w:hAnsi="Calibri" w:cs="Calibri"/>
                <w:bCs/>
                <w:color w:val="212121"/>
                <w:lang w:val="el-GR" w:eastAsia="en-US" w:bidi="he-IL"/>
              </w:rPr>
              <w:t xml:space="preserve"> τα δεδομένα </w:t>
            </w:r>
            <w:r>
              <w:rPr>
                <w:rFonts w:ascii="Calibri" w:hAnsi="Calibri" w:cs="Calibri"/>
                <w:bCs/>
                <w:color w:val="212121"/>
                <w:lang w:val="el-GR" w:eastAsia="en-US" w:bidi="he-IL"/>
              </w:rPr>
              <w:t>σας</w:t>
            </w:r>
            <w:r w:rsidRPr="00E266E3">
              <w:rPr>
                <w:rFonts w:ascii="Calibri" w:hAnsi="Calibri" w:cs="Calibri"/>
                <w:bCs/>
                <w:color w:val="212121"/>
                <w:lang w:val="el-GR" w:eastAsia="en-US" w:bidi="he-IL"/>
              </w:rPr>
              <w:t xml:space="preserve"> υφίστανται επεξεργασία και, εάν αυτό συμβαίνει, </w:t>
            </w:r>
            <w:r>
              <w:rPr>
                <w:rFonts w:ascii="Calibri" w:hAnsi="Calibri" w:cs="Calibri"/>
                <w:bCs/>
                <w:color w:val="212121"/>
                <w:lang w:val="el-GR" w:eastAsia="en-US" w:bidi="he-IL"/>
              </w:rPr>
              <w:t>να αιτηθείτε</w:t>
            </w:r>
            <w:r w:rsidRPr="00E266E3">
              <w:rPr>
                <w:rFonts w:ascii="Calibri" w:hAnsi="Calibri" w:cs="Calibri"/>
                <w:bCs/>
                <w:color w:val="212121"/>
                <w:lang w:val="el-GR" w:eastAsia="en-US" w:bidi="he-IL"/>
              </w:rPr>
              <w:t xml:space="preserve"> το δικαίωμα πρόσβασης στα δεδομένα </w:t>
            </w:r>
            <w:r>
              <w:rPr>
                <w:rFonts w:ascii="Calibri" w:hAnsi="Calibri" w:cs="Calibri"/>
                <w:bCs/>
                <w:color w:val="212121"/>
                <w:lang w:val="el-GR" w:eastAsia="en-US" w:bidi="he-IL"/>
              </w:rPr>
              <w:t xml:space="preserve">σας </w:t>
            </w:r>
            <w:r w:rsidR="00AF7953">
              <w:rPr>
                <w:rFonts w:ascii="Calibri" w:hAnsi="Calibri" w:cs="Calibri"/>
                <w:bCs/>
                <w:color w:val="212121"/>
                <w:lang w:val="el-GR" w:eastAsia="en-US" w:bidi="he-IL"/>
              </w:rPr>
              <w:t xml:space="preserve">αυτά </w:t>
            </w:r>
            <w:r>
              <w:rPr>
                <w:rFonts w:ascii="Calibri" w:hAnsi="Calibri" w:cs="Calibri"/>
                <w:bCs/>
                <w:color w:val="212121"/>
                <w:lang w:val="el-GR" w:eastAsia="en-US" w:bidi="he-IL"/>
              </w:rPr>
              <w:t xml:space="preserve">καθώς και να ζητήσετε </w:t>
            </w:r>
            <w:r w:rsidRPr="00E266E3">
              <w:rPr>
                <w:rFonts w:ascii="Calibri" w:hAnsi="Calibri" w:cs="Calibri"/>
                <w:bCs/>
                <w:color w:val="212121"/>
                <w:lang w:val="el-GR" w:eastAsia="en-US" w:bidi="he-IL"/>
              </w:rPr>
              <w:t xml:space="preserve">αντίγραφο </w:t>
            </w:r>
            <w:r>
              <w:rPr>
                <w:rFonts w:ascii="Calibri" w:hAnsi="Calibri" w:cs="Calibri"/>
                <w:bCs/>
                <w:color w:val="212121"/>
                <w:lang w:val="el-GR" w:eastAsia="en-US" w:bidi="he-IL"/>
              </w:rPr>
              <w:t>αυτών</w:t>
            </w:r>
            <w:r w:rsidR="00CA037C">
              <w:rPr>
                <w:rFonts w:ascii="Calibri" w:hAnsi="Calibri" w:cs="Calibri"/>
                <w:bCs/>
                <w:color w:val="212121"/>
                <w:lang w:val="el-GR" w:eastAsia="en-US" w:bidi="he-IL"/>
              </w:rPr>
              <w:t xml:space="preserve">, </w:t>
            </w:r>
            <w:r w:rsidR="00CA037C" w:rsidRPr="00CA037C">
              <w:rPr>
                <w:rFonts w:ascii="Calibri" w:hAnsi="Calibri" w:cs="Calibri"/>
                <w:bCs/>
                <w:color w:val="212121"/>
                <w:lang w:val="el-GR" w:eastAsia="en-US" w:bidi="he-IL"/>
              </w:rPr>
              <w:t>σύμφωνα με τους όρους και τις προϋποθέσεις της κείμενης νομοθεσίας</w:t>
            </w:r>
            <w:r w:rsidR="00CA037C">
              <w:rPr>
                <w:rFonts w:ascii="Calibri" w:hAnsi="Calibri" w:cs="Calibri"/>
                <w:bCs/>
                <w:color w:val="212121"/>
                <w:lang w:val="el-GR" w:eastAsia="en-US" w:bidi="he-IL"/>
              </w:rPr>
              <w:t>.</w:t>
            </w:r>
          </w:p>
        </w:tc>
      </w:tr>
      <w:tr w:rsidR="005B7590" w:rsidRPr="00576C7C" w14:paraId="055C3062" w14:textId="77777777" w:rsidTr="00DE7D1D">
        <w:trPr>
          <w:trHeight w:val="284"/>
        </w:trPr>
        <w:tc>
          <w:tcPr>
            <w:tcW w:w="817" w:type="dxa"/>
            <w:tcBorders>
              <w:top w:val="single" w:sz="4" w:space="0" w:color="993366"/>
              <w:left w:val="single" w:sz="4" w:space="0" w:color="993366"/>
              <w:bottom w:val="single" w:sz="4" w:space="0" w:color="993366"/>
              <w:right w:val="single" w:sz="4" w:space="0" w:color="993366"/>
            </w:tcBorders>
            <w:vAlign w:val="center"/>
          </w:tcPr>
          <w:p w14:paraId="4AE2ACDC" w14:textId="77777777" w:rsidR="005B7590" w:rsidRPr="00281C4F" w:rsidRDefault="00EB4D96" w:rsidP="00DE7D1D">
            <w:pPr>
              <w:spacing w:before="80" w:line="360" w:lineRule="auto"/>
              <w:jc w:val="center"/>
              <w:rPr>
                <w:rFonts w:ascii="Calibri" w:hAnsi="Calibri" w:cs="Calibri"/>
                <w:sz w:val="18"/>
                <w:szCs w:val="18"/>
              </w:rPr>
            </w:pPr>
            <w:r w:rsidRPr="00281C4F">
              <w:rPr>
                <w:rFonts w:ascii="Calibri" w:hAnsi="Calibri" w:cs="Calibri"/>
                <w:sz w:val="18"/>
                <w:szCs w:val="18"/>
              </w:rPr>
              <w:fldChar w:fldCharType="begin">
                <w:ffData>
                  <w:name w:val="Check1"/>
                  <w:enabled/>
                  <w:calcOnExit w:val="0"/>
                  <w:checkBox>
                    <w:sizeAuto/>
                    <w:default w:val="0"/>
                  </w:checkBox>
                </w:ffData>
              </w:fldChar>
            </w:r>
            <w:bookmarkStart w:id="1" w:name="Check1"/>
            <w:r w:rsidR="005B7590" w:rsidRPr="00281C4F">
              <w:rPr>
                <w:rFonts w:ascii="Calibri" w:hAnsi="Calibri" w:cs="Calibri"/>
                <w:sz w:val="18"/>
                <w:szCs w:val="18"/>
              </w:rPr>
              <w:instrText xml:space="preserve"> FORMCHECKBOX </w:instrText>
            </w:r>
            <w:r w:rsidR="005A10B1">
              <w:rPr>
                <w:rFonts w:ascii="Calibri" w:hAnsi="Calibri" w:cs="Calibri"/>
                <w:sz w:val="18"/>
                <w:szCs w:val="18"/>
              </w:rPr>
            </w:r>
            <w:r w:rsidR="005A10B1">
              <w:rPr>
                <w:rFonts w:ascii="Calibri" w:hAnsi="Calibri" w:cs="Calibri"/>
                <w:sz w:val="18"/>
                <w:szCs w:val="18"/>
              </w:rPr>
              <w:fldChar w:fldCharType="separate"/>
            </w:r>
            <w:r w:rsidRPr="00281C4F">
              <w:rPr>
                <w:rFonts w:ascii="Calibri" w:hAnsi="Calibri" w:cs="Calibri"/>
                <w:sz w:val="18"/>
                <w:szCs w:val="18"/>
              </w:rPr>
              <w:fldChar w:fldCharType="end"/>
            </w:r>
            <w:bookmarkEnd w:id="1"/>
          </w:p>
        </w:tc>
        <w:tc>
          <w:tcPr>
            <w:tcW w:w="10541" w:type="dxa"/>
            <w:gridSpan w:val="2"/>
            <w:tcBorders>
              <w:top w:val="single" w:sz="4" w:space="0" w:color="993366"/>
              <w:left w:val="single" w:sz="4" w:space="0" w:color="993366"/>
              <w:bottom w:val="single" w:sz="4" w:space="0" w:color="993366"/>
              <w:right w:val="single" w:sz="4" w:space="0" w:color="993366"/>
            </w:tcBorders>
            <w:vAlign w:val="center"/>
          </w:tcPr>
          <w:p w14:paraId="750E4EF5" w14:textId="77777777" w:rsidR="005B7590" w:rsidRPr="00F7292A" w:rsidRDefault="005B7590" w:rsidP="00DE7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Calibri"/>
                <w:b/>
                <w:bCs/>
                <w:color w:val="212121"/>
                <w:lang w:val="el-GR" w:eastAsia="en-US" w:bidi="he-IL"/>
              </w:rPr>
            </w:pPr>
            <w:r w:rsidRPr="00F7292A">
              <w:rPr>
                <w:rFonts w:ascii="Calibri" w:hAnsi="Calibri" w:cs="Calibri"/>
                <w:b/>
                <w:bCs/>
                <w:color w:val="212121"/>
                <w:lang w:val="el-GR" w:eastAsia="en-US" w:bidi="he-IL"/>
              </w:rPr>
              <w:t xml:space="preserve">Δικαίωμα </w:t>
            </w:r>
            <w:r w:rsidR="005C4532" w:rsidRPr="00F7292A">
              <w:rPr>
                <w:rFonts w:ascii="Calibri" w:hAnsi="Calibri" w:cs="Calibri"/>
                <w:b/>
                <w:bCs/>
                <w:color w:val="212121"/>
                <w:lang w:val="el-GR" w:eastAsia="en-US" w:bidi="he-IL"/>
              </w:rPr>
              <w:t>Δ</w:t>
            </w:r>
            <w:r w:rsidRPr="00F7292A">
              <w:rPr>
                <w:rFonts w:ascii="Calibri" w:hAnsi="Calibri" w:cs="Calibri"/>
                <w:b/>
                <w:bCs/>
                <w:color w:val="212121"/>
                <w:lang w:val="el-GR" w:eastAsia="en-US" w:bidi="he-IL"/>
              </w:rPr>
              <w:t>ιόρθωσης</w:t>
            </w:r>
            <w:r w:rsidR="005C4532" w:rsidRPr="00F7292A">
              <w:rPr>
                <w:rFonts w:ascii="Calibri" w:hAnsi="Calibri" w:cs="Calibri"/>
                <w:b/>
                <w:bCs/>
                <w:color w:val="212121"/>
                <w:lang w:val="el-GR" w:eastAsia="en-US" w:bidi="he-IL"/>
              </w:rPr>
              <w:t xml:space="preserve"> </w:t>
            </w:r>
          </w:p>
          <w:p w14:paraId="40F80171" w14:textId="77777777" w:rsidR="005B7590" w:rsidRPr="00F7292A" w:rsidRDefault="005B7590" w:rsidP="00DE7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Calibri"/>
                <w:color w:val="212121"/>
                <w:lang w:val="el-GR" w:eastAsia="en-US" w:bidi="he-IL"/>
              </w:rPr>
            </w:pPr>
            <w:r w:rsidRPr="00F7292A">
              <w:rPr>
                <w:rFonts w:ascii="Calibri" w:hAnsi="Calibri" w:cs="Calibri"/>
                <w:color w:val="212121"/>
                <w:lang w:val="el-GR" w:eastAsia="en-US" w:bidi="he-IL"/>
              </w:rPr>
              <w:t xml:space="preserve">Έχετε το δικαίωμα να ζητήσετε </w:t>
            </w:r>
            <w:r w:rsidR="00E266E3">
              <w:rPr>
                <w:rFonts w:ascii="Calibri" w:hAnsi="Calibri" w:cs="Calibri"/>
                <w:color w:val="212121"/>
                <w:lang w:val="el-GR" w:eastAsia="en-US" w:bidi="he-IL"/>
              </w:rPr>
              <w:t>τη διόρθωση</w:t>
            </w:r>
            <w:r w:rsidR="00E266E3" w:rsidRPr="00E266E3">
              <w:rPr>
                <w:lang w:val="el-GR"/>
              </w:rPr>
              <w:t xml:space="preserve"> </w:t>
            </w:r>
            <w:r w:rsidR="00E266E3" w:rsidRPr="00E266E3">
              <w:rPr>
                <w:rFonts w:ascii="Calibri" w:hAnsi="Calibri" w:cs="Calibri"/>
                <w:color w:val="212121"/>
                <w:lang w:val="el-GR" w:eastAsia="en-US" w:bidi="he-IL"/>
              </w:rPr>
              <w:t xml:space="preserve">ανακριβών δεδομένων </w:t>
            </w:r>
            <w:r w:rsidR="00E266E3">
              <w:rPr>
                <w:rFonts w:ascii="Calibri" w:hAnsi="Calibri" w:cs="Calibri"/>
                <w:color w:val="212121"/>
                <w:lang w:val="el-GR" w:eastAsia="en-US" w:bidi="he-IL"/>
              </w:rPr>
              <w:t xml:space="preserve">και τη συμπλήρωση </w:t>
            </w:r>
            <w:r w:rsidR="00E266E3" w:rsidRPr="00E266E3">
              <w:rPr>
                <w:rFonts w:ascii="Calibri" w:hAnsi="Calibri" w:cs="Calibri"/>
                <w:color w:val="212121"/>
                <w:lang w:val="el-GR" w:eastAsia="en-US" w:bidi="he-IL"/>
              </w:rPr>
              <w:t>ελλιπών δεδομένων προσωπικού χαρακτήρα</w:t>
            </w:r>
            <w:r w:rsidR="00CA037C">
              <w:rPr>
                <w:rFonts w:ascii="Calibri" w:hAnsi="Calibri" w:cs="Calibri"/>
                <w:color w:val="212121"/>
                <w:lang w:val="el-GR" w:eastAsia="en-US" w:bidi="he-IL"/>
              </w:rPr>
              <w:t>, σύμφωνα με τους όρους και τις προϋποθέσεις της κείμενης νομοθεσίας.</w:t>
            </w:r>
          </w:p>
        </w:tc>
      </w:tr>
      <w:tr w:rsidR="005B7590" w:rsidRPr="00576C7C" w14:paraId="4243C17F" w14:textId="77777777" w:rsidTr="00DE7D1D">
        <w:trPr>
          <w:trHeight w:val="284"/>
        </w:trPr>
        <w:tc>
          <w:tcPr>
            <w:tcW w:w="817" w:type="dxa"/>
            <w:tcBorders>
              <w:top w:val="single" w:sz="4" w:space="0" w:color="993366"/>
              <w:left w:val="single" w:sz="4" w:space="0" w:color="993366"/>
              <w:bottom w:val="single" w:sz="4" w:space="0" w:color="993366"/>
              <w:right w:val="single" w:sz="4" w:space="0" w:color="993366"/>
            </w:tcBorders>
            <w:vAlign w:val="center"/>
          </w:tcPr>
          <w:p w14:paraId="3CB8DB65" w14:textId="77777777" w:rsidR="005B7590" w:rsidRPr="00281C4F" w:rsidRDefault="00EB4D96" w:rsidP="00DE7D1D">
            <w:pPr>
              <w:spacing w:before="80" w:line="360" w:lineRule="auto"/>
              <w:jc w:val="center"/>
              <w:rPr>
                <w:rFonts w:ascii="Calibri" w:hAnsi="Calibri" w:cs="Calibri"/>
                <w:sz w:val="18"/>
                <w:szCs w:val="18"/>
              </w:rPr>
            </w:pPr>
            <w:r w:rsidRPr="00281C4F">
              <w:rPr>
                <w:rFonts w:ascii="Calibri" w:hAnsi="Calibri" w:cs="Calibri"/>
                <w:sz w:val="18"/>
                <w:szCs w:val="18"/>
              </w:rPr>
              <w:fldChar w:fldCharType="begin">
                <w:ffData>
                  <w:name w:val="Check1"/>
                  <w:enabled/>
                  <w:calcOnExit w:val="0"/>
                  <w:checkBox>
                    <w:sizeAuto/>
                    <w:default w:val="0"/>
                    <w:checked w:val="0"/>
                  </w:checkBox>
                </w:ffData>
              </w:fldChar>
            </w:r>
            <w:r w:rsidR="005B7590" w:rsidRPr="00281C4F">
              <w:rPr>
                <w:rFonts w:ascii="Calibri" w:hAnsi="Calibri" w:cs="Calibri"/>
                <w:sz w:val="18"/>
                <w:szCs w:val="18"/>
              </w:rPr>
              <w:instrText xml:space="preserve"> FORMCHECKBOX </w:instrText>
            </w:r>
            <w:r w:rsidR="005A10B1">
              <w:rPr>
                <w:rFonts w:ascii="Calibri" w:hAnsi="Calibri" w:cs="Calibri"/>
                <w:sz w:val="18"/>
                <w:szCs w:val="18"/>
              </w:rPr>
            </w:r>
            <w:r w:rsidR="005A10B1">
              <w:rPr>
                <w:rFonts w:ascii="Calibri" w:hAnsi="Calibri" w:cs="Calibri"/>
                <w:sz w:val="18"/>
                <w:szCs w:val="18"/>
              </w:rPr>
              <w:fldChar w:fldCharType="separate"/>
            </w:r>
            <w:r w:rsidRPr="00281C4F">
              <w:rPr>
                <w:rFonts w:ascii="Calibri" w:hAnsi="Calibri" w:cs="Calibri"/>
                <w:sz w:val="18"/>
                <w:szCs w:val="18"/>
              </w:rPr>
              <w:fldChar w:fldCharType="end"/>
            </w:r>
          </w:p>
        </w:tc>
        <w:tc>
          <w:tcPr>
            <w:tcW w:w="10541" w:type="dxa"/>
            <w:gridSpan w:val="2"/>
            <w:tcBorders>
              <w:top w:val="single" w:sz="4" w:space="0" w:color="993366"/>
              <w:left w:val="single" w:sz="4" w:space="0" w:color="993366"/>
              <w:bottom w:val="single" w:sz="4" w:space="0" w:color="993366"/>
              <w:right w:val="single" w:sz="4" w:space="0" w:color="993366"/>
            </w:tcBorders>
            <w:vAlign w:val="center"/>
          </w:tcPr>
          <w:p w14:paraId="1AC58996" w14:textId="77777777" w:rsidR="005B7590" w:rsidRPr="00F7292A" w:rsidRDefault="005B7590" w:rsidP="00DE7D1D">
            <w:pPr>
              <w:pStyle w:val="-HTML"/>
              <w:shd w:val="clear" w:color="auto" w:fill="FFFFFF"/>
              <w:spacing w:line="360" w:lineRule="auto"/>
              <w:jc w:val="both"/>
              <w:rPr>
                <w:rFonts w:ascii="Calibri" w:hAnsi="Calibri" w:cs="Calibri"/>
                <w:b/>
                <w:bCs/>
                <w:color w:val="212121"/>
                <w:lang w:val="el-GR"/>
              </w:rPr>
            </w:pPr>
            <w:r w:rsidRPr="00F7292A">
              <w:rPr>
                <w:rFonts w:ascii="Calibri" w:hAnsi="Calibri" w:cs="Calibri"/>
                <w:b/>
                <w:bCs/>
                <w:color w:val="212121"/>
                <w:lang w:val="el-GR"/>
              </w:rPr>
              <w:t xml:space="preserve">Δικαίωμα </w:t>
            </w:r>
            <w:r w:rsidR="00231C15" w:rsidRPr="00F7292A">
              <w:rPr>
                <w:rFonts w:ascii="Calibri" w:hAnsi="Calibri" w:cs="Calibri"/>
                <w:b/>
                <w:bCs/>
                <w:color w:val="212121"/>
                <w:lang w:val="el-GR"/>
              </w:rPr>
              <w:t>Δ</w:t>
            </w:r>
            <w:r w:rsidRPr="00F7292A">
              <w:rPr>
                <w:rFonts w:ascii="Calibri" w:hAnsi="Calibri" w:cs="Calibri"/>
                <w:b/>
                <w:bCs/>
                <w:color w:val="212121"/>
                <w:lang w:val="el-GR"/>
              </w:rPr>
              <w:t>ιαγραφής</w:t>
            </w:r>
            <w:r w:rsidR="00231C15" w:rsidRPr="00F7292A">
              <w:rPr>
                <w:rFonts w:ascii="Calibri" w:hAnsi="Calibri" w:cs="Calibri"/>
                <w:b/>
                <w:bCs/>
                <w:color w:val="212121"/>
                <w:lang w:val="el-GR"/>
              </w:rPr>
              <w:t xml:space="preserve"> </w:t>
            </w:r>
          </w:p>
          <w:p w14:paraId="273BF571" w14:textId="77777777" w:rsidR="005B7590" w:rsidRPr="00F7292A" w:rsidRDefault="005B7590" w:rsidP="00DE7D1D">
            <w:pPr>
              <w:pStyle w:val="-HTML"/>
              <w:shd w:val="clear" w:color="auto" w:fill="FFFFFF"/>
              <w:spacing w:line="360" w:lineRule="auto"/>
              <w:jc w:val="both"/>
              <w:rPr>
                <w:rFonts w:ascii="Calibri" w:hAnsi="Calibri" w:cs="Calibri"/>
                <w:color w:val="212121"/>
                <w:lang w:val="el-GR"/>
              </w:rPr>
            </w:pPr>
            <w:r w:rsidRPr="00F7292A">
              <w:rPr>
                <w:rFonts w:ascii="Calibri" w:hAnsi="Calibri" w:cs="Calibri"/>
                <w:color w:val="212121"/>
                <w:lang w:val="el-GR"/>
              </w:rPr>
              <w:t xml:space="preserve">Έχετε το δικαίωμα να ζητήσετε να διαγραφούν τα προσωπικά σας δεδομένα, </w:t>
            </w:r>
            <w:r w:rsidR="003A4DBE">
              <w:rPr>
                <w:rFonts w:ascii="Calibri" w:hAnsi="Calibri" w:cs="Calibri"/>
                <w:color w:val="212121"/>
                <w:lang w:val="el-GR"/>
              </w:rPr>
              <w:t xml:space="preserve">σύμφωνα με </w:t>
            </w:r>
            <w:r w:rsidR="00E266E3">
              <w:rPr>
                <w:rFonts w:ascii="Calibri" w:hAnsi="Calibri" w:cs="Calibri"/>
                <w:color w:val="212121"/>
                <w:lang w:val="el-GR"/>
              </w:rPr>
              <w:t>τις ειδικότερες προϋποθέσεις της κείμενης νομοθεσίας</w:t>
            </w:r>
            <w:r w:rsidR="00CA037C">
              <w:rPr>
                <w:rFonts w:ascii="Calibri" w:hAnsi="Calibri" w:cs="Calibri"/>
                <w:color w:val="212121"/>
                <w:lang w:val="el-GR"/>
              </w:rPr>
              <w:t>.</w:t>
            </w:r>
            <w:r w:rsidR="00E266E3">
              <w:rPr>
                <w:rFonts w:ascii="Calibri" w:hAnsi="Calibri" w:cs="Calibri"/>
                <w:color w:val="212121"/>
                <w:lang w:val="el-GR"/>
              </w:rPr>
              <w:t xml:space="preserve"> </w:t>
            </w:r>
          </w:p>
        </w:tc>
      </w:tr>
      <w:tr w:rsidR="005B7590" w:rsidRPr="00576C7C" w14:paraId="2808A483" w14:textId="77777777" w:rsidTr="00DE7D1D">
        <w:trPr>
          <w:trHeight w:val="284"/>
        </w:trPr>
        <w:tc>
          <w:tcPr>
            <w:tcW w:w="817" w:type="dxa"/>
            <w:tcBorders>
              <w:top w:val="single" w:sz="4" w:space="0" w:color="993366"/>
              <w:left w:val="single" w:sz="4" w:space="0" w:color="993366"/>
              <w:bottom w:val="single" w:sz="4" w:space="0" w:color="993366"/>
              <w:right w:val="single" w:sz="4" w:space="0" w:color="993366"/>
            </w:tcBorders>
            <w:vAlign w:val="center"/>
          </w:tcPr>
          <w:p w14:paraId="3C630FFC" w14:textId="77777777" w:rsidR="005B7590" w:rsidRPr="00281C4F" w:rsidRDefault="00EB4D96" w:rsidP="00DE7D1D">
            <w:pPr>
              <w:spacing w:line="360" w:lineRule="auto"/>
              <w:jc w:val="center"/>
              <w:rPr>
                <w:rFonts w:ascii="Calibri" w:hAnsi="Calibri" w:cs="Calibri"/>
                <w:sz w:val="18"/>
                <w:szCs w:val="18"/>
              </w:rPr>
            </w:pPr>
            <w:r w:rsidRPr="00281C4F">
              <w:rPr>
                <w:rFonts w:ascii="Calibri" w:hAnsi="Calibri" w:cs="Calibri"/>
                <w:sz w:val="18"/>
                <w:szCs w:val="18"/>
              </w:rPr>
              <w:fldChar w:fldCharType="begin">
                <w:ffData>
                  <w:name w:val="Check1"/>
                  <w:enabled/>
                  <w:calcOnExit w:val="0"/>
                  <w:checkBox>
                    <w:sizeAuto/>
                    <w:default w:val="0"/>
                    <w:checked w:val="0"/>
                  </w:checkBox>
                </w:ffData>
              </w:fldChar>
            </w:r>
            <w:r w:rsidR="005B7590" w:rsidRPr="00281C4F">
              <w:rPr>
                <w:rFonts w:ascii="Calibri" w:hAnsi="Calibri" w:cs="Calibri"/>
                <w:sz w:val="18"/>
                <w:szCs w:val="18"/>
              </w:rPr>
              <w:instrText xml:space="preserve"> FORMCHECKBOX </w:instrText>
            </w:r>
            <w:r w:rsidR="005A10B1">
              <w:rPr>
                <w:rFonts w:ascii="Calibri" w:hAnsi="Calibri" w:cs="Calibri"/>
                <w:sz w:val="18"/>
                <w:szCs w:val="18"/>
              </w:rPr>
            </w:r>
            <w:r w:rsidR="005A10B1">
              <w:rPr>
                <w:rFonts w:ascii="Calibri" w:hAnsi="Calibri" w:cs="Calibri"/>
                <w:sz w:val="18"/>
                <w:szCs w:val="18"/>
              </w:rPr>
              <w:fldChar w:fldCharType="separate"/>
            </w:r>
            <w:r w:rsidRPr="00281C4F">
              <w:rPr>
                <w:rFonts w:ascii="Calibri" w:hAnsi="Calibri" w:cs="Calibri"/>
                <w:sz w:val="18"/>
                <w:szCs w:val="18"/>
              </w:rPr>
              <w:fldChar w:fldCharType="end"/>
            </w:r>
          </w:p>
        </w:tc>
        <w:tc>
          <w:tcPr>
            <w:tcW w:w="10541" w:type="dxa"/>
            <w:gridSpan w:val="2"/>
            <w:tcBorders>
              <w:top w:val="single" w:sz="4" w:space="0" w:color="993366"/>
              <w:left w:val="single" w:sz="4" w:space="0" w:color="993366"/>
              <w:bottom w:val="single" w:sz="4" w:space="0" w:color="993366"/>
              <w:right w:val="single" w:sz="4" w:space="0" w:color="993366"/>
            </w:tcBorders>
            <w:vAlign w:val="center"/>
          </w:tcPr>
          <w:p w14:paraId="3F691123" w14:textId="77777777" w:rsidR="005B7590" w:rsidRPr="00F7292A" w:rsidRDefault="005B7590" w:rsidP="00DE7D1D">
            <w:pPr>
              <w:pStyle w:val="-HTML"/>
              <w:shd w:val="clear" w:color="auto" w:fill="FFFFFF"/>
              <w:spacing w:line="360" w:lineRule="auto"/>
              <w:jc w:val="both"/>
              <w:rPr>
                <w:rFonts w:ascii="Calibri" w:hAnsi="Calibri" w:cs="Calibri"/>
                <w:b/>
                <w:bCs/>
                <w:color w:val="212121"/>
                <w:lang w:val="el-GR"/>
              </w:rPr>
            </w:pPr>
            <w:r w:rsidRPr="00F7292A">
              <w:rPr>
                <w:rFonts w:ascii="Calibri" w:hAnsi="Calibri" w:cs="Calibri"/>
                <w:b/>
                <w:bCs/>
                <w:color w:val="212121"/>
                <w:lang w:val="el-GR"/>
              </w:rPr>
              <w:t xml:space="preserve">Δικαίωμα </w:t>
            </w:r>
            <w:r w:rsidR="00231C15" w:rsidRPr="00F7292A">
              <w:rPr>
                <w:rFonts w:ascii="Calibri" w:hAnsi="Calibri" w:cs="Calibri"/>
                <w:b/>
                <w:bCs/>
                <w:color w:val="212121"/>
                <w:lang w:val="el-GR"/>
              </w:rPr>
              <w:t>Π</w:t>
            </w:r>
            <w:r w:rsidRPr="00F7292A">
              <w:rPr>
                <w:rFonts w:ascii="Calibri" w:hAnsi="Calibri" w:cs="Calibri"/>
                <w:b/>
                <w:bCs/>
                <w:color w:val="212121"/>
                <w:lang w:val="el-GR"/>
              </w:rPr>
              <w:t>εριορισμού της επεξεργασίας</w:t>
            </w:r>
          </w:p>
          <w:p w14:paraId="3CC33658" w14:textId="77777777" w:rsidR="005B7590" w:rsidRPr="00F7292A" w:rsidRDefault="005B7590" w:rsidP="00DE7D1D">
            <w:pPr>
              <w:pStyle w:val="-HTML"/>
              <w:shd w:val="clear" w:color="auto" w:fill="FFFFFF"/>
              <w:spacing w:line="360" w:lineRule="auto"/>
              <w:jc w:val="both"/>
              <w:rPr>
                <w:rFonts w:ascii="Calibri" w:hAnsi="Calibri" w:cs="Calibri"/>
                <w:color w:val="212121"/>
                <w:lang w:val="el-GR"/>
              </w:rPr>
            </w:pPr>
            <w:r w:rsidRPr="00F7292A">
              <w:rPr>
                <w:rFonts w:ascii="Calibri" w:hAnsi="Calibri" w:cs="Calibri"/>
                <w:color w:val="212121"/>
                <w:lang w:val="el-GR"/>
              </w:rPr>
              <w:t>Έχετε το δικαίωμα, σε ορισμέν</w:t>
            </w:r>
            <w:r w:rsidR="0070573A">
              <w:rPr>
                <w:rFonts w:ascii="Calibri" w:hAnsi="Calibri" w:cs="Calibri"/>
                <w:color w:val="212121"/>
                <w:lang w:val="el-GR"/>
              </w:rPr>
              <w:t>ες περιπτώσεις</w:t>
            </w:r>
            <w:r w:rsidR="00CA037C">
              <w:rPr>
                <w:rFonts w:ascii="Calibri" w:hAnsi="Calibri" w:cs="Calibri"/>
                <w:color w:val="212121"/>
                <w:lang w:val="el-GR"/>
              </w:rPr>
              <w:t xml:space="preserve"> και με βάση τις προϋποθέσεις της κείμενης νομοθεσίας</w:t>
            </w:r>
            <w:r w:rsidR="00227902">
              <w:rPr>
                <w:rFonts w:ascii="Calibri" w:hAnsi="Calibri" w:cs="Calibri"/>
                <w:color w:val="212121"/>
                <w:lang w:val="el-GR"/>
              </w:rPr>
              <w:t xml:space="preserve">, </w:t>
            </w:r>
            <w:r w:rsidRPr="00F7292A">
              <w:rPr>
                <w:rFonts w:ascii="Calibri" w:hAnsi="Calibri" w:cs="Calibri"/>
                <w:color w:val="212121"/>
                <w:lang w:val="el-GR"/>
              </w:rPr>
              <w:t>να ζητήσετε να περιοριστεί η επεξεργασία των προσωπικών σας δεδομένων</w:t>
            </w:r>
            <w:r w:rsidR="00CA037C">
              <w:rPr>
                <w:rFonts w:ascii="Calibri" w:hAnsi="Calibri" w:cs="Calibri"/>
                <w:color w:val="212121"/>
                <w:lang w:val="el-GR"/>
              </w:rPr>
              <w:t>.</w:t>
            </w:r>
          </w:p>
        </w:tc>
      </w:tr>
      <w:tr w:rsidR="005B7590" w:rsidRPr="00576C7C" w14:paraId="53F171CC" w14:textId="77777777" w:rsidTr="00DE7D1D">
        <w:trPr>
          <w:trHeight w:val="284"/>
        </w:trPr>
        <w:tc>
          <w:tcPr>
            <w:tcW w:w="817" w:type="dxa"/>
            <w:tcBorders>
              <w:top w:val="single" w:sz="4" w:space="0" w:color="993366"/>
              <w:left w:val="single" w:sz="4" w:space="0" w:color="993366"/>
              <w:bottom w:val="single" w:sz="4" w:space="0" w:color="993366"/>
              <w:right w:val="single" w:sz="4" w:space="0" w:color="993366"/>
            </w:tcBorders>
            <w:vAlign w:val="center"/>
          </w:tcPr>
          <w:p w14:paraId="6E9C078F" w14:textId="77777777" w:rsidR="005B7590" w:rsidRPr="00281C4F" w:rsidRDefault="00EB4D96" w:rsidP="00DE7D1D">
            <w:pPr>
              <w:spacing w:before="80" w:line="360" w:lineRule="auto"/>
              <w:jc w:val="center"/>
              <w:rPr>
                <w:rFonts w:ascii="Calibri" w:hAnsi="Calibri" w:cs="Calibri"/>
                <w:sz w:val="18"/>
                <w:szCs w:val="18"/>
              </w:rPr>
            </w:pPr>
            <w:r w:rsidRPr="00281C4F">
              <w:rPr>
                <w:rFonts w:ascii="Calibri" w:hAnsi="Calibri" w:cs="Calibri"/>
                <w:sz w:val="18"/>
                <w:szCs w:val="18"/>
              </w:rPr>
              <w:fldChar w:fldCharType="begin">
                <w:ffData>
                  <w:name w:val="Check1"/>
                  <w:enabled/>
                  <w:calcOnExit w:val="0"/>
                  <w:checkBox>
                    <w:sizeAuto/>
                    <w:default w:val="0"/>
                    <w:checked w:val="0"/>
                  </w:checkBox>
                </w:ffData>
              </w:fldChar>
            </w:r>
            <w:r w:rsidR="005B7590" w:rsidRPr="00281C4F">
              <w:rPr>
                <w:rFonts w:ascii="Calibri" w:hAnsi="Calibri" w:cs="Calibri"/>
                <w:sz w:val="18"/>
                <w:szCs w:val="18"/>
              </w:rPr>
              <w:instrText xml:space="preserve"> FORMCHECKBOX </w:instrText>
            </w:r>
            <w:r w:rsidR="005A10B1">
              <w:rPr>
                <w:rFonts w:ascii="Calibri" w:hAnsi="Calibri" w:cs="Calibri"/>
                <w:sz w:val="18"/>
                <w:szCs w:val="18"/>
              </w:rPr>
            </w:r>
            <w:r w:rsidR="005A10B1">
              <w:rPr>
                <w:rFonts w:ascii="Calibri" w:hAnsi="Calibri" w:cs="Calibri"/>
                <w:sz w:val="18"/>
                <w:szCs w:val="18"/>
              </w:rPr>
              <w:fldChar w:fldCharType="separate"/>
            </w:r>
            <w:r w:rsidRPr="00281C4F">
              <w:rPr>
                <w:rFonts w:ascii="Calibri" w:hAnsi="Calibri" w:cs="Calibri"/>
                <w:sz w:val="18"/>
                <w:szCs w:val="18"/>
              </w:rPr>
              <w:fldChar w:fldCharType="end"/>
            </w:r>
          </w:p>
        </w:tc>
        <w:tc>
          <w:tcPr>
            <w:tcW w:w="10541" w:type="dxa"/>
            <w:gridSpan w:val="2"/>
            <w:tcBorders>
              <w:top w:val="single" w:sz="4" w:space="0" w:color="993366"/>
              <w:left w:val="single" w:sz="4" w:space="0" w:color="993366"/>
              <w:bottom w:val="single" w:sz="4" w:space="0" w:color="993366"/>
              <w:right w:val="single" w:sz="4" w:space="0" w:color="993366"/>
            </w:tcBorders>
            <w:vAlign w:val="center"/>
          </w:tcPr>
          <w:p w14:paraId="72DAEE36" w14:textId="77777777" w:rsidR="005B7590" w:rsidRPr="00370A41" w:rsidRDefault="00E67023" w:rsidP="00DE7D1D">
            <w:pPr>
              <w:spacing w:line="360" w:lineRule="auto"/>
              <w:rPr>
                <w:rFonts w:ascii="Calibri" w:hAnsi="Calibri" w:cs="Calibri"/>
                <w:b/>
                <w:color w:val="000000"/>
                <w:shd w:val="clear" w:color="auto" w:fill="FFFFFF"/>
                <w:lang w:val="el-GR"/>
              </w:rPr>
            </w:pPr>
            <w:r w:rsidRPr="00F7292A">
              <w:rPr>
                <w:rFonts w:ascii="Calibri" w:hAnsi="Calibri" w:cs="Calibri"/>
                <w:b/>
                <w:bCs/>
                <w:color w:val="212121"/>
                <w:shd w:val="clear" w:color="auto" w:fill="FFFFFF"/>
                <w:lang w:val="el-GR"/>
              </w:rPr>
              <w:t xml:space="preserve">Δικαίωμα Φορητότητας </w:t>
            </w:r>
            <w:r w:rsidR="005C4532" w:rsidRPr="00F7292A">
              <w:rPr>
                <w:rFonts w:ascii="Calibri" w:hAnsi="Calibri" w:cs="Calibri"/>
                <w:b/>
                <w:bCs/>
                <w:color w:val="212121"/>
                <w:shd w:val="clear" w:color="auto" w:fill="FFFFFF"/>
                <w:lang w:val="el-GR"/>
              </w:rPr>
              <w:t xml:space="preserve">των </w:t>
            </w:r>
            <w:r w:rsidRPr="00F7292A">
              <w:rPr>
                <w:rFonts w:ascii="Calibri" w:hAnsi="Calibri" w:cs="Calibri"/>
                <w:b/>
                <w:bCs/>
                <w:color w:val="212121"/>
                <w:shd w:val="clear" w:color="auto" w:fill="FFFFFF"/>
                <w:lang w:val="el-GR"/>
              </w:rPr>
              <w:t xml:space="preserve"> </w:t>
            </w:r>
            <w:r w:rsidR="005B7590" w:rsidRPr="00F7292A">
              <w:rPr>
                <w:rFonts w:ascii="Calibri" w:hAnsi="Calibri" w:cs="Calibri"/>
                <w:b/>
                <w:bCs/>
                <w:color w:val="212121"/>
                <w:shd w:val="clear" w:color="auto" w:fill="FFFFFF"/>
                <w:lang w:val="el-GR"/>
              </w:rPr>
              <w:t>δεδομένων</w:t>
            </w:r>
            <w:r w:rsidR="005B7590" w:rsidRPr="00F7292A">
              <w:rPr>
                <w:rFonts w:ascii="Calibri" w:hAnsi="Calibri" w:cs="Calibri"/>
                <w:color w:val="212121"/>
                <w:shd w:val="clear" w:color="auto" w:fill="FFFFFF"/>
                <w:lang w:val="el-GR"/>
              </w:rPr>
              <w:t xml:space="preserve"> </w:t>
            </w:r>
            <w:r w:rsidR="005B7590" w:rsidRPr="00F7292A">
              <w:rPr>
                <w:rFonts w:ascii="Calibri" w:hAnsi="Calibri" w:cs="Calibri"/>
                <w:color w:val="212121"/>
                <w:shd w:val="clear" w:color="auto" w:fill="FFFFFF"/>
                <w:lang w:val="el-GR"/>
              </w:rPr>
              <w:br/>
              <w:t xml:space="preserve">Έχετε το δικαίωμα </w:t>
            </w:r>
            <w:r w:rsidR="00E0206E" w:rsidRPr="00E0206E">
              <w:rPr>
                <w:rFonts w:ascii="Calibri" w:hAnsi="Calibri" w:cs="Calibri"/>
                <w:color w:val="212121"/>
                <w:shd w:val="clear" w:color="auto" w:fill="FFFFFF"/>
                <w:lang w:val="el-GR"/>
              </w:rPr>
              <w:t>να λαμβάνε</w:t>
            </w:r>
            <w:r w:rsidR="00E0206E">
              <w:rPr>
                <w:rFonts w:ascii="Calibri" w:hAnsi="Calibri" w:cs="Calibri"/>
                <w:color w:val="212121"/>
                <w:shd w:val="clear" w:color="auto" w:fill="FFFFFF"/>
                <w:lang w:val="el-GR"/>
              </w:rPr>
              <w:t>τε</w:t>
            </w:r>
            <w:r w:rsidR="00E0206E" w:rsidRPr="00E0206E">
              <w:rPr>
                <w:rFonts w:ascii="Calibri" w:hAnsi="Calibri" w:cs="Calibri"/>
                <w:color w:val="212121"/>
                <w:shd w:val="clear" w:color="auto" w:fill="FFFFFF"/>
                <w:lang w:val="el-GR"/>
              </w:rPr>
              <w:t xml:space="preserve"> τα δεδομ</w:t>
            </w:r>
            <w:r w:rsidR="00E0206E">
              <w:rPr>
                <w:rFonts w:ascii="Calibri" w:hAnsi="Calibri" w:cs="Calibri"/>
                <w:color w:val="212121"/>
                <w:shd w:val="clear" w:color="auto" w:fill="FFFFFF"/>
                <w:lang w:val="el-GR"/>
              </w:rPr>
              <w:t>ένα προσωπικού χαρακτήρα που σας αφορούν σε</w:t>
            </w:r>
            <w:r w:rsidR="00E0206E" w:rsidRPr="00E0206E">
              <w:rPr>
                <w:rFonts w:ascii="Calibri" w:hAnsi="Calibri" w:cs="Calibri"/>
                <w:color w:val="212121"/>
                <w:shd w:val="clear" w:color="auto" w:fill="FFFFFF"/>
                <w:lang w:val="el-GR"/>
              </w:rPr>
              <w:t xml:space="preserve"> κοινώς χρησιμοποιούμενο και αναγνώσιμο από μηχανήματα μορφότυπο, καθώς και το δικαίωμα να διαβιβάζε</w:t>
            </w:r>
            <w:r w:rsidR="00E0206E">
              <w:rPr>
                <w:rFonts w:ascii="Calibri" w:hAnsi="Calibri" w:cs="Calibri"/>
                <w:color w:val="212121"/>
                <w:shd w:val="clear" w:color="auto" w:fill="FFFFFF"/>
                <w:lang w:val="el-GR"/>
              </w:rPr>
              <w:t>τε</w:t>
            </w:r>
            <w:r w:rsidR="00E0206E" w:rsidRPr="00E0206E">
              <w:rPr>
                <w:rFonts w:ascii="Calibri" w:hAnsi="Calibri" w:cs="Calibri"/>
                <w:color w:val="212121"/>
                <w:shd w:val="clear" w:color="auto" w:fill="FFFFFF"/>
                <w:lang w:val="el-GR"/>
              </w:rPr>
              <w:t xml:space="preserve"> τα δεδομένα</w:t>
            </w:r>
            <w:r w:rsidR="00E0206E">
              <w:rPr>
                <w:rFonts w:ascii="Calibri" w:hAnsi="Calibri" w:cs="Calibri"/>
                <w:color w:val="212121"/>
                <w:shd w:val="clear" w:color="auto" w:fill="FFFFFF"/>
                <w:lang w:val="el-GR"/>
              </w:rPr>
              <w:t xml:space="preserve"> αυτά</w:t>
            </w:r>
            <w:r w:rsidR="00E5798B">
              <w:rPr>
                <w:rFonts w:ascii="Calibri" w:hAnsi="Calibri" w:cs="Calibri"/>
                <w:color w:val="212121"/>
                <w:shd w:val="clear" w:color="auto" w:fill="FFFFFF"/>
                <w:lang w:val="el-GR"/>
              </w:rPr>
              <w:t xml:space="preserve"> σε άλλη υπηρεσία</w:t>
            </w:r>
            <w:r w:rsidR="00CA037C">
              <w:rPr>
                <w:rFonts w:ascii="Calibri" w:hAnsi="Calibri" w:cs="Calibri"/>
                <w:color w:val="212121"/>
                <w:shd w:val="clear" w:color="auto" w:fill="FFFFFF"/>
                <w:lang w:val="el-GR"/>
              </w:rPr>
              <w:t>,  σ</w:t>
            </w:r>
            <w:r w:rsidR="00CA037C" w:rsidRPr="00CA037C">
              <w:rPr>
                <w:rFonts w:ascii="Calibri" w:hAnsi="Calibri" w:cs="Calibri"/>
                <w:color w:val="212121"/>
                <w:shd w:val="clear" w:color="auto" w:fill="FFFFFF"/>
                <w:lang w:val="el-GR"/>
              </w:rPr>
              <w:t>ύμφωνα με τους όρους και τις προϋποθέσεις της κείμενης νομοθεσίας</w:t>
            </w:r>
            <w:r w:rsidR="00370A41" w:rsidRPr="00370A41">
              <w:rPr>
                <w:rFonts w:ascii="Calibri" w:hAnsi="Calibri" w:cs="Calibri"/>
                <w:color w:val="212121"/>
                <w:shd w:val="clear" w:color="auto" w:fill="FFFFFF"/>
                <w:lang w:val="el-GR"/>
              </w:rPr>
              <w:t>.</w:t>
            </w:r>
          </w:p>
        </w:tc>
      </w:tr>
      <w:tr w:rsidR="005B7590" w:rsidRPr="00576C7C" w14:paraId="63031D84" w14:textId="77777777" w:rsidTr="00DE7D1D">
        <w:trPr>
          <w:trHeight w:val="77"/>
        </w:trPr>
        <w:tc>
          <w:tcPr>
            <w:tcW w:w="11358" w:type="dxa"/>
            <w:gridSpan w:val="3"/>
            <w:tcBorders>
              <w:top w:val="single" w:sz="4" w:space="0" w:color="993366"/>
              <w:left w:val="single" w:sz="4" w:space="0" w:color="993366"/>
              <w:bottom w:val="single" w:sz="4" w:space="0" w:color="993366"/>
              <w:right w:val="single" w:sz="4" w:space="0" w:color="993366"/>
            </w:tcBorders>
            <w:vAlign w:val="center"/>
          </w:tcPr>
          <w:p w14:paraId="70A77367" w14:textId="77777777" w:rsidR="005B7590" w:rsidRPr="00281C4F" w:rsidRDefault="005B7590" w:rsidP="00DE7D1D">
            <w:pPr>
              <w:spacing w:before="80"/>
              <w:rPr>
                <w:rFonts w:ascii="Calibri" w:hAnsi="Calibri" w:cs="Calibri"/>
                <w:sz w:val="2"/>
                <w:szCs w:val="2"/>
                <w:lang w:val="el-GR"/>
              </w:rPr>
            </w:pPr>
          </w:p>
        </w:tc>
      </w:tr>
      <w:tr w:rsidR="005B7590" w:rsidRPr="00576C7C" w14:paraId="002A4159" w14:textId="77777777" w:rsidTr="00DE7D1D">
        <w:trPr>
          <w:cantSplit/>
          <w:trHeight w:val="367"/>
        </w:trPr>
        <w:tc>
          <w:tcPr>
            <w:tcW w:w="11358" w:type="dxa"/>
            <w:gridSpan w:val="3"/>
            <w:tcBorders>
              <w:top w:val="single" w:sz="4" w:space="0" w:color="993366"/>
              <w:left w:val="single" w:sz="4" w:space="0" w:color="993366"/>
              <w:bottom w:val="single" w:sz="4" w:space="0" w:color="993366"/>
              <w:right w:val="single" w:sz="4" w:space="0" w:color="993366"/>
            </w:tcBorders>
            <w:vAlign w:val="center"/>
          </w:tcPr>
          <w:p w14:paraId="09904EC3" w14:textId="77777777" w:rsidR="005B7590" w:rsidRPr="00C24A0C" w:rsidRDefault="005B7590" w:rsidP="00DE7D1D">
            <w:pPr>
              <w:pStyle w:val="4"/>
              <w:spacing w:line="360" w:lineRule="auto"/>
              <w:jc w:val="both"/>
              <w:rPr>
                <w:rFonts w:ascii="Calibri" w:hAnsi="Calibri" w:cs="Calibri"/>
                <w:sz w:val="22"/>
                <w:szCs w:val="22"/>
                <w:lang w:val="el-GR"/>
              </w:rPr>
            </w:pPr>
            <w:r w:rsidRPr="00782767">
              <w:rPr>
                <w:rFonts w:ascii="Calibri" w:hAnsi="Calibri" w:cs="Calibri"/>
                <w:sz w:val="20"/>
                <w:lang w:val="el-GR"/>
              </w:rPr>
              <w:t xml:space="preserve">Προσωπικές πληροφορίες </w:t>
            </w:r>
            <w:r w:rsidR="00AF7953" w:rsidRPr="00782767">
              <w:rPr>
                <w:rFonts w:ascii="Calibri" w:hAnsi="Calibri" w:cs="Calibri"/>
                <w:sz w:val="20"/>
                <w:lang w:val="el-GR"/>
              </w:rPr>
              <w:t>υ</w:t>
            </w:r>
            <w:r w:rsidRPr="00782767">
              <w:rPr>
                <w:rFonts w:ascii="Calibri" w:hAnsi="Calibri" w:cs="Calibri"/>
                <w:sz w:val="20"/>
                <w:lang w:val="el-GR"/>
              </w:rPr>
              <w:t>ποκειμένου</w:t>
            </w:r>
            <w:r w:rsidR="00C24A0C" w:rsidRPr="00782767">
              <w:rPr>
                <w:rFonts w:ascii="Calibri" w:hAnsi="Calibri" w:cs="Calibri"/>
                <w:sz w:val="20"/>
                <w:lang w:val="el-GR"/>
              </w:rPr>
              <w:t xml:space="preserve"> των δεδομένων προσωπικού χαρακτήρα</w:t>
            </w:r>
          </w:p>
        </w:tc>
      </w:tr>
      <w:tr w:rsidR="005B7590" w:rsidRPr="00576C7C" w14:paraId="1FD40AE6" w14:textId="77777777" w:rsidTr="00DE7D1D">
        <w:trPr>
          <w:trHeight w:val="80"/>
        </w:trPr>
        <w:tc>
          <w:tcPr>
            <w:tcW w:w="11358" w:type="dxa"/>
            <w:gridSpan w:val="3"/>
            <w:tcBorders>
              <w:top w:val="single" w:sz="4" w:space="0" w:color="993366"/>
              <w:left w:val="single" w:sz="4" w:space="0" w:color="993366"/>
              <w:bottom w:val="single" w:sz="4" w:space="0" w:color="993366"/>
              <w:right w:val="single" w:sz="4" w:space="0" w:color="993366"/>
            </w:tcBorders>
          </w:tcPr>
          <w:p w14:paraId="701990C7" w14:textId="77777777" w:rsidR="005B7590" w:rsidRPr="00C24A0C" w:rsidRDefault="005B7590" w:rsidP="00DE7D1D">
            <w:pPr>
              <w:pStyle w:val="3"/>
              <w:rPr>
                <w:rFonts w:ascii="Calibri" w:hAnsi="Calibri" w:cs="Calibri"/>
                <w:i w:val="0"/>
                <w:sz w:val="4"/>
                <w:lang w:val="el-GR"/>
              </w:rPr>
            </w:pPr>
          </w:p>
        </w:tc>
      </w:tr>
      <w:tr w:rsidR="005B7590" w:rsidRPr="00281C4F" w14:paraId="38DADB38" w14:textId="77777777" w:rsidTr="00DE7D1D">
        <w:trPr>
          <w:cantSplit/>
          <w:trHeight w:val="397"/>
        </w:trPr>
        <w:tc>
          <w:tcPr>
            <w:tcW w:w="2802" w:type="dxa"/>
            <w:gridSpan w:val="2"/>
            <w:tcBorders>
              <w:top w:val="single" w:sz="4" w:space="0" w:color="993366"/>
              <w:left w:val="single" w:sz="4" w:space="0" w:color="993366"/>
              <w:bottom w:val="single" w:sz="4" w:space="0" w:color="993366"/>
              <w:right w:val="single" w:sz="4" w:space="0" w:color="993366"/>
            </w:tcBorders>
            <w:vAlign w:val="center"/>
          </w:tcPr>
          <w:p w14:paraId="24B2CAEF" w14:textId="77777777" w:rsidR="005B7590" w:rsidRPr="00281C4F" w:rsidRDefault="005B7590" w:rsidP="00DE7D1D">
            <w:pPr>
              <w:pStyle w:val="3"/>
              <w:jc w:val="right"/>
              <w:rPr>
                <w:rFonts w:ascii="Calibri" w:hAnsi="Calibri" w:cs="Calibri"/>
                <w:i w:val="0"/>
                <w:sz w:val="20"/>
              </w:rPr>
            </w:pPr>
            <w:r w:rsidRPr="00281C4F">
              <w:rPr>
                <w:rFonts w:ascii="Calibri" w:hAnsi="Calibri" w:cs="Calibri"/>
                <w:i w:val="0"/>
                <w:sz w:val="20"/>
                <w:lang w:val="el-GR"/>
              </w:rPr>
              <w:t>Όνομα</w:t>
            </w:r>
            <w:r w:rsidRPr="00281C4F">
              <w:rPr>
                <w:rFonts w:ascii="Calibri" w:hAnsi="Calibri" w:cs="Calibri"/>
                <w:i w:val="0"/>
                <w:sz w:val="20"/>
              </w:rPr>
              <w:t>:</w:t>
            </w:r>
          </w:p>
        </w:tc>
        <w:tc>
          <w:tcPr>
            <w:tcW w:w="8556" w:type="dxa"/>
            <w:tcBorders>
              <w:top w:val="single" w:sz="4" w:space="0" w:color="993366"/>
              <w:left w:val="single" w:sz="4" w:space="0" w:color="993366"/>
              <w:bottom w:val="single" w:sz="4" w:space="0" w:color="993366"/>
              <w:right w:val="single" w:sz="4" w:space="0" w:color="993366"/>
            </w:tcBorders>
            <w:vAlign w:val="center"/>
          </w:tcPr>
          <w:p w14:paraId="7A200132" w14:textId="77777777" w:rsidR="005B7590" w:rsidRPr="00281C4F" w:rsidRDefault="005B7590" w:rsidP="00DE7D1D">
            <w:pPr>
              <w:pStyle w:val="3"/>
              <w:rPr>
                <w:rFonts w:ascii="Calibri" w:hAnsi="Calibri" w:cs="Calibri"/>
                <w:i w:val="0"/>
                <w:sz w:val="20"/>
                <w:lang w:val="el-GR"/>
              </w:rPr>
            </w:pPr>
          </w:p>
        </w:tc>
      </w:tr>
      <w:tr w:rsidR="005B7590" w:rsidRPr="00281C4F" w14:paraId="0BFCBDED" w14:textId="77777777" w:rsidTr="00DE7D1D">
        <w:trPr>
          <w:cantSplit/>
          <w:trHeight w:val="552"/>
        </w:trPr>
        <w:tc>
          <w:tcPr>
            <w:tcW w:w="2802" w:type="dxa"/>
            <w:gridSpan w:val="2"/>
            <w:tcBorders>
              <w:top w:val="single" w:sz="4" w:space="0" w:color="993366"/>
              <w:left w:val="single" w:sz="4" w:space="0" w:color="993366"/>
              <w:bottom w:val="single" w:sz="4" w:space="0" w:color="993366"/>
              <w:right w:val="single" w:sz="4" w:space="0" w:color="993366"/>
            </w:tcBorders>
            <w:vAlign w:val="center"/>
          </w:tcPr>
          <w:p w14:paraId="3F18B727" w14:textId="77777777" w:rsidR="005B7590" w:rsidRPr="00281C4F" w:rsidRDefault="005B7590" w:rsidP="00DE7D1D">
            <w:pPr>
              <w:pStyle w:val="3"/>
              <w:jc w:val="right"/>
              <w:rPr>
                <w:rFonts w:ascii="Calibri" w:hAnsi="Calibri" w:cs="Calibri"/>
                <w:i w:val="0"/>
                <w:sz w:val="20"/>
              </w:rPr>
            </w:pPr>
            <w:r w:rsidRPr="00281C4F">
              <w:rPr>
                <w:rFonts w:ascii="Calibri" w:hAnsi="Calibri" w:cs="Calibri"/>
                <w:i w:val="0"/>
                <w:sz w:val="20"/>
                <w:lang w:val="el-GR"/>
              </w:rPr>
              <w:t>Επώνυμο</w:t>
            </w:r>
            <w:r w:rsidRPr="00281C4F">
              <w:rPr>
                <w:rFonts w:ascii="Calibri" w:hAnsi="Calibri" w:cs="Calibri"/>
                <w:i w:val="0"/>
                <w:sz w:val="20"/>
              </w:rPr>
              <w:t xml:space="preserve">: </w:t>
            </w:r>
          </w:p>
        </w:tc>
        <w:tc>
          <w:tcPr>
            <w:tcW w:w="8556" w:type="dxa"/>
            <w:tcBorders>
              <w:top w:val="single" w:sz="4" w:space="0" w:color="993366"/>
              <w:left w:val="single" w:sz="4" w:space="0" w:color="993366"/>
              <w:bottom w:val="single" w:sz="4" w:space="0" w:color="993366"/>
              <w:right w:val="single" w:sz="4" w:space="0" w:color="993366"/>
            </w:tcBorders>
            <w:vAlign w:val="center"/>
          </w:tcPr>
          <w:p w14:paraId="32373BC5" w14:textId="77777777" w:rsidR="005B7590" w:rsidRPr="00281C4F" w:rsidRDefault="005B7590" w:rsidP="00DE7D1D">
            <w:pPr>
              <w:pStyle w:val="3"/>
              <w:rPr>
                <w:rFonts w:ascii="Calibri" w:hAnsi="Calibri" w:cs="Calibri"/>
                <w:i w:val="0"/>
                <w:sz w:val="20"/>
              </w:rPr>
            </w:pPr>
          </w:p>
        </w:tc>
      </w:tr>
      <w:tr w:rsidR="005B7590" w:rsidRPr="00576C7C" w14:paraId="26CA6496" w14:textId="77777777" w:rsidTr="00DE7D1D">
        <w:trPr>
          <w:trHeight w:val="80"/>
        </w:trPr>
        <w:tc>
          <w:tcPr>
            <w:tcW w:w="11358" w:type="dxa"/>
            <w:gridSpan w:val="3"/>
            <w:tcBorders>
              <w:top w:val="single" w:sz="4" w:space="0" w:color="993366"/>
              <w:left w:val="single" w:sz="4" w:space="0" w:color="993366"/>
              <w:bottom w:val="single" w:sz="4" w:space="0" w:color="993366"/>
              <w:right w:val="single" w:sz="4" w:space="0" w:color="993366"/>
            </w:tcBorders>
          </w:tcPr>
          <w:p w14:paraId="7A0ED9E7" w14:textId="77777777" w:rsidR="005B7590" w:rsidRPr="00281C4F" w:rsidRDefault="005B7590" w:rsidP="00DE7D1D">
            <w:pPr>
              <w:jc w:val="both"/>
              <w:rPr>
                <w:rFonts w:ascii="Calibri" w:hAnsi="Calibri" w:cs="Calibri"/>
                <w:lang w:val="el-GR"/>
              </w:rPr>
            </w:pPr>
            <w:r w:rsidRPr="00281C4F">
              <w:rPr>
                <w:rFonts w:ascii="Calibri" w:hAnsi="Calibri" w:cs="Calibri"/>
                <w:lang w:val="el-GR"/>
              </w:rPr>
              <w:lastRenderedPageBreak/>
              <w:t>Παρακαλούμε</w:t>
            </w:r>
            <w:r w:rsidR="008055B2">
              <w:rPr>
                <w:rFonts w:ascii="Calibri" w:hAnsi="Calibri" w:cs="Calibri"/>
                <w:lang w:val="el-GR"/>
              </w:rPr>
              <w:t>,</w:t>
            </w:r>
            <w:r w:rsidRPr="00281C4F">
              <w:rPr>
                <w:rFonts w:ascii="Calibri" w:hAnsi="Calibri" w:cs="Calibri"/>
                <w:lang w:val="el-GR"/>
              </w:rPr>
              <w:t xml:space="preserve"> όπως συμπληρώσετε ένα τηλέφωνο επικοινωνίας ή</w:t>
            </w:r>
            <w:r w:rsidR="00CA037C">
              <w:rPr>
                <w:rFonts w:ascii="Calibri" w:hAnsi="Calibri" w:cs="Calibri"/>
                <w:lang w:val="el-GR"/>
              </w:rPr>
              <w:t>/και</w:t>
            </w:r>
            <w:r w:rsidR="00370A41" w:rsidRPr="00370A41">
              <w:rPr>
                <w:rFonts w:ascii="Calibri" w:hAnsi="Calibri" w:cs="Calibri"/>
                <w:lang w:val="el-GR"/>
              </w:rPr>
              <w:t xml:space="preserve"> </w:t>
            </w:r>
            <w:r w:rsidR="00370A41">
              <w:rPr>
                <w:rFonts w:ascii="Calibri" w:hAnsi="Calibri" w:cs="Calibri"/>
                <w:lang w:val="el-GR"/>
              </w:rPr>
              <w:t>μία</w:t>
            </w:r>
            <w:r w:rsidRPr="00281C4F">
              <w:rPr>
                <w:rFonts w:ascii="Calibri" w:hAnsi="Calibri" w:cs="Calibri"/>
                <w:lang w:val="el-GR"/>
              </w:rPr>
              <w:t xml:space="preserve"> ηλεκτρονική διεύθυνση</w:t>
            </w:r>
            <w:r w:rsidR="00DA6C26">
              <w:rPr>
                <w:rFonts w:ascii="Calibri" w:hAnsi="Calibri" w:cs="Calibri"/>
                <w:lang w:val="el-GR"/>
              </w:rPr>
              <w:t>,</w:t>
            </w:r>
            <w:r w:rsidRPr="00281C4F">
              <w:rPr>
                <w:rFonts w:ascii="Calibri" w:hAnsi="Calibri" w:cs="Calibri"/>
                <w:lang w:val="el-GR"/>
              </w:rPr>
              <w:t xml:space="preserve"> </w:t>
            </w:r>
            <w:r w:rsidR="00AF7953">
              <w:rPr>
                <w:rFonts w:ascii="Calibri" w:hAnsi="Calibri" w:cs="Calibri"/>
                <w:lang w:val="el-GR"/>
              </w:rPr>
              <w:t>για</w:t>
            </w:r>
            <w:r w:rsidRPr="00281C4F">
              <w:rPr>
                <w:rFonts w:ascii="Calibri" w:hAnsi="Calibri" w:cs="Calibri"/>
                <w:lang w:val="el-GR"/>
              </w:rPr>
              <w:t xml:space="preserve"> να επικοινωνήσουμε μαζί σας σχετικά με το </w:t>
            </w:r>
            <w:r w:rsidR="009860E3">
              <w:rPr>
                <w:rFonts w:ascii="Calibri" w:hAnsi="Calibri" w:cs="Calibri"/>
                <w:lang w:val="el-GR"/>
              </w:rPr>
              <w:t>Α</w:t>
            </w:r>
            <w:r w:rsidRPr="00281C4F">
              <w:rPr>
                <w:rFonts w:ascii="Calibri" w:hAnsi="Calibri" w:cs="Calibri"/>
                <w:lang w:val="el-GR"/>
              </w:rPr>
              <w:t>ίτημά σας.</w:t>
            </w:r>
            <w:r w:rsidR="005C701C">
              <w:rPr>
                <w:rFonts w:ascii="Calibri" w:hAnsi="Calibri" w:cs="Calibri"/>
                <w:lang w:val="el-GR"/>
              </w:rPr>
              <w:t xml:space="preserve"> Σημειώνουμε, ότι σε περίπτωση αμφιβολιών προς την ταυτότητα του αιτούντος/της αιτούσας,</w:t>
            </w:r>
            <w:r w:rsidR="00673DC2">
              <w:rPr>
                <w:rFonts w:ascii="Calibri" w:hAnsi="Calibri" w:cs="Calibri"/>
                <w:lang w:val="el-GR"/>
              </w:rPr>
              <w:t xml:space="preserve"> </w:t>
            </w:r>
            <w:r w:rsidR="007D4D87">
              <w:rPr>
                <w:rFonts w:ascii="Calibri" w:hAnsi="Calibri" w:cs="Calibri"/>
                <w:lang w:val="el-GR"/>
              </w:rPr>
              <w:t xml:space="preserve">ενδέχεται </w:t>
            </w:r>
            <w:r w:rsidR="005C701C">
              <w:rPr>
                <w:rFonts w:ascii="Calibri" w:hAnsi="Calibri" w:cs="Calibri"/>
                <w:lang w:val="el-GR"/>
              </w:rPr>
              <w:t>να ζητή</w:t>
            </w:r>
            <w:r w:rsidR="00673DC2">
              <w:rPr>
                <w:rFonts w:ascii="Calibri" w:hAnsi="Calibri" w:cs="Calibri"/>
                <w:lang w:val="el-GR"/>
              </w:rPr>
              <w:t xml:space="preserve">σουμε </w:t>
            </w:r>
            <w:r w:rsidR="005C701C">
              <w:rPr>
                <w:rFonts w:ascii="Calibri" w:hAnsi="Calibri" w:cs="Calibri"/>
                <w:lang w:val="el-GR"/>
              </w:rPr>
              <w:t xml:space="preserve">συμπληρωματικές πληροφορίες για την ταυτοποίηση </w:t>
            </w:r>
            <w:r w:rsidR="00DA6C26">
              <w:rPr>
                <w:rFonts w:ascii="Calibri" w:hAnsi="Calibri" w:cs="Calibri"/>
                <w:lang w:val="el-GR"/>
              </w:rPr>
              <w:t>αυτή</w:t>
            </w:r>
            <w:r w:rsidR="005C701C">
              <w:rPr>
                <w:rFonts w:ascii="Calibri" w:hAnsi="Calibri" w:cs="Calibri"/>
                <w:lang w:val="el-GR"/>
              </w:rPr>
              <w:t xml:space="preserve">. </w:t>
            </w:r>
          </w:p>
        </w:tc>
      </w:tr>
      <w:tr w:rsidR="005B7590" w:rsidRPr="00281C4F" w14:paraId="071055C3" w14:textId="77777777" w:rsidTr="00DE7D1D">
        <w:trPr>
          <w:cantSplit/>
          <w:trHeight w:val="488"/>
        </w:trPr>
        <w:tc>
          <w:tcPr>
            <w:tcW w:w="2802" w:type="dxa"/>
            <w:gridSpan w:val="2"/>
            <w:tcBorders>
              <w:top w:val="single" w:sz="4" w:space="0" w:color="993366"/>
              <w:left w:val="single" w:sz="4" w:space="0" w:color="993366"/>
              <w:bottom w:val="single" w:sz="4" w:space="0" w:color="993366"/>
              <w:right w:val="single" w:sz="4" w:space="0" w:color="993366"/>
            </w:tcBorders>
            <w:vAlign w:val="center"/>
          </w:tcPr>
          <w:p w14:paraId="3D819719" w14:textId="77777777" w:rsidR="005B7590" w:rsidRPr="00281C4F" w:rsidRDefault="005B7590" w:rsidP="00DE7D1D">
            <w:pPr>
              <w:pStyle w:val="BulletIndent1"/>
              <w:jc w:val="right"/>
              <w:rPr>
                <w:rFonts w:ascii="Calibri" w:hAnsi="Calibri" w:cs="Calibri"/>
              </w:rPr>
            </w:pPr>
            <w:r w:rsidRPr="00281C4F">
              <w:rPr>
                <w:rFonts w:ascii="Calibri" w:hAnsi="Calibri" w:cs="Calibri"/>
                <w:lang w:val="el-GR" w:bidi="he-IL"/>
              </w:rPr>
              <w:t>Διεύθυνση ηλεκτρονικού ταχυδρομείου</w:t>
            </w:r>
            <w:r w:rsidRPr="00281C4F">
              <w:rPr>
                <w:rFonts w:ascii="Calibri" w:hAnsi="Calibri" w:cs="Calibri"/>
              </w:rPr>
              <w:t>:</w:t>
            </w:r>
          </w:p>
        </w:tc>
        <w:tc>
          <w:tcPr>
            <w:tcW w:w="8556" w:type="dxa"/>
            <w:tcBorders>
              <w:top w:val="single" w:sz="4" w:space="0" w:color="993366"/>
              <w:left w:val="single" w:sz="4" w:space="0" w:color="993366"/>
              <w:bottom w:val="single" w:sz="4" w:space="0" w:color="993366"/>
              <w:right w:val="single" w:sz="4" w:space="0" w:color="993366"/>
            </w:tcBorders>
            <w:vAlign w:val="center"/>
          </w:tcPr>
          <w:p w14:paraId="2F8E744C" w14:textId="77777777" w:rsidR="005B7590" w:rsidRPr="00281C4F" w:rsidRDefault="005B7590" w:rsidP="00DE7D1D">
            <w:pPr>
              <w:pStyle w:val="BulletIndent1"/>
              <w:rPr>
                <w:rFonts w:ascii="Calibri" w:hAnsi="Calibri" w:cs="Calibri"/>
              </w:rPr>
            </w:pPr>
          </w:p>
        </w:tc>
      </w:tr>
      <w:tr w:rsidR="005B7590" w:rsidRPr="00281C4F" w14:paraId="21C5E506" w14:textId="77777777" w:rsidTr="00DE7D1D">
        <w:trPr>
          <w:cantSplit/>
          <w:trHeight w:val="575"/>
        </w:trPr>
        <w:tc>
          <w:tcPr>
            <w:tcW w:w="2802" w:type="dxa"/>
            <w:gridSpan w:val="2"/>
            <w:tcBorders>
              <w:top w:val="single" w:sz="4" w:space="0" w:color="993366"/>
              <w:left w:val="single" w:sz="4" w:space="0" w:color="993366"/>
              <w:bottom w:val="single" w:sz="4" w:space="0" w:color="993366"/>
              <w:right w:val="single" w:sz="4" w:space="0" w:color="993366"/>
            </w:tcBorders>
            <w:vAlign w:val="center"/>
          </w:tcPr>
          <w:p w14:paraId="18B6DEA0" w14:textId="77777777" w:rsidR="005B7590" w:rsidRDefault="005B7590" w:rsidP="00DE7D1D">
            <w:pPr>
              <w:pStyle w:val="BulletIndent1"/>
              <w:jc w:val="right"/>
              <w:rPr>
                <w:rFonts w:ascii="Calibri" w:hAnsi="Calibri" w:cs="Calibri"/>
                <w:lang w:val="el-GR"/>
              </w:rPr>
            </w:pPr>
            <w:r w:rsidRPr="00281C4F">
              <w:rPr>
                <w:rFonts w:ascii="Calibri" w:hAnsi="Calibri" w:cs="Calibri"/>
                <w:lang w:val="el-GR"/>
              </w:rPr>
              <w:t>Τηλέφωνο επικοινωνίας</w:t>
            </w:r>
            <w:r w:rsidRPr="00281C4F">
              <w:rPr>
                <w:rFonts w:ascii="Calibri" w:hAnsi="Calibri" w:cs="Calibri"/>
              </w:rPr>
              <w:t>:</w:t>
            </w:r>
            <w:r w:rsidR="005B7595">
              <w:rPr>
                <w:rFonts w:ascii="Calibri" w:hAnsi="Calibri" w:cs="Calibri"/>
                <w:lang w:val="el-GR"/>
              </w:rPr>
              <w:t xml:space="preserve"> </w:t>
            </w:r>
          </w:p>
          <w:p w14:paraId="3A877039" w14:textId="77777777" w:rsidR="005B7595" w:rsidRPr="005B7595" w:rsidRDefault="005B7595" w:rsidP="00DE7D1D">
            <w:pPr>
              <w:pStyle w:val="BulletIndent1"/>
              <w:jc w:val="right"/>
              <w:rPr>
                <w:rFonts w:ascii="Calibri" w:hAnsi="Calibri" w:cs="Calibri"/>
                <w:lang w:val="el-GR"/>
              </w:rPr>
            </w:pPr>
          </w:p>
        </w:tc>
        <w:tc>
          <w:tcPr>
            <w:tcW w:w="8556" w:type="dxa"/>
            <w:tcBorders>
              <w:top w:val="single" w:sz="4" w:space="0" w:color="993366"/>
              <w:left w:val="single" w:sz="4" w:space="0" w:color="993366"/>
              <w:bottom w:val="single" w:sz="4" w:space="0" w:color="993366"/>
              <w:right w:val="single" w:sz="4" w:space="0" w:color="993366"/>
            </w:tcBorders>
            <w:vAlign w:val="center"/>
          </w:tcPr>
          <w:p w14:paraId="78E91B36" w14:textId="77777777" w:rsidR="005B7590" w:rsidRPr="00281C4F" w:rsidRDefault="005B7590" w:rsidP="00DE7D1D">
            <w:pPr>
              <w:pStyle w:val="BulletIndent1"/>
              <w:rPr>
                <w:rFonts w:ascii="Calibri" w:hAnsi="Calibri" w:cs="Calibri"/>
              </w:rPr>
            </w:pPr>
          </w:p>
        </w:tc>
      </w:tr>
      <w:tr w:rsidR="007A2E76" w:rsidRPr="00576C7C" w14:paraId="08B01FF1" w14:textId="77777777" w:rsidTr="00DE7D1D">
        <w:trPr>
          <w:cantSplit/>
          <w:trHeight w:val="575"/>
        </w:trPr>
        <w:tc>
          <w:tcPr>
            <w:tcW w:w="11358" w:type="dxa"/>
            <w:gridSpan w:val="3"/>
            <w:tcBorders>
              <w:top w:val="single" w:sz="4" w:space="0" w:color="993366"/>
              <w:left w:val="single" w:sz="4" w:space="0" w:color="993366"/>
              <w:bottom w:val="single" w:sz="4" w:space="0" w:color="993366"/>
              <w:right w:val="single" w:sz="4" w:space="0" w:color="993366"/>
            </w:tcBorders>
            <w:vAlign w:val="center"/>
          </w:tcPr>
          <w:p w14:paraId="0899A087" w14:textId="44C62ECA" w:rsidR="007A2E76" w:rsidRPr="007A2E76" w:rsidRDefault="007A2E76" w:rsidP="00DE7D1D">
            <w:pPr>
              <w:pStyle w:val="BulletIndent1"/>
              <w:rPr>
                <w:rFonts w:ascii="Calibri" w:hAnsi="Calibri" w:cs="Calibri"/>
                <w:b/>
                <w:bCs/>
                <w:lang w:val="el-GR"/>
              </w:rPr>
            </w:pPr>
            <w:r w:rsidRPr="00782767">
              <w:rPr>
                <w:rFonts w:ascii="Calibri" w:hAnsi="Calibri" w:cs="Calibri"/>
                <w:b/>
                <w:bCs/>
                <w:lang w:val="el-GR"/>
              </w:rPr>
              <w:t>Παρακαλούμε όπως συμπληρώσετε σχετικές πληροφορίες για το Αίτημά σας</w:t>
            </w:r>
          </w:p>
        </w:tc>
      </w:tr>
      <w:tr w:rsidR="007A2E76" w:rsidRPr="00576C7C" w14:paraId="6025A102" w14:textId="77777777" w:rsidTr="00DE7D1D">
        <w:trPr>
          <w:cantSplit/>
          <w:trHeight w:val="575"/>
        </w:trPr>
        <w:tc>
          <w:tcPr>
            <w:tcW w:w="2802" w:type="dxa"/>
            <w:gridSpan w:val="2"/>
            <w:vMerge w:val="restart"/>
            <w:tcBorders>
              <w:top w:val="single" w:sz="4" w:space="0" w:color="993366"/>
              <w:left w:val="single" w:sz="4" w:space="0" w:color="993366"/>
              <w:right w:val="single" w:sz="4" w:space="0" w:color="993366"/>
            </w:tcBorders>
            <w:vAlign w:val="center"/>
          </w:tcPr>
          <w:p w14:paraId="48DA2146" w14:textId="77777777" w:rsidR="007A2E76" w:rsidRDefault="007A2E76" w:rsidP="00DE7D1D">
            <w:pPr>
              <w:pStyle w:val="-HTML"/>
              <w:shd w:val="clear" w:color="auto" w:fill="FFFFFF"/>
              <w:jc w:val="both"/>
              <w:rPr>
                <w:rFonts w:ascii="Calibri" w:hAnsi="Calibri" w:cs="Calibri"/>
                <w:color w:val="212121"/>
                <w:lang w:val="el-GR"/>
              </w:rPr>
            </w:pPr>
            <w:r w:rsidRPr="00281C4F">
              <w:rPr>
                <w:rFonts w:ascii="Calibri" w:hAnsi="Calibri" w:cs="Calibri"/>
                <w:color w:val="212121"/>
                <w:lang w:val="el-GR"/>
              </w:rPr>
              <w:t xml:space="preserve">Παρακαλούμε δώστε όσο το δυνατόν περισσότερες πληροφορίες για να μας βοηθήσετε να επεξεργαστούμε το </w:t>
            </w:r>
            <w:r>
              <w:rPr>
                <w:rFonts w:ascii="Calibri" w:hAnsi="Calibri" w:cs="Calibri"/>
                <w:color w:val="212121"/>
                <w:lang w:val="el-GR"/>
              </w:rPr>
              <w:t>Α</w:t>
            </w:r>
            <w:r w:rsidRPr="00281C4F">
              <w:rPr>
                <w:rFonts w:ascii="Calibri" w:hAnsi="Calibri" w:cs="Calibri"/>
                <w:color w:val="212121"/>
                <w:lang w:val="el-GR"/>
              </w:rPr>
              <w:t xml:space="preserve">ίτημά σας σε σχέση με </w:t>
            </w:r>
            <w:r>
              <w:rPr>
                <w:rFonts w:ascii="Calibri" w:hAnsi="Calibri" w:cs="Calibri"/>
                <w:color w:val="212121"/>
                <w:lang w:val="el-GR"/>
              </w:rPr>
              <w:t xml:space="preserve">την άσκηση των </w:t>
            </w:r>
            <w:r w:rsidRPr="00281C4F">
              <w:rPr>
                <w:rFonts w:ascii="Calibri" w:hAnsi="Calibri" w:cs="Calibri"/>
                <w:color w:val="212121"/>
                <w:lang w:val="el-GR"/>
              </w:rPr>
              <w:t>δικαι</w:t>
            </w:r>
            <w:r>
              <w:rPr>
                <w:rFonts w:ascii="Calibri" w:hAnsi="Calibri" w:cs="Calibri"/>
                <w:color w:val="212121"/>
                <w:lang w:val="el-GR"/>
              </w:rPr>
              <w:t xml:space="preserve">ωμάτων σας </w:t>
            </w:r>
          </w:p>
          <w:p w14:paraId="7F63434D" w14:textId="075DA851" w:rsidR="007A2E76" w:rsidRPr="00281C4F" w:rsidRDefault="007A2E76" w:rsidP="00DE7D1D">
            <w:pPr>
              <w:pStyle w:val="BulletIndent1"/>
              <w:jc w:val="both"/>
              <w:rPr>
                <w:rFonts w:ascii="Calibri" w:hAnsi="Calibri" w:cs="Calibri"/>
                <w:lang w:val="el-GR"/>
              </w:rPr>
            </w:pPr>
          </w:p>
        </w:tc>
        <w:tc>
          <w:tcPr>
            <w:tcW w:w="8556" w:type="dxa"/>
            <w:tcBorders>
              <w:top w:val="single" w:sz="4" w:space="0" w:color="993366"/>
              <w:left w:val="single" w:sz="4" w:space="0" w:color="993366"/>
              <w:bottom w:val="single" w:sz="4" w:space="0" w:color="993366"/>
              <w:right w:val="single" w:sz="4" w:space="0" w:color="993366"/>
            </w:tcBorders>
            <w:vAlign w:val="center"/>
          </w:tcPr>
          <w:p w14:paraId="1E19D5A3" w14:textId="77777777" w:rsidR="007A2E76" w:rsidRPr="007A2E76" w:rsidRDefault="007A2E76" w:rsidP="00DE7D1D">
            <w:pPr>
              <w:pStyle w:val="BulletIndent1"/>
              <w:rPr>
                <w:rFonts w:ascii="Calibri" w:hAnsi="Calibri" w:cs="Calibri"/>
                <w:lang w:val="el-GR"/>
              </w:rPr>
            </w:pPr>
          </w:p>
        </w:tc>
      </w:tr>
      <w:tr w:rsidR="007A2E76" w:rsidRPr="00576C7C" w14:paraId="399A40C3" w14:textId="77777777" w:rsidTr="00DE7D1D">
        <w:trPr>
          <w:cantSplit/>
          <w:trHeight w:val="575"/>
        </w:trPr>
        <w:tc>
          <w:tcPr>
            <w:tcW w:w="2802" w:type="dxa"/>
            <w:gridSpan w:val="2"/>
            <w:vMerge/>
            <w:tcBorders>
              <w:left w:val="single" w:sz="4" w:space="0" w:color="993366"/>
              <w:right w:val="single" w:sz="4" w:space="0" w:color="993366"/>
            </w:tcBorders>
            <w:vAlign w:val="center"/>
          </w:tcPr>
          <w:p w14:paraId="17B900D1" w14:textId="77777777" w:rsidR="007A2E76" w:rsidRPr="00281C4F" w:rsidRDefault="007A2E76" w:rsidP="00DE7D1D">
            <w:pPr>
              <w:pStyle w:val="BulletIndent1"/>
              <w:jc w:val="right"/>
              <w:rPr>
                <w:rFonts w:ascii="Calibri" w:hAnsi="Calibri" w:cs="Calibri"/>
                <w:lang w:val="el-GR"/>
              </w:rPr>
            </w:pPr>
          </w:p>
        </w:tc>
        <w:tc>
          <w:tcPr>
            <w:tcW w:w="8556" w:type="dxa"/>
            <w:tcBorders>
              <w:top w:val="single" w:sz="4" w:space="0" w:color="993366"/>
              <w:left w:val="single" w:sz="4" w:space="0" w:color="993366"/>
              <w:bottom w:val="single" w:sz="4" w:space="0" w:color="993366"/>
              <w:right w:val="single" w:sz="4" w:space="0" w:color="993366"/>
            </w:tcBorders>
            <w:vAlign w:val="center"/>
          </w:tcPr>
          <w:p w14:paraId="2F610F71" w14:textId="77777777" w:rsidR="007A2E76" w:rsidRPr="007A2E76" w:rsidRDefault="007A2E76" w:rsidP="00DE7D1D">
            <w:pPr>
              <w:pStyle w:val="BulletIndent1"/>
              <w:rPr>
                <w:rFonts w:ascii="Calibri" w:hAnsi="Calibri" w:cs="Calibri"/>
                <w:lang w:val="el-GR"/>
              </w:rPr>
            </w:pPr>
          </w:p>
        </w:tc>
      </w:tr>
      <w:tr w:rsidR="007A2E76" w:rsidRPr="00576C7C" w14:paraId="4C9CA7C8" w14:textId="77777777" w:rsidTr="00DE7D1D">
        <w:trPr>
          <w:cantSplit/>
          <w:trHeight w:val="575"/>
        </w:trPr>
        <w:tc>
          <w:tcPr>
            <w:tcW w:w="2802" w:type="dxa"/>
            <w:gridSpan w:val="2"/>
            <w:vMerge/>
            <w:tcBorders>
              <w:left w:val="single" w:sz="4" w:space="0" w:color="993366"/>
              <w:bottom w:val="single" w:sz="4" w:space="0" w:color="993366"/>
              <w:right w:val="single" w:sz="4" w:space="0" w:color="993366"/>
            </w:tcBorders>
            <w:vAlign w:val="center"/>
          </w:tcPr>
          <w:p w14:paraId="5846E462" w14:textId="77777777" w:rsidR="007A2E76" w:rsidRPr="00281C4F" w:rsidRDefault="007A2E76" w:rsidP="00DE7D1D">
            <w:pPr>
              <w:pStyle w:val="BulletIndent1"/>
              <w:jc w:val="right"/>
              <w:rPr>
                <w:rFonts w:ascii="Calibri" w:hAnsi="Calibri" w:cs="Calibri"/>
                <w:lang w:val="el-GR"/>
              </w:rPr>
            </w:pPr>
          </w:p>
        </w:tc>
        <w:tc>
          <w:tcPr>
            <w:tcW w:w="8556" w:type="dxa"/>
            <w:tcBorders>
              <w:top w:val="single" w:sz="4" w:space="0" w:color="993366"/>
              <w:left w:val="single" w:sz="4" w:space="0" w:color="993366"/>
              <w:bottom w:val="single" w:sz="4" w:space="0" w:color="993366"/>
              <w:right w:val="single" w:sz="4" w:space="0" w:color="993366"/>
            </w:tcBorders>
            <w:vAlign w:val="center"/>
          </w:tcPr>
          <w:p w14:paraId="32B45E91" w14:textId="77777777" w:rsidR="007A2E76" w:rsidRPr="007A2E76" w:rsidRDefault="007A2E76" w:rsidP="00DE7D1D">
            <w:pPr>
              <w:pStyle w:val="BulletIndent1"/>
              <w:rPr>
                <w:rFonts w:ascii="Calibri" w:hAnsi="Calibri" w:cs="Calibri"/>
                <w:lang w:val="el-GR"/>
              </w:rPr>
            </w:pPr>
          </w:p>
        </w:tc>
      </w:tr>
      <w:tr w:rsidR="007A2E76" w:rsidRPr="00576C7C" w14:paraId="79483AAB" w14:textId="77777777" w:rsidTr="00DE7D1D">
        <w:trPr>
          <w:cantSplit/>
          <w:trHeight w:val="575"/>
        </w:trPr>
        <w:tc>
          <w:tcPr>
            <w:tcW w:w="11358" w:type="dxa"/>
            <w:gridSpan w:val="3"/>
            <w:tcBorders>
              <w:top w:val="single" w:sz="4" w:space="0" w:color="993366"/>
              <w:left w:val="single" w:sz="4" w:space="0" w:color="993366"/>
              <w:bottom w:val="single" w:sz="4" w:space="0" w:color="993366"/>
              <w:right w:val="single" w:sz="4" w:space="0" w:color="993366"/>
            </w:tcBorders>
            <w:vAlign w:val="center"/>
          </w:tcPr>
          <w:p w14:paraId="34C15E37" w14:textId="08F14DB3" w:rsidR="007A2E76" w:rsidRPr="007A2E76" w:rsidRDefault="007A2E76" w:rsidP="00DE7D1D">
            <w:pPr>
              <w:pStyle w:val="BulletIndent1"/>
              <w:rPr>
                <w:rFonts w:ascii="Calibri" w:hAnsi="Calibri" w:cs="Calibri"/>
                <w:lang w:val="el-GR"/>
              </w:rPr>
            </w:pPr>
            <w:r w:rsidRPr="00BE227C">
              <w:rPr>
                <w:rFonts w:ascii="Calibri" w:hAnsi="Calibri" w:cs="Calibri"/>
                <w:i/>
                <w:iCs/>
                <w:lang w:val="el-GR"/>
              </w:rPr>
              <w:t>Το Έντυπο Αιτήματος Άσκησης Δικαιώματος διατηρείται στα αρχεία μας για σκοπούς απόδειξης της ικανοποίησης των δικαιωμάτων των υποκειμένων, της συμμόρφωσης (αρχή της λογοδοσίας) με το «ΓΚΠΔ» και το «Νόμο» καθώς και για τις περιπτώσεις των ελέγχων που υπόκειται η υπηρεσία αυτή. Σε κάθε περίπτωση, το παρόν Έντυπο διατηρείται για το απαραίτητο χρονικό διάστημα των πέντε (5) ετών από την υποβολή του.</w:t>
            </w:r>
          </w:p>
        </w:tc>
      </w:tr>
      <w:tr w:rsidR="007A2E76" w:rsidRPr="007A2E76" w14:paraId="28986E5A" w14:textId="77777777" w:rsidTr="00DE7D1D">
        <w:trPr>
          <w:cantSplit/>
          <w:trHeight w:val="575"/>
        </w:trPr>
        <w:tc>
          <w:tcPr>
            <w:tcW w:w="11358" w:type="dxa"/>
            <w:gridSpan w:val="3"/>
            <w:tcBorders>
              <w:top w:val="single" w:sz="4" w:space="0" w:color="993366"/>
              <w:left w:val="single" w:sz="4" w:space="0" w:color="993366"/>
              <w:bottom w:val="single" w:sz="4" w:space="0" w:color="993366"/>
              <w:right w:val="single" w:sz="4" w:space="0" w:color="993366"/>
            </w:tcBorders>
            <w:vAlign w:val="center"/>
          </w:tcPr>
          <w:p w14:paraId="720AEFA5" w14:textId="477D9589" w:rsidR="007A2E76" w:rsidRPr="007A2E76" w:rsidRDefault="007A2E76" w:rsidP="00DE7D1D">
            <w:pPr>
              <w:pStyle w:val="BulletIndent1"/>
              <w:rPr>
                <w:rFonts w:ascii="Calibri" w:hAnsi="Calibri" w:cs="Calibri"/>
                <w:lang w:val="el-GR"/>
              </w:rPr>
            </w:pPr>
            <w:r w:rsidRPr="00782767">
              <w:rPr>
                <w:rFonts w:ascii="Calibri" w:hAnsi="Calibri" w:cs="Calibri"/>
                <w:b/>
                <w:color w:val="212121"/>
                <w:szCs w:val="18"/>
                <w:shd w:val="clear" w:color="auto" w:fill="FFFFFF"/>
                <w:lang w:val="el-GR"/>
              </w:rPr>
              <w:t>Πληροφορίες αποστολής</w:t>
            </w:r>
          </w:p>
        </w:tc>
      </w:tr>
      <w:tr w:rsidR="007A2E76" w:rsidRPr="00576C7C" w14:paraId="6EC3357D" w14:textId="77777777" w:rsidTr="00DE7D1D">
        <w:trPr>
          <w:cantSplit/>
          <w:trHeight w:val="575"/>
        </w:trPr>
        <w:tc>
          <w:tcPr>
            <w:tcW w:w="11358" w:type="dxa"/>
            <w:gridSpan w:val="3"/>
            <w:tcBorders>
              <w:top w:val="single" w:sz="4" w:space="0" w:color="993366"/>
              <w:left w:val="single" w:sz="4" w:space="0" w:color="993366"/>
              <w:bottom w:val="single" w:sz="4" w:space="0" w:color="993366"/>
              <w:right w:val="single" w:sz="4" w:space="0" w:color="993366"/>
            </w:tcBorders>
            <w:vAlign w:val="center"/>
          </w:tcPr>
          <w:p w14:paraId="309567FE" w14:textId="02DC4C7A" w:rsidR="007A2E76" w:rsidRPr="007A2E76" w:rsidRDefault="007A2E76" w:rsidP="00336030">
            <w:pPr>
              <w:pStyle w:val="BulletIndent1"/>
              <w:jc w:val="both"/>
              <w:rPr>
                <w:rFonts w:ascii="Calibri" w:hAnsi="Calibri" w:cs="Calibri"/>
                <w:lang w:val="el-GR"/>
              </w:rPr>
            </w:pPr>
            <w:r w:rsidRPr="002118C5">
              <w:rPr>
                <w:rFonts w:ascii="Calibri" w:hAnsi="Calibri" w:cs="Calibri"/>
                <w:color w:val="212121"/>
                <w:shd w:val="clear" w:color="auto" w:fill="FFFFFF"/>
                <w:lang w:val="el-GR"/>
              </w:rPr>
              <w:t>Παρακαλούμε</w:t>
            </w:r>
            <w:r>
              <w:rPr>
                <w:rFonts w:ascii="Calibri" w:hAnsi="Calibri" w:cs="Calibri"/>
                <w:color w:val="212121"/>
                <w:shd w:val="clear" w:color="auto" w:fill="FFFFFF"/>
                <w:lang w:val="el-GR"/>
              </w:rPr>
              <w:t>,</w:t>
            </w:r>
            <w:r w:rsidRPr="002118C5">
              <w:rPr>
                <w:rFonts w:ascii="Calibri" w:hAnsi="Calibri" w:cs="Calibri"/>
                <w:color w:val="212121"/>
                <w:shd w:val="clear" w:color="auto" w:fill="FFFFFF"/>
                <w:lang w:val="el-GR"/>
              </w:rPr>
              <w:t xml:space="preserve"> όπως συμπληρώσ</w:t>
            </w:r>
            <w:r>
              <w:rPr>
                <w:rFonts w:ascii="Calibri" w:hAnsi="Calibri" w:cs="Calibri"/>
                <w:color w:val="212121"/>
                <w:shd w:val="clear" w:color="auto" w:fill="FFFFFF"/>
                <w:lang w:val="el-GR"/>
              </w:rPr>
              <w:t>ε</w:t>
            </w:r>
            <w:r w:rsidRPr="002118C5">
              <w:rPr>
                <w:rFonts w:ascii="Calibri" w:hAnsi="Calibri" w:cs="Calibri"/>
                <w:color w:val="212121"/>
                <w:shd w:val="clear" w:color="auto" w:fill="FFFFFF"/>
                <w:lang w:val="el-GR"/>
              </w:rPr>
              <w:t>τε το παρόν Έντυπο όσο το δυνατόν πληρέστερα και με μεγαλύτερη ακρίβεια και όπως το αποστείλετε</w:t>
            </w:r>
            <w:r w:rsidR="00013479" w:rsidRPr="00013479">
              <w:rPr>
                <w:rFonts w:ascii="Calibri" w:hAnsi="Calibri" w:cs="Calibri"/>
                <w:color w:val="212121"/>
                <w:shd w:val="clear" w:color="auto" w:fill="FFFFFF"/>
                <w:lang w:val="el-GR"/>
              </w:rPr>
              <w:t xml:space="preserve"> </w:t>
            </w:r>
            <w:r w:rsidR="009831CD" w:rsidRPr="00293355">
              <w:rPr>
                <w:rFonts w:ascii="Calibri" w:hAnsi="Calibri" w:cs="Calibri"/>
                <w:color w:val="212121"/>
                <w:shd w:val="clear" w:color="auto" w:fill="FFFFFF"/>
                <w:lang w:val="el-GR"/>
              </w:rPr>
              <w:t xml:space="preserve">στην Ομάδα Υποστήριξης της δράσης </w:t>
            </w:r>
            <w:r w:rsidR="00C23F10">
              <w:rPr>
                <w:rFonts w:ascii="Calibri" w:hAnsi="Calibri" w:cs="Calibri"/>
                <w:color w:val="212121"/>
                <w:shd w:val="clear" w:color="auto" w:fill="FFFFFF"/>
                <w:lang w:val="en-US"/>
              </w:rPr>
              <w:t>North</w:t>
            </w:r>
            <w:r w:rsidR="00C23F10" w:rsidRPr="00C23F10">
              <w:rPr>
                <w:rFonts w:ascii="Calibri" w:hAnsi="Calibri" w:cs="Calibri"/>
                <w:color w:val="212121"/>
                <w:shd w:val="clear" w:color="auto" w:fill="FFFFFF"/>
                <w:lang w:val="el-GR"/>
              </w:rPr>
              <w:t xml:space="preserve"> </w:t>
            </w:r>
            <w:r w:rsidR="009831CD" w:rsidRPr="00293355">
              <w:rPr>
                <w:rFonts w:ascii="Calibri" w:hAnsi="Calibri" w:cs="Calibri"/>
                <w:color w:val="212121"/>
                <w:shd w:val="clear" w:color="auto" w:fill="FFFFFF"/>
                <w:lang w:val="en-US"/>
              </w:rPr>
              <w:t>Evia</w:t>
            </w:r>
            <w:r w:rsidR="009831CD" w:rsidRPr="00293355">
              <w:rPr>
                <w:rFonts w:ascii="Calibri" w:hAnsi="Calibri" w:cs="Calibri"/>
                <w:color w:val="212121"/>
                <w:shd w:val="clear" w:color="auto" w:fill="FFFFFF"/>
                <w:lang w:val="el-GR"/>
              </w:rPr>
              <w:t>-</w:t>
            </w:r>
            <w:r w:rsidR="009831CD" w:rsidRPr="00293355">
              <w:rPr>
                <w:rFonts w:ascii="Calibri" w:hAnsi="Calibri" w:cs="Calibri"/>
                <w:color w:val="212121"/>
                <w:shd w:val="clear" w:color="auto" w:fill="FFFFFF"/>
                <w:lang w:val="en-US"/>
              </w:rPr>
              <w:t>Samos</w:t>
            </w:r>
            <w:r w:rsidR="009831CD" w:rsidRPr="00293355">
              <w:rPr>
                <w:rFonts w:ascii="Calibri" w:hAnsi="Calibri" w:cs="Calibri"/>
                <w:color w:val="212121"/>
                <w:shd w:val="clear" w:color="auto" w:fill="FFFFFF"/>
                <w:lang w:val="el-GR"/>
              </w:rPr>
              <w:t xml:space="preserve"> </w:t>
            </w:r>
            <w:r w:rsidR="009831CD" w:rsidRPr="00293355">
              <w:rPr>
                <w:rFonts w:ascii="Calibri" w:hAnsi="Calibri" w:cs="Calibri"/>
                <w:color w:val="212121"/>
                <w:shd w:val="clear" w:color="auto" w:fill="FFFFFF"/>
                <w:lang w:val="en-US"/>
              </w:rPr>
              <w:t>Pass</w:t>
            </w:r>
            <w:r w:rsidR="009831CD" w:rsidRPr="00293355">
              <w:rPr>
                <w:rFonts w:ascii="Calibri" w:hAnsi="Calibri" w:cs="Calibri"/>
                <w:color w:val="212121"/>
                <w:shd w:val="clear" w:color="auto" w:fill="FFFFFF"/>
                <w:lang w:val="el-GR"/>
              </w:rPr>
              <w:t xml:space="preserve"> </w:t>
            </w:r>
            <w:r w:rsidRPr="00293355">
              <w:rPr>
                <w:rFonts w:ascii="Calibri" w:hAnsi="Calibri" w:cs="Calibri"/>
                <w:color w:val="212121"/>
                <w:shd w:val="clear" w:color="auto" w:fill="FFFFFF"/>
                <w:lang w:val="el-GR"/>
              </w:rPr>
              <w:t xml:space="preserve">στην ακόλουθη ηλεκτρονική διεύθυνση </w:t>
            </w:r>
            <w:r w:rsidR="009831CD" w:rsidRPr="00293355">
              <w:rPr>
                <w:rFonts w:ascii="Times New Roman" w:hAnsi="Times New Roman"/>
                <w:color w:val="000000"/>
                <w:sz w:val="24"/>
                <w:szCs w:val="24"/>
                <w:shd w:val="clear" w:color="auto" w:fill="FFFFFF"/>
                <w:lang w:val="el-GR"/>
              </w:rPr>
              <w:t xml:space="preserve"> </w:t>
            </w:r>
            <w:proofErr w:type="spellStart"/>
            <w:r w:rsidR="009831CD" w:rsidRPr="00293355">
              <w:rPr>
                <w:rFonts w:ascii="Calibri" w:hAnsi="Calibri" w:cs="Calibri"/>
                <w:color w:val="212121"/>
                <w:shd w:val="clear" w:color="auto" w:fill="FFFFFF"/>
                <w:lang w:val="el-GR"/>
              </w:rPr>
              <w:t>evia</w:t>
            </w:r>
            <w:proofErr w:type="spellEnd"/>
            <w:r w:rsidR="009831CD" w:rsidRPr="00293355">
              <w:rPr>
                <w:rFonts w:ascii="Calibri" w:hAnsi="Calibri" w:cs="Calibri"/>
                <w:color w:val="212121"/>
                <w:shd w:val="clear" w:color="auto" w:fill="FFFFFF"/>
                <w:lang w:val="el-GR"/>
              </w:rPr>
              <w:t>-</w:t>
            </w:r>
            <w:r w:rsidR="009831CD" w:rsidRPr="00293355">
              <w:rPr>
                <w:rFonts w:ascii="Calibri" w:hAnsi="Calibri" w:cs="Calibri"/>
                <w:color w:val="212121"/>
                <w:shd w:val="clear" w:color="auto" w:fill="FFFFFF"/>
                <w:lang w:val="en-US"/>
              </w:rPr>
              <w:t>s</w:t>
            </w:r>
            <w:r w:rsidR="009831CD" w:rsidRPr="00293355">
              <w:rPr>
                <w:rFonts w:ascii="Calibri" w:hAnsi="Calibri" w:cs="Calibri"/>
                <w:color w:val="212121"/>
                <w:shd w:val="clear" w:color="auto" w:fill="FFFFFF"/>
                <w:lang w:val="el-GR"/>
              </w:rPr>
              <w:t>amospass@grnet.gr</w:t>
            </w:r>
            <w:r w:rsidR="00293355" w:rsidRPr="00293355">
              <w:rPr>
                <w:rFonts w:ascii="Calibri" w:hAnsi="Calibri" w:cs="Calibri"/>
                <w:color w:val="212121"/>
                <w:shd w:val="clear" w:color="auto" w:fill="FFFFFF"/>
                <w:lang w:val="el-GR"/>
              </w:rPr>
              <w:t>.</w:t>
            </w:r>
            <w:r w:rsidR="009831CD" w:rsidRPr="009831CD">
              <w:rPr>
                <w:rFonts w:ascii="Calibri" w:hAnsi="Calibri" w:cs="Calibri"/>
                <w:color w:val="212121"/>
                <w:shd w:val="clear" w:color="auto" w:fill="FFFFFF"/>
                <w:lang w:val="el-GR"/>
              </w:rPr>
              <w:t xml:space="preserve">  </w:t>
            </w:r>
            <w:r w:rsidRPr="00394860">
              <w:rPr>
                <w:rFonts w:ascii="Calibri" w:hAnsi="Calibri" w:cs="Calibri"/>
                <w:color w:val="212121"/>
                <w:shd w:val="clear" w:color="auto" w:fill="FFFFFF"/>
                <w:lang w:val="el-GR"/>
              </w:rPr>
              <w:t xml:space="preserve">Θα λάβετε βεβαίωση της λήψης του Αιτήματός σας και θα σας χορηγηθεί ένας Αριθμός Αναφοράς, ο οποίος θα προσδιορίζει το Αίτημά σας και θα </w:t>
            </w:r>
            <w:r>
              <w:rPr>
                <w:rFonts w:ascii="Calibri" w:hAnsi="Calibri" w:cs="Calibri"/>
                <w:color w:val="212121"/>
                <w:shd w:val="clear" w:color="auto" w:fill="FFFFFF"/>
                <w:lang w:val="el-GR"/>
              </w:rPr>
              <w:t xml:space="preserve">πρέπει να τον </w:t>
            </w:r>
            <w:r w:rsidRPr="00394860">
              <w:rPr>
                <w:rFonts w:ascii="Calibri" w:hAnsi="Calibri" w:cs="Calibri"/>
                <w:color w:val="212121"/>
                <w:shd w:val="clear" w:color="auto" w:fill="FFFFFF"/>
                <w:lang w:val="el-GR"/>
              </w:rPr>
              <w:t>συμπληρώνετ</w:t>
            </w:r>
            <w:r>
              <w:rPr>
                <w:rFonts w:ascii="Calibri" w:hAnsi="Calibri" w:cs="Calibri"/>
                <w:color w:val="212121"/>
                <w:shd w:val="clear" w:color="auto" w:fill="FFFFFF"/>
                <w:lang w:val="el-GR"/>
              </w:rPr>
              <w:t>ε</w:t>
            </w:r>
            <w:r w:rsidRPr="00394860">
              <w:rPr>
                <w:rFonts w:ascii="Calibri" w:hAnsi="Calibri" w:cs="Calibri"/>
                <w:color w:val="212121"/>
                <w:shd w:val="clear" w:color="auto" w:fill="FFFFFF"/>
                <w:lang w:val="el-GR"/>
              </w:rPr>
              <w:t xml:space="preserve"> σε κάθε μελλοντική επικοινωνία σχετικά με αυτό.</w:t>
            </w:r>
          </w:p>
        </w:tc>
      </w:tr>
      <w:tr w:rsidR="007A2E76" w:rsidRPr="007A2E76" w14:paraId="38D6C256" w14:textId="77777777" w:rsidTr="00DE7D1D">
        <w:trPr>
          <w:cantSplit/>
          <w:trHeight w:val="575"/>
        </w:trPr>
        <w:tc>
          <w:tcPr>
            <w:tcW w:w="11358" w:type="dxa"/>
            <w:gridSpan w:val="3"/>
            <w:tcBorders>
              <w:top w:val="single" w:sz="4" w:space="0" w:color="993366"/>
              <w:left w:val="single" w:sz="4" w:space="0" w:color="993366"/>
              <w:bottom w:val="single" w:sz="4" w:space="0" w:color="993366"/>
              <w:right w:val="single" w:sz="4" w:space="0" w:color="993366"/>
            </w:tcBorders>
            <w:vAlign w:val="center"/>
          </w:tcPr>
          <w:p w14:paraId="220870A9" w14:textId="46C993B1" w:rsidR="007A2E76" w:rsidRPr="007A2E76" w:rsidRDefault="007A2E76" w:rsidP="00DE7D1D">
            <w:pPr>
              <w:pStyle w:val="BulletIndent1"/>
              <w:rPr>
                <w:rFonts w:ascii="Calibri" w:hAnsi="Calibri" w:cs="Calibri"/>
                <w:lang w:val="el-GR"/>
              </w:rPr>
            </w:pPr>
            <w:r w:rsidRPr="00782767">
              <w:rPr>
                <w:rFonts w:ascii="Calibri" w:hAnsi="Calibri" w:cs="Calibri"/>
                <w:b/>
                <w:color w:val="212121"/>
                <w:szCs w:val="18"/>
                <w:shd w:val="clear" w:color="auto" w:fill="FFFFFF"/>
                <w:lang w:val="el-GR"/>
              </w:rPr>
              <w:t>Προσφυγή/Καταγγελία</w:t>
            </w:r>
          </w:p>
        </w:tc>
      </w:tr>
      <w:tr w:rsidR="007A2E76" w:rsidRPr="00576C7C" w14:paraId="5A1F0223" w14:textId="77777777" w:rsidTr="00DE7D1D">
        <w:trPr>
          <w:cantSplit/>
          <w:trHeight w:val="575"/>
        </w:trPr>
        <w:tc>
          <w:tcPr>
            <w:tcW w:w="11358" w:type="dxa"/>
            <w:gridSpan w:val="3"/>
            <w:tcBorders>
              <w:top w:val="single" w:sz="4" w:space="0" w:color="993366"/>
              <w:left w:val="single" w:sz="4" w:space="0" w:color="993366"/>
              <w:bottom w:val="single" w:sz="4" w:space="0" w:color="993366"/>
              <w:right w:val="single" w:sz="4" w:space="0" w:color="993366"/>
            </w:tcBorders>
            <w:vAlign w:val="center"/>
          </w:tcPr>
          <w:p w14:paraId="5C64FE5D" w14:textId="7D5E3D66" w:rsidR="007A2E76" w:rsidRPr="002700B7" w:rsidRDefault="007A2E76" w:rsidP="00DE7D1D">
            <w:pPr>
              <w:spacing w:line="360" w:lineRule="auto"/>
              <w:jc w:val="both"/>
              <w:rPr>
                <w:rFonts w:ascii="Calibri" w:hAnsi="Calibri" w:cs="Calibri"/>
                <w:color w:val="212121"/>
                <w:shd w:val="clear" w:color="auto" w:fill="FFFFFF"/>
                <w:lang w:val="el-GR" w:bidi="he-IL"/>
              </w:rPr>
            </w:pPr>
            <w:r>
              <w:rPr>
                <w:rFonts w:ascii="Calibri" w:hAnsi="Calibri" w:cs="Calibri"/>
                <w:color w:val="212121"/>
                <w:shd w:val="clear" w:color="auto" w:fill="FFFFFF"/>
                <w:lang w:val="el-GR"/>
              </w:rPr>
              <w:t>Για</w:t>
            </w:r>
            <w:r w:rsidRPr="007677C1">
              <w:rPr>
                <w:rFonts w:ascii="Calibri" w:hAnsi="Calibri" w:cs="Calibri"/>
                <w:color w:val="212121"/>
                <w:shd w:val="clear" w:color="auto" w:fill="FFFFFF"/>
                <w:lang w:val="el-GR"/>
              </w:rPr>
              <w:t xml:space="preserve"> </w:t>
            </w:r>
            <w:r>
              <w:rPr>
                <w:rFonts w:ascii="Calibri" w:hAnsi="Calibri" w:cs="Calibri"/>
                <w:color w:val="212121"/>
                <w:shd w:val="clear" w:color="auto" w:fill="FFFFFF"/>
                <w:lang w:val="el-GR"/>
              </w:rPr>
              <w:t>οποιοδήποτε</w:t>
            </w:r>
            <w:r w:rsidRPr="007677C1">
              <w:rPr>
                <w:rFonts w:ascii="Calibri" w:hAnsi="Calibri" w:cs="Calibri"/>
                <w:color w:val="212121"/>
                <w:shd w:val="clear" w:color="auto" w:fill="FFFFFF"/>
                <w:lang w:val="el-GR"/>
              </w:rPr>
              <w:t xml:space="preserve"> </w:t>
            </w:r>
            <w:r>
              <w:rPr>
                <w:rFonts w:ascii="Calibri" w:hAnsi="Calibri" w:cs="Calibri"/>
                <w:color w:val="212121"/>
                <w:shd w:val="clear" w:color="auto" w:fill="FFFFFF"/>
                <w:lang w:val="el-GR"/>
              </w:rPr>
              <w:t>ζήτημα</w:t>
            </w:r>
            <w:r w:rsidRPr="007677C1">
              <w:rPr>
                <w:rFonts w:ascii="Calibri" w:hAnsi="Calibri" w:cs="Calibri"/>
                <w:color w:val="212121"/>
                <w:shd w:val="clear" w:color="auto" w:fill="FFFFFF"/>
                <w:lang w:val="el-GR"/>
              </w:rPr>
              <w:t xml:space="preserve"> </w:t>
            </w:r>
            <w:r>
              <w:rPr>
                <w:rFonts w:ascii="Calibri" w:hAnsi="Calibri" w:cs="Calibri"/>
                <w:color w:val="212121"/>
                <w:shd w:val="clear" w:color="auto" w:fill="FFFFFF"/>
                <w:lang w:val="el-GR"/>
              </w:rPr>
              <w:t>αναφορικά</w:t>
            </w:r>
            <w:r w:rsidRPr="007677C1">
              <w:rPr>
                <w:rFonts w:ascii="Calibri" w:hAnsi="Calibri" w:cs="Calibri"/>
                <w:color w:val="212121"/>
                <w:shd w:val="clear" w:color="auto" w:fill="FFFFFF"/>
                <w:lang w:val="el-GR"/>
              </w:rPr>
              <w:t xml:space="preserve"> </w:t>
            </w:r>
            <w:r>
              <w:rPr>
                <w:rFonts w:ascii="Calibri" w:hAnsi="Calibri" w:cs="Calibri"/>
                <w:color w:val="212121"/>
                <w:shd w:val="clear" w:color="auto" w:fill="FFFFFF"/>
                <w:lang w:val="el-GR"/>
              </w:rPr>
              <w:t>με</w:t>
            </w:r>
            <w:r w:rsidRPr="007677C1">
              <w:rPr>
                <w:rFonts w:ascii="Calibri" w:hAnsi="Calibri" w:cs="Calibri"/>
                <w:color w:val="212121"/>
                <w:shd w:val="clear" w:color="auto" w:fill="FFFFFF"/>
                <w:lang w:val="el-GR"/>
              </w:rPr>
              <w:t xml:space="preserve"> </w:t>
            </w:r>
            <w:r>
              <w:rPr>
                <w:rFonts w:ascii="Calibri" w:hAnsi="Calibri" w:cs="Calibri"/>
                <w:color w:val="212121"/>
                <w:shd w:val="clear" w:color="auto" w:fill="FFFFFF"/>
                <w:lang w:val="el-GR"/>
              </w:rPr>
              <w:t>το</w:t>
            </w:r>
            <w:r w:rsidRPr="007677C1">
              <w:rPr>
                <w:rFonts w:ascii="Calibri" w:hAnsi="Calibri" w:cs="Calibri"/>
                <w:color w:val="212121"/>
                <w:shd w:val="clear" w:color="auto" w:fill="FFFFFF"/>
                <w:lang w:val="el-GR"/>
              </w:rPr>
              <w:t xml:space="preserve"> </w:t>
            </w:r>
            <w:r>
              <w:rPr>
                <w:rFonts w:ascii="Calibri" w:hAnsi="Calibri" w:cs="Calibri"/>
                <w:color w:val="212121"/>
                <w:shd w:val="clear" w:color="auto" w:fill="FFFFFF"/>
                <w:lang w:val="el-GR"/>
              </w:rPr>
              <w:t>Αίτημά</w:t>
            </w:r>
            <w:r w:rsidRPr="007677C1">
              <w:rPr>
                <w:rFonts w:ascii="Calibri" w:hAnsi="Calibri" w:cs="Calibri"/>
                <w:color w:val="212121"/>
                <w:shd w:val="clear" w:color="auto" w:fill="FFFFFF"/>
                <w:lang w:val="el-GR"/>
              </w:rPr>
              <w:t xml:space="preserve"> </w:t>
            </w:r>
            <w:r>
              <w:rPr>
                <w:rFonts w:ascii="Calibri" w:hAnsi="Calibri" w:cs="Calibri"/>
                <w:color w:val="212121"/>
                <w:shd w:val="clear" w:color="auto" w:fill="FFFFFF"/>
                <w:lang w:val="el-GR"/>
              </w:rPr>
              <w:t>σας</w:t>
            </w:r>
            <w:r w:rsidRPr="007677C1">
              <w:rPr>
                <w:rFonts w:ascii="Calibri" w:hAnsi="Calibri" w:cs="Calibri"/>
                <w:color w:val="212121"/>
                <w:shd w:val="clear" w:color="auto" w:fill="FFFFFF"/>
                <w:lang w:val="el-GR"/>
              </w:rPr>
              <w:t xml:space="preserve"> </w:t>
            </w:r>
            <w:r>
              <w:rPr>
                <w:rFonts w:ascii="Calibri" w:hAnsi="Calibri" w:cs="Calibri"/>
                <w:color w:val="212121"/>
                <w:shd w:val="clear" w:color="auto" w:fill="FFFFFF"/>
                <w:lang w:val="el-GR"/>
              </w:rPr>
              <w:t>για</w:t>
            </w:r>
            <w:r w:rsidRPr="007677C1">
              <w:rPr>
                <w:rFonts w:ascii="Calibri" w:hAnsi="Calibri" w:cs="Calibri"/>
                <w:color w:val="212121"/>
                <w:shd w:val="clear" w:color="auto" w:fill="FFFFFF"/>
                <w:lang w:val="el-GR"/>
              </w:rPr>
              <w:t xml:space="preserve"> </w:t>
            </w:r>
            <w:r>
              <w:rPr>
                <w:rFonts w:ascii="Calibri" w:hAnsi="Calibri" w:cs="Calibri"/>
                <w:color w:val="212121"/>
                <w:shd w:val="clear" w:color="auto" w:fill="FFFFFF"/>
                <w:lang w:val="el-GR"/>
              </w:rPr>
              <w:t>την</w:t>
            </w:r>
            <w:r w:rsidRPr="007677C1">
              <w:rPr>
                <w:rFonts w:ascii="Calibri" w:hAnsi="Calibri" w:cs="Calibri"/>
                <w:color w:val="212121"/>
                <w:shd w:val="clear" w:color="auto" w:fill="FFFFFF"/>
                <w:lang w:val="el-GR"/>
              </w:rPr>
              <w:t xml:space="preserve"> </w:t>
            </w:r>
            <w:r>
              <w:rPr>
                <w:rFonts w:ascii="Calibri" w:hAnsi="Calibri" w:cs="Calibri"/>
                <w:color w:val="212121"/>
                <w:shd w:val="clear" w:color="auto" w:fill="FFFFFF"/>
                <w:lang w:val="el-GR"/>
              </w:rPr>
              <w:t>άσκηση</w:t>
            </w:r>
            <w:r w:rsidRPr="007677C1">
              <w:rPr>
                <w:rFonts w:ascii="Calibri" w:hAnsi="Calibri" w:cs="Calibri"/>
                <w:color w:val="212121"/>
                <w:shd w:val="clear" w:color="auto" w:fill="FFFFFF"/>
                <w:lang w:val="el-GR"/>
              </w:rPr>
              <w:t xml:space="preserve"> </w:t>
            </w:r>
            <w:r>
              <w:rPr>
                <w:rFonts w:ascii="Calibri" w:hAnsi="Calibri" w:cs="Calibri"/>
                <w:color w:val="212121"/>
                <w:shd w:val="clear" w:color="auto" w:fill="FFFFFF"/>
                <w:lang w:val="el-GR"/>
              </w:rPr>
              <w:t>των</w:t>
            </w:r>
            <w:r w:rsidRPr="007677C1">
              <w:rPr>
                <w:rFonts w:ascii="Calibri" w:hAnsi="Calibri" w:cs="Calibri"/>
                <w:color w:val="212121"/>
                <w:shd w:val="clear" w:color="auto" w:fill="FFFFFF"/>
                <w:lang w:val="el-GR"/>
              </w:rPr>
              <w:t xml:space="preserve"> </w:t>
            </w:r>
            <w:r>
              <w:rPr>
                <w:rFonts w:ascii="Calibri" w:hAnsi="Calibri" w:cs="Calibri"/>
                <w:color w:val="212121"/>
                <w:shd w:val="clear" w:color="auto" w:fill="FFFFFF"/>
                <w:lang w:val="el-GR"/>
              </w:rPr>
              <w:t>δικαιωμάτων</w:t>
            </w:r>
            <w:r w:rsidRPr="007677C1">
              <w:rPr>
                <w:rFonts w:ascii="Calibri" w:hAnsi="Calibri" w:cs="Calibri"/>
                <w:color w:val="212121"/>
                <w:shd w:val="clear" w:color="auto" w:fill="FFFFFF"/>
                <w:lang w:val="el-GR"/>
              </w:rPr>
              <w:t xml:space="preserve"> </w:t>
            </w:r>
            <w:r>
              <w:rPr>
                <w:rFonts w:ascii="Calibri" w:hAnsi="Calibri" w:cs="Calibri"/>
                <w:color w:val="212121"/>
                <w:shd w:val="clear" w:color="auto" w:fill="FFFFFF"/>
                <w:lang w:val="el-GR"/>
              </w:rPr>
              <w:t>σας</w:t>
            </w:r>
            <w:r w:rsidRPr="007677C1">
              <w:rPr>
                <w:rFonts w:ascii="Calibri" w:hAnsi="Calibri" w:cs="Calibri"/>
                <w:color w:val="212121"/>
                <w:shd w:val="clear" w:color="auto" w:fill="FFFFFF"/>
                <w:lang w:val="el-GR"/>
              </w:rPr>
              <w:t xml:space="preserve">, </w:t>
            </w:r>
            <w:r>
              <w:rPr>
                <w:rFonts w:ascii="Calibri" w:hAnsi="Calibri" w:cs="Calibri"/>
                <w:color w:val="212121"/>
                <w:shd w:val="clear" w:color="auto" w:fill="FFFFFF"/>
                <w:lang w:val="el-GR"/>
              </w:rPr>
              <w:t>μπορείτε</w:t>
            </w:r>
            <w:r w:rsidRPr="007677C1">
              <w:rPr>
                <w:rFonts w:ascii="Calibri" w:hAnsi="Calibri" w:cs="Calibri"/>
                <w:color w:val="212121"/>
                <w:shd w:val="clear" w:color="auto" w:fill="FFFFFF"/>
                <w:lang w:val="el-GR"/>
              </w:rPr>
              <w:t xml:space="preserve"> </w:t>
            </w:r>
            <w:r>
              <w:rPr>
                <w:rFonts w:ascii="Calibri" w:hAnsi="Calibri" w:cs="Calibri"/>
                <w:color w:val="212121"/>
                <w:shd w:val="clear" w:color="auto" w:fill="FFFFFF"/>
                <w:lang w:val="el-GR"/>
              </w:rPr>
              <w:t>να</w:t>
            </w:r>
            <w:r w:rsidRPr="007677C1">
              <w:rPr>
                <w:rFonts w:ascii="Calibri" w:hAnsi="Calibri" w:cs="Calibri"/>
                <w:color w:val="212121"/>
                <w:shd w:val="clear" w:color="auto" w:fill="FFFFFF"/>
                <w:lang w:val="el-GR"/>
              </w:rPr>
              <w:t xml:space="preserve"> </w:t>
            </w:r>
            <w:r>
              <w:rPr>
                <w:rFonts w:ascii="Calibri" w:hAnsi="Calibri" w:cs="Calibri"/>
                <w:color w:val="212121"/>
                <w:shd w:val="clear" w:color="auto" w:fill="FFFFFF"/>
                <w:lang w:val="el-GR"/>
              </w:rPr>
              <w:t>απευθυνθείτε</w:t>
            </w:r>
            <w:r w:rsidRPr="007677C1">
              <w:rPr>
                <w:rFonts w:ascii="Calibri" w:hAnsi="Calibri" w:cs="Calibri"/>
                <w:color w:val="212121"/>
                <w:shd w:val="clear" w:color="auto" w:fill="FFFFFF"/>
                <w:lang w:val="el-GR"/>
              </w:rPr>
              <w:t xml:space="preserve"> </w:t>
            </w:r>
            <w:r w:rsidRPr="00567C34">
              <w:rPr>
                <w:rFonts w:ascii="Calibri" w:hAnsi="Calibri" w:cs="Calibri"/>
                <w:color w:val="212121"/>
                <w:shd w:val="clear" w:color="auto" w:fill="FFFFFF"/>
                <w:lang w:val="el-GR"/>
              </w:rPr>
              <w:t>στ</w:t>
            </w:r>
            <w:r w:rsidR="007677C1">
              <w:rPr>
                <w:rFonts w:ascii="Calibri" w:hAnsi="Calibri" w:cs="Calibri"/>
                <w:color w:val="212121"/>
                <w:shd w:val="clear" w:color="auto" w:fill="FFFFFF"/>
                <w:lang w:val="el-GR"/>
              </w:rPr>
              <w:t>ο</w:t>
            </w:r>
            <w:r w:rsidRPr="00567C34">
              <w:rPr>
                <w:rFonts w:ascii="Calibri" w:hAnsi="Calibri" w:cs="Calibri"/>
                <w:color w:val="212121"/>
                <w:shd w:val="clear" w:color="auto" w:fill="FFFFFF"/>
                <w:lang w:val="el-GR"/>
              </w:rPr>
              <w:t>ν</w:t>
            </w:r>
            <w:r w:rsidRPr="007677C1">
              <w:rPr>
                <w:rFonts w:ascii="Calibri" w:hAnsi="Calibri" w:cs="Calibri"/>
                <w:color w:val="212121"/>
                <w:shd w:val="clear" w:color="auto" w:fill="FFFFFF"/>
                <w:lang w:val="el-GR"/>
              </w:rPr>
              <w:t xml:space="preserve"> </w:t>
            </w:r>
            <w:r w:rsidRPr="00567C34">
              <w:rPr>
                <w:rFonts w:ascii="Calibri" w:hAnsi="Calibri" w:cs="Calibri"/>
                <w:color w:val="212121"/>
                <w:shd w:val="clear" w:color="auto" w:fill="FFFFFF"/>
                <w:lang w:val="el-GR"/>
              </w:rPr>
              <w:t>Υπεύθυν</w:t>
            </w:r>
            <w:r w:rsidR="007677C1">
              <w:rPr>
                <w:rFonts w:ascii="Calibri" w:hAnsi="Calibri" w:cs="Calibri"/>
                <w:color w:val="212121"/>
                <w:shd w:val="clear" w:color="auto" w:fill="FFFFFF"/>
                <w:lang w:val="el-GR"/>
              </w:rPr>
              <w:t>ο</w:t>
            </w:r>
            <w:r w:rsidR="007677C1" w:rsidRPr="007677C1">
              <w:rPr>
                <w:rFonts w:ascii="Calibri" w:hAnsi="Calibri" w:cs="Calibri"/>
                <w:color w:val="212121"/>
                <w:shd w:val="clear" w:color="auto" w:fill="FFFFFF"/>
                <w:lang w:val="el-GR"/>
              </w:rPr>
              <w:t xml:space="preserve"> </w:t>
            </w:r>
            <w:r w:rsidRPr="00567C34">
              <w:rPr>
                <w:rFonts w:ascii="Calibri" w:hAnsi="Calibri" w:cs="Calibri"/>
                <w:color w:val="212121"/>
                <w:shd w:val="clear" w:color="auto" w:fill="FFFFFF"/>
                <w:lang w:val="el-GR"/>
              </w:rPr>
              <w:t>Προστασίας</w:t>
            </w:r>
            <w:r w:rsidRPr="007677C1">
              <w:rPr>
                <w:rFonts w:ascii="Calibri" w:hAnsi="Calibri" w:cs="Calibri"/>
                <w:color w:val="212121"/>
                <w:shd w:val="clear" w:color="auto" w:fill="FFFFFF"/>
                <w:lang w:val="el-GR"/>
              </w:rPr>
              <w:t xml:space="preserve"> </w:t>
            </w:r>
            <w:r w:rsidRPr="00567C34">
              <w:rPr>
                <w:rFonts w:ascii="Calibri" w:hAnsi="Calibri" w:cs="Calibri"/>
                <w:color w:val="212121"/>
                <w:shd w:val="clear" w:color="auto" w:fill="FFFFFF"/>
                <w:lang w:val="el-GR"/>
              </w:rPr>
              <w:t>Δεδομένων</w:t>
            </w:r>
            <w:r w:rsidRPr="007677C1">
              <w:rPr>
                <w:rFonts w:ascii="Calibri" w:hAnsi="Calibri" w:cs="Calibri"/>
                <w:color w:val="212121"/>
                <w:shd w:val="clear" w:color="auto" w:fill="FFFFFF"/>
                <w:lang w:val="el-GR"/>
              </w:rPr>
              <w:t xml:space="preserve"> (</w:t>
            </w:r>
            <w:r w:rsidRPr="007677C1">
              <w:rPr>
                <w:rFonts w:ascii="Calibri" w:hAnsi="Calibri" w:cs="Calibri"/>
                <w:color w:val="212121"/>
                <w:shd w:val="clear" w:color="auto" w:fill="FFFFFF"/>
              </w:rPr>
              <w:t>DPO</w:t>
            </w:r>
            <w:r w:rsidRPr="007677C1">
              <w:rPr>
                <w:rFonts w:ascii="Calibri" w:hAnsi="Calibri" w:cs="Calibri"/>
                <w:color w:val="212121"/>
                <w:shd w:val="clear" w:color="auto" w:fill="FFFFFF"/>
                <w:lang w:val="el-GR"/>
              </w:rPr>
              <w:t xml:space="preserve">) </w:t>
            </w:r>
            <w:hyperlink r:id="rId7" w:history="1">
              <w:r w:rsidR="00715923" w:rsidRPr="0059606B">
                <w:rPr>
                  <w:rStyle w:val="-"/>
                  <w:rFonts w:ascii="Calibri" w:hAnsi="Calibri" w:cs="Calibri"/>
                  <w:shd w:val="clear" w:color="auto" w:fill="FFFFFF"/>
                  <w:lang w:val="en-US" w:bidi="he-IL"/>
                </w:rPr>
                <w:t>dpo</w:t>
              </w:r>
              <w:r w:rsidR="00715923" w:rsidRPr="0059606B">
                <w:rPr>
                  <w:rStyle w:val="-"/>
                  <w:rFonts w:ascii="Calibri" w:hAnsi="Calibri" w:cs="Calibri"/>
                  <w:shd w:val="clear" w:color="auto" w:fill="FFFFFF"/>
                  <w:lang w:val="el-GR" w:bidi="he-IL"/>
                </w:rPr>
                <w:t>@</w:t>
              </w:r>
              <w:r w:rsidR="00715923" w:rsidRPr="0059606B">
                <w:rPr>
                  <w:rStyle w:val="-"/>
                  <w:rFonts w:ascii="Calibri" w:hAnsi="Calibri" w:cs="Calibri"/>
                  <w:shd w:val="clear" w:color="auto" w:fill="FFFFFF"/>
                  <w:lang w:val="en-US" w:bidi="he-IL"/>
                </w:rPr>
                <w:t>grnet</w:t>
              </w:r>
              <w:r w:rsidR="00715923" w:rsidRPr="0059606B">
                <w:rPr>
                  <w:rStyle w:val="-"/>
                  <w:rFonts w:ascii="Calibri" w:hAnsi="Calibri" w:cs="Calibri"/>
                  <w:shd w:val="clear" w:color="auto" w:fill="FFFFFF"/>
                  <w:lang w:val="el-GR" w:bidi="he-IL"/>
                </w:rPr>
                <w:t>.</w:t>
              </w:r>
              <w:r w:rsidR="00715923" w:rsidRPr="0059606B">
                <w:rPr>
                  <w:rStyle w:val="-"/>
                  <w:rFonts w:ascii="Calibri" w:hAnsi="Calibri" w:cs="Calibri"/>
                  <w:shd w:val="clear" w:color="auto" w:fill="FFFFFF"/>
                  <w:lang w:val="en-US" w:bidi="he-IL"/>
                </w:rPr>
                <w:t>gr</w:t>
              </w:r>
            </w:hyperlink>
            <w:r w:rsidR="002700B7">
              <w:rPr>
                <w:rFonts w:ascii="Calibri" w:hAnsi="Calibri" w:cs="Calibri"/>
                <w:color w:val="212121"/>
                <w:shd w:val="clear" w:color="auto" w:fill="FFFFFF"/>
                <w:lang w:val="el-GR" w:bidi="he-IL"/>
              </w:rPr>
              <w:t>.</w:t>
            </w:r>
            <w:r w:rsidR="00715923" w:rsidRPr="00715923">
              <w:rPr>
                <w:rFonts w:ascii="Calibri" w:hAnsi="Calibri" w:cs="Calibri"/>
                <w:color w:val="212121"/>
                <w:shd w:val="clear" w:color="auto" w:fill="FFFFFF"/>
                <w:lang w:val="el-GR" w:bidi="he-IL"/>
              </w:rPr>
              <w:t xml:space="preserve"> </w:t>
            </w:r>
            <w:r w:rsidR="002700B7">
              <w:rPr>
                <w:rFonts w:ascii="Calibri" w:hAnsi="Calibri" w:cs="Calibri"/>
                <w:color w:val="212121"/>
                <w:shd w:val="clear" w:color="auto" w:fill="FFFFFF"/>
                <w:lang w:val="el-GR" w:bidi="he-IL"/>
              </w:rPr>
              <w:t xml:space="preserve"> </w:t>
            </w:r>
          </w:p>
          <w:p w14:paraId="14B40B37" w14:textId="35AE7892" w:rsidR="007A2E76" w:rsidRPr="007A2E76" w:rsidRDefault="007A2E76" w:rsidP="00DE7D1D">
            <w:pPr>
              <w:pStyle w:val="BulletIndent1"/>
              <w:rPr>
                <w:rFonts w:ascii="Calibri" w:hAnsi="Calibri" w:cs="Calibri"/>
                <w:lang w:val="el-GR"/>
              </w:rPr>
            </w:pPr>
            <w:r w:rsidRPr="002118C5">
              <w:rPr>
                <w:rFonts w:ascii="Calibri" w:hAnsi="Calibri" w:cs="Calibri"/>
                <w:color w:val="212121"/>
                <w:shd w:val="clear" w:color="auto" w:fill="FFFFFF"/>
                <w:lang w:val="el-GR"/>
              </w:rPr>
              <w:t xml:space="preserve">Σε περίπτωση που το </w:t>
            </w:r>
            <w:r>
              <w:rPr>
                <w:rFonts w:ascii="Calibri" w:hAnsi="Calibri" w:cs="Calibri"/>
                <w:color w:val="212121"/>
                <w:shd w:val="clear" w:color="auto" w:fill="FFFFFF"/>
                <w:lang w:val="el-GR"/>
              </w:rPr>
              <w:t>Α</w:t>
            </w:r>
            <w:r w:rsidRPr="002118C5">
              <w:rPr>
                <w:rFonts w:ascii="Calibri" w:hAnsi="Calibri" w:cs="Calibri"/>
                <w:color w:val="212121"/>
                <w:shd w:val="clear" w:color="auto" w:fill="FFFFFF"/>
                <w:lang w:val="el-GR"/>
              </w:rPr>
              <w:t xml:space="preserve">ίτημά </w:t>
            </w:r>
            <w:r>
              <w:rPr>
                <w:rFonts w:ascii="Calibri" w:hAnsi="Calibri" w:cs="Calibri"/>
                <w:color w:val="212121"/>
                <w:shd w:val="clear" w:color="auto" w:fill="FFFFFF"/>
                <w:lang w:val="el-GR"/>
              </w:rPr>
              <w:t>σ</w:t>
            </w:r>
            <w:r w:rsidRPr="002118C5">
              <w:rPr>
                <w:rFonts w:ascii="Calibri" w:hAnsi="Calibri" w:cs="Calibri"/>
                <w:color w:val="212121"/>
                <w:shd w:val="clear" w:color="auto" w:fill="FFFFFF"/>
                <w:lang w:val="el-GR"/>
              </w:rPr>
              <w:t>ας δεν ικανοποιηθεί</w:t>
            </w:r>
            <w:r>
              <w:rPr>
                <w:rFonts w:ascii="Calibri" w:hAnsi="Calibri" w:cs="Calibri"/>
                <w:color w:val="212121"/>
                <w:shd w:val="clear" w:color="auto" w:fill="FFFFFF"/>
                <w:lang w:val="el-GR"/>
              </w:rPr>
              <w:t xml:space="preserve"> </w:t>
            </w:r>
            <w:r w:rsidRPr="002118C5">
              <w:rPr>
                <w:rFonts w:ascii="Calibri" w:hAnsi="Calibri" w:cs="Calibri"/>
                <w:color w:val="212121"/>
                <w:shd w:val="clear" w:color="auto" w:fill="FFFFFF"/>
                <w:lang w:val="el-GR"/>
              </w:rPr>
              <w:t xml:space="preserve">από </w:t>
            </w:r>
            <w:r w:rsidR="002700B7">
              <w:rPr>
                <w:rFonts w:ascii="Calibri" w:hAnsi="Calibri" w:cs="Calibri"/>
                <w:color w:val="212121"/>
                <w:shd w:val="clear" w:color="auto" w:fill="FFFFFF"/>
                <w:lang w:val="el-GR"/>
              </w:rPr>
              <w:t>τον υπεύθυνο επεξεργασίας,</w:t>
            </w:r>
            <w:r>
              <w:rPr>
                <w:rFonts w:ascii="Calibri" w:hAnsi="Calibri" w:cs="Calibri"/>
                <w:color w:val="212121"/>
                <w:shd w:val="clear" w:color="auto" w:fill="FFFFFF"/>
                <w:lang w:val="el-GR"/>
              </w:rPr>
              <w:t xml:space="preserve"> </w:t>
            </w:r>
            <w:r w:rsidRPr="002118C5">
              <w:rPr>
                <w:rFonts w:ascii="Calibri" w:hAnsi="Calibri" w:cs="Calibri"/>
                <w:color w:val="212121"/>
                <w:shd w:val="clear" w:color="auto" w:fill="FFFFFF"/>
                <w:lang w:val="el-GR"/>
              </w:rPr>
              <w:t>μπορείτε να προσφύγετε ανά πάσα στιγμή στην Αρμόδια Εποπτική Αρχή, Αρχή Προστασίας Δεδομένων Προσωπικού Χαρακτήρα</w:t>
            </w:r>
            <w:r w:rsidR="002700B7">
              <w:rPr>
                <w:rFonts w:ascii="Calibri" w:hAnsi="Calibri" w:cs="Calibri"/>
                <w:color w:val="212121"/>
                <w:shd w:val="clear" w:color="auto" w:fill="FFFFFF"/>
                <w:lang w:val="el-GR"/>
              </w:rPr>
              <w:t xml:space="preserve"> </w:t>
            </w:r>
            <w:r w:rsidRPr="002118C5">
              <w:rPr>
                <w:rFonts w:ascii="Calibri" w:hAnsi="Calibri" w:cs="Calibri"/>
                <w:color w:val="212121"/>
                <w:shd w:val="clear" w:color="auto" w:fill="FFFFFF"/>
                <w:lang w:val="el-GR"/>
              </w:rPr>
              <w:t xml:space="preserve"> </w:t>
            </w:r>
            <w:hyperlink r:id="rId8" w:history="1">
              <w:r w:rsidRPr="00784F5F">
                <w:rPr>
                  <w:rStyle w:val="-"/>
                  <w:rFonts w:ascii="Calibri" w:hAnsi="Calibri" w:cs="Calibri"/>
                  <w:shd w:val="clear" w:color="auto" w:fill="FFFFFF"/>
                  <w:lang w:val="el-GR"/>
                </w:rPr>
                <w:t>http://www.dpa.gr/</w:t>
              </w:r>
            </w:hyperlink>
            <w:r>
              <w:rPr>
                <w:rFonts w:ascii="Calibri" w:hAnsi="Calibri" w:cs="Calibri"/>
                <w:color w:val="212121"/>
                <w:shd w:val="clear" w:color="auto" w:fill="FFFFFF"/>
                <w:lang w:val="el-GR"/>
              </w:rPr>
              <w:t>.</w:t>
            </w:r>
          </w:p>
        </w:tc>
      </w:tr>
      <w:tr w:rsidR="007A2E76" w:rsidRPr="007A2E76" w14:paraId="55A89521" w14:textId="77777777" w:rsidTr="00DE7D1D">
        <w:trPr>
          <w:cantSplit/>
          <w:trHeight w:val="575"/>
        </w:trPr>
        <w:tc>
          <w:tcPr>
            <w:tcW w:w="11358" w:type="dxa"/>
            <w:gridSpan w:val="3"/>
            <w:tcBorders>
              <w:top w:val="single" w:sz="4" w:space="0" w:color="993366"/>
              <w:left w:val="single" w:sz="4" w:space="0" w:color="993366"/>
              <w:bottom w:val="single" w:sz="4" w:space="0" w:color="993366"/>
              <w:right w:val="single" w:sz="4" w:space="0" w:color="993366"/>
            </w:tcBorders>
            <w:vAlign w:val="center"/>
          </w:tcPr>
          <w:p w14:paraId="03BF1C2D" w14:textId="52F7B99B" w:rsidR="007A2E76" w:rsidRPr="007A2E76" w:rsidRDefault="007A2E76" w:rsidP="00DE7D1D">
            <w:pPr>
              <w:pStyle w:val="BulletIndent1"/>
              <w:rPr>
                <w:rFonts w:ascii="Calibri" w:hAnsi="Calibri" w:cs="Calibri"/>
                <w:lang w:val="el-GR"/>
              </w:rPr>
            </w:pPr>
            <w:r w:rsidRPr="00782767">
              <w:rPr>
                <w:rFonts w:ascii="Calibri" w:hAnsi="Calibri" w:cs="Calibri"/>
                <w:b/>
                <w:color w:val="212121"/>
                <w:szCs w:val="18"/>
                <w:shd w:val="clear" w:color="auto" w:fill="FFFFFF"/>
                <w:lang w:val="el-GR"/>
              </w:rPr>
              <w:t>Υπεύθυνη Δήλωση</w:t>
            </w:r>
          </w:p>
        </w:tc>
      </w:tr>
      <w:tr w:rsidR="007A2E76" w:rsidRPr="00576C7C" w14:paraId="0870B433" w14:textId="77777777" w:rsidTr="00DE7D1D">
        <w:trPr>
          <w:cantSplit/>
          <w:trHeight w:val="575"/>
        </w:trPr>
        <w:tc>
          <w:tcPr>
            <w:tcW w:w="11358" w:type="dxa"/>
            <w:gridSpan w:val="3"/>
            <w:tcBorders>
              <w:top w:val="single" w:sz="4" w:space="0" w:color="993366"/>
              <w:left w:val="single" w:sz="4" w:space="0" w:color="993366"/>
              <w:bottom w:val="single" w:sz="4" w:space="0" w:color="993366"/>
              <w:right w:val="single" w:sz="4" w:space="0" w:color="993366"/>
            </w:tcBorders>
            <w:vAlign w:val="center"/>
          </w:tcPr>
          <w:p w14:paraId="517B7628" w14:textId="6B4B1BCD" w:rsidR="007A2E76" w:rsidRPr="007A2E76" w:rsidRDefault="007A2E76" w:rsidP="00DE7D1D">
            <w:pPr>
              <w:pStyle w:val="BulletIndent1"/>
              <w:rPr>
                <w:rFonts w:ascii="Calibri" w:hAnsi="Calibri" w:cs="Calibri"/>
                <w:lang w:val="el-GR"/>
              </w:rPr>
            </w:pPr>
            <w:r w:rsidRPr="00782767">
              <w:rPr>
                <w:rFonts w:ascii="Calibri" w:hAnsi="Calibri" w:cs="Calibri"/>
                <w:color w:val="212121"/>
                <w:szCs w:val="18"/>
                <w:shd w:val="clear" w:color="auto" w:fill="FFFFFF"/>
                <w:lang w:val="el-GR"/>
              </w:rPr>
              <w:t>Δηλώνω υπεύθυνα ότι οι πληροφορίες που παρέχω με το Έντυπο αυτό είναι αληθείς, ακριβείς, αφορούν το πρόσωπό μου και ασκώ με το παρόν Έντυπο κάποιο(α) από τα αναγνωρισμένα δικαιώματα, σύμφωνα με τις διατάξεις της κείμενης νομοθεσίας.</w:t>
            </w:r>
          </w:p>
        </w:tc>
      </w:tr>
      <w:tr w:rsidR="007A2E76" w:rsidRPr="007A2E76" w14:paraId="539EFAD1" w14:textId="77777777" w:rsidTr="00DE7D1D">
        <w:trPr>
          <w:cantSplit/>
          <w:trHeight w:val="575"/>
        </w:trPr>
        <w:tc>
          <w:tcPr>
            <w:tcW w:w="11358" w:type="dxa"/>
            <w:gridSpan w:val="3"/>
            <w:tcBorders>
              <w:top w:val="single" w:sz="4" w:space="0" w:color="993366"/>
              <w:left w:val="single" w:sz="4" w:space="0" w:color="993366"/>
              <w:bottom w:val="single" w:sz="4" w:space="0" w:color="993366"/>
              <w:right w:val="single" w:sz="4" w:space="0" w:color="993366"/>
            </w:tcBorders>
            <w:vAlign w:val="center"/>
          </w:tcPr>
          <w:p w14:paraId="27099299" w14:textId="77777777" w:rsidR="007A2E76" w:rsidRDefault="007A2E76" w:rsidP="00DE7D1D">
            <w:pPr>
              <w:pStyle w:val="BulletIndent1"/>
              <w:rPr>
                <w:rFonts w:ascii="Calibri" w:hAnsi="Calibri" w:cs="Calibri"/>
                <w:lang w:val="el-GR"/>
              </w:rPr>
            </w:pPr>
          </w:p>
          <w:p w14:paraId="477B57D2" w14:textId="193B888D" w:rsidR="007A2E76" w:rsidRPr="007A2E76" w:rsidRDefault="007A2E76" w:rsidP="00DE7D1D">
            <w:pPr>
              <w:pStyle w:val="BulletIndent1"/>
              <w:jc w:val="center"/>
              <w:rPr>
                <w:rFonts w:ascii="Calibri" w:hAnsi="Calibri" w:cs="Calibri"/>
                <w:b/>
                <w:bCs/>
                <w:lang w:val="el-GR"/>
              </w:rPr>
            </w:pPr>
            <w:r w:rsidRPr="007A2E76">
              <w:rPr>
                <w:rFonts w:ascii="Calibri" w:hAnsi="Calibri" w:cs="Calibri"/>
                <w:b/>
                <w:bCs/>
                <w:lang w:val="el-GR"/>
              </w:rPr>
              <w:t>Ημερομηνία</w:t>
            </w:r>
            <w:r>
              <w:rPr>
                <w:rFonts w:ascii="Calibri" w:hAnsi="Calibri" w:cs="Calibri"/>
                <w:b/>
                <w:bCs/>
                <w:lang w:val="el-GR"/>
              </w:rPr>
              <w:t xml:space="preserve">                                                                                                                     Υπογραφή</w:t>
            </w:r>
          </w:p>
          <w:p w14:paraId="270235CF" w14:textId="77777777" w:rsidR="007A2E76" w:rsidRDefault="007A2E76" w:rsidP="00DE7D1D">
            <w:pPr>
              <w:pStyle w:val="BulletIndent1"/>
              <w:rPr>
                <w:rFonts w:ascii="Calibri" w:hAnsi="Calibri" w:cs="Calibri"/>
                <w:lang w:val="el-GR"/>
              </w:rPr>
            </w:pPr>
          </w:p>
          <w:p w14:paraId="45E73FFE" w14:textId="77777777" w:rsidR="007A2E76" w:rsidRDefault="007A2E76" w:rsidP="00DE7D1D">
            <w:pPr>
              <w:pStyle w:val="BulletIndent1"/>
              <w:rPr>
                <w:rFonts w:ascii="Calibri" w:hAnsi="Calibri" w:cs="Calibri"/>
                <w:lang w:val="el-GR"/>
              </w:rPr>
            </w:pPr>
          </w:p>
          <w:p w14:paraId="00E1058F" w14:textId="1AD704FE" w:rsidR="007A2E76" w:rsidRPr="007A2E76" w:rsidRDefault="007A2E76" w:rsidP="00DE7D1D">
            <w:pPr>
              <w:pStyle w:val="BulletIndent1"/>
              <w:rPr>
                <w:rFonts w:ascii="Calibri" w:hAnsi="Calibri" w:cs="Calibri"/>
                <w:lang w:val="el-GR"/>
              </w:rPr>
            </w:pPr>
          </w:p>
        </w:tc>
      </w:tr>
    </w:tbl>
    <w:p w14:paraId="3FEFDB24" w14:textId="77777777" w:rsidR="00C31FF1" w:rsidRPr="007A2E76" w:rsidRDefault="00C31FF1" w:rsidP="00C31FF1">
      <w:pPr>
        <w:rPr>
          <w:vanish/>
          <w:lang w:val="el-GR"/>
        </w:rPr>
      </w:pPr>
      <w:bookmarkStart w:id="2" w:name="_Hlk514423840"/>
      <w:bookmarkStart w:id="3" w:name="_Hlk514424056"/>
      <w:bookmarkEnd w:id="0"/>
    </w:p>
    <w:p w14:paraId="63BFBC6D" w14:textId="77777777" w:rsidR="00B315B7" w:rsidRPr="002118C5" w:rsidRDefault="00B315B7" w:rsidP="00B315B7">
      <w:pPr>
        <w:rPr>
          <w:vanish/>
          <w:lang w:val="el-GR"/>
        </w:rPr>
      </w:pPr>
      <w:bookmarkStart w:id="4" w:name="_Hlk514423875"/>
      <w:bookmarkEnd w:id="2"/>
      <w:bookmarkEnd w:id="3"/>
      <w:bookmarkEnd w:id="4"/>
    </w:p>
    <w:sectPr w:rsidR="00B315B7" w:rsidRPr="002118C5" w:rsidSect="00DE7D1D">
      <w:headerReference w:type="default" r:id="rId9"/>
      <w:pgSz w:w="11907" w:h="16839" w:code="9"/>
      <w:pgMar w:top="1440" w:right="1467"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1F676" w14:textId="77777777" w:rsidR="005A10B1" w:rsidRDefault="005A10B1" w:rsidP="005B7590">
      <w:r>
        <w:separator/>
      </w:r>
    </w:p>
  </w:endnote>
  <w:endnote w:type="continuationSeparator" w:id="0">
    <w:p w14:paraId="50DAD146" w14:textId="77777777" w:rsidR="005A10B1" w:rsidRDefault="005A10B1" w:rsidP="005B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9D48" w14:textId="77777777" w:rsidR="005A10B1" w:rsidRDefault="005A10B1" w:rsidP="005B7590">
      <w:r>
        <w:separator/>
      </w:r>
    </w:p>
  </w:footnote>
  <w:footnote w:type="continuationSeparator" w:id="0">
    <w:p w14:paraId="2C7594C0" w14:textId="77777777" w:rsidR="005A10B1" w:rsidRDefault="005A10B1" w:rsidP="005B7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2F70" w14:textId="174B744E" w:rsidR="005B7590" w:rsidRPr="00DE7D1D" w:rsidRDefault="00683830" w:rsidP="001649BD">
    <w:pPr>
      <w:pStyle w:val="a3"/>
      <w:spacing w:after="60"/>
      <w:ind w:left="2160"/>
      <w:jc w:val="center"/>
      <w:rPr>
        <w:rFonts w:asciiTheme="minorHAnsi" w:hAnsiTheme="minorHAnsi" w:cstheme="minorHAnsi"/>
        <w:b/>
        <w:bCs/>
        <w:sz w:val="18"/>
        <w:szCs w:val="18"/>
        <w:lang w:val="el-GR" w:bidi="he-IL"/>
      </w:rPr>
    </w:pPr>
    <w:r w:rsidRPr="00DE7D1D">
      <w:rPr>
        <w:rFonts w:asciiTheme="minorHAnsi" w:hAnsiTheme="minorHAnsi" w:cstheme="minorHAnsi"/>
        <w:noProof/>
        <w:sz w:val="28"/>
        <w:szCs w:val="28"/>
      </w:rPr>
      <w:drawing>
        <wp:anchor distT="0" distB="0" distL="114300" distR="114300" simplePos="0" relativeHeight="251657728" behindDoc="1" locked="0" layoutInCell="1" allowOverlap="1" wp14:anchorId="7D269762" wp14:editId="43EDA452">
          <wp:simplePos x="0" y="0"/>
          <wp:positionH relativeFrom="column">
            <wp:posOffset>-647700</wp:posOffset>
          </wp:positionH>
          <wp:positionV relativeFrom="paragraph">
            <wp:posOffset>-104775</wp:posOffset>
          </wp:positionV>
          <wp:extent cx="1485900" cy="685800"/>
          <wp:effectExtent l="0" t="0" r="0" b="0"/>
          <wp:wrapNone/>
          <wp:docPr id="2" name="Picture 10" descr="grn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n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pic:spPr>
              </pic:pic>
            </a:graphicData>
          </a:graphic>
          <wp14:sizeRelH relativeFrom="page">
            <wp14:pctWidth>0</wp14:pctWidth>
          </wp14:sizeRelH>
          <wp14:sizeRelV relativeFrom="page">
            <wp14:pctHeight>0</wp14:pctHeight>
          </wp14:sizeRelV>
        </wp:anchor>
      </w:drawing>
    </w:r>
    <w:r w:rsidR="005B7590" w:rsidRPr="00DE7D1D">
      <w:rPr>
        <w:rFonts w:asciiTheme="minorHAnsi" w:hAnsiTheme="minorHAnsi" w:cstheme="minorHAnsi"/>
        <w:sz w:val="28"/>
        <w:szCs w:val="28"/>
        <w:lang w:val="el-GR" w:bidi="he-IL"/>
      </w:rPr>
      <w:t xml:space="preserve">Εθνικό Δίκτυο </w:t>
    </w:r>
    <w:r w:rsidR="00626ECA" w:rsidRPr="00DE7D1D">
      <w:rPr>
        <w:rFonts w:asciiTheme="minorHAnsi" w:hAnsiTheme="minorHAnsi" w:cstheme="minorHAnsi"/>
        <w:sz w:val="28"/>
        <w:szCs w:val="28"/>
        <w:lang w:val="el-GR" w:bidi="he-IL"/>
      </w:rPr>
      <w:t>Υποδομών</w:t>
    </w:r>
    <w:r w:rsidR="005B7590" w:rsidRPr="00DE7D1D">
      <w:rPr>
        <w:rFonts w:asciiTheme="minorHAnsi" w:hAnsiTheme="minorHAnsi" w:cstheme="minorHAnsi"/>
        <w:sz w:val="28"/>
        <w:szCs w:val="28"/>
        <w:lang w:val="el-GR" w:bidi="he-IL"/>
      </w:rPr>
      <w:t xml:space="preserve"> Τεχνολογίας</w:t>
    </w:r>
    <w:r w:rsidR="00626ECA" w:rsidRPr="00DE7D1D">
      <w:rPr>
        <w:rFonts w:asciiTheme="minorHAnsi" w:hAnsiTheme="minorHAnsi" w:cstheme="minorHAnsi"/>
        <w:sz w:val="28"/>
        <w:szCs w:val="28"/>
        <w:lang w:val="el-GR" w:bidi="he-IL"/>
      </w:rPr>
      <w:t xml:space="preserve"> και Έρευνας </w:t>
    </w:r>
    <w:r w:rsidR="001649BD" w:rsidRPr="00DE7D1D">
      <w:rPr>
        <w:rFonts w:asciiTheme="minorHAnsi" w:hAnsiTheme="minorHAnsi" w:cstheme="minorHAnsi"/>
        <w:sz w:val="28"/>
        <w:szCs w:val="28"/>
        <w:lang w:val="el-GR" w:bidi="he-IL"/>
      </w:rPr>
      <w:t xml:space="preserve">Α.Ε. </w:t>
    </w:r>
    <w:r w:rsidR="00626ECA" w:rsidRPr="00DE7D1D">
      <w:rPr>
        <w:rFonts w:asciiTheme="minorHAnsi" w:hAnsiTheme="minorHAnsi" w:cstheme="minorHAnsi"/>
        <w:sz w:val="28"/>
        <w:szCs w:val="28"/>
        <w:lang w:val="el-GR" w:bidi="he-IL"/>
      </w:rPr>
      <w:t>– ΕΔΥ</w:t>
    </w:r>
    <w:r w:rsidR="00B60FFB" w:rsidRPr="00DE7D1D">
      <w:rPr>
        <w:rFonts w:asciiTheme="minorHAnsi" w:hAnsiTheme="minorHAnsi" w:cstheme="minorHAnsi"/>
        <w:sz w:val="28"/>
        <w:szCs w:val="28"/>
        <w:lang w:val="el-GR" w:bidi="he-IL"/>
      </w:rPr>
      <w:t>Τ</w:t>
    </w:r>
    <w:r w:rsidR="00626ECA" w:rsidRPr="00DE7D1D">
      <w:rPr>
        <w:rFonts w:asciiTheme="minorHAnsi" w:hAnsiTheme="minorHAnsi" w:cstheme="minorHAnsi"/>
        <w:sz w:val="28"/>
        <w:szCs w:val="28"/>
        <w:lang w:val="el-GR" w:bidi="he-IL"/>
      </w:rPr>
      <w:t>Ε</w:t>
    </w:r>
    <w:r w:rsidR="00B60FFB" w:rsidRPr="00DE7D1D">
      <w:rPr>
        <w:rFonts w:asciiTheme="minorHAnsi" w:hAnsiTheme="minorHAnsi" w:cstheme="minorHAnsi"/>
        <w:sz w:val="28"/>
        <w:szCs w:val="28"/>
        <w:lang w:val="el-GR" w:bidi="he-IL"/>
      </w:rPr>
      <w:t xml:space="preserve"> Α.Ε</w:t>
    </w:r>
    <w:r w:rsidR="00B60FFB" w:rsidRPr="00DE7D1D">
      <w:rPr>
        <w:rFonts w:asciiTheme="minorHAnsi" w:hAnsiTheme="minorHAnsi" w:cstheme="minorHAnsi"/>
        <w:b/>
        <w:bCs/>
        <w:sz w:val="28"/>
        <w:szCs w:val="28"/>
        <w:lang w:val="el-GR" w:bidi="he-IL"/>
      </w:rPr>
      <w:t xml:space="preserve">. </w:t>
    </w:r>
    <w:r w:rsidR="005B7590" w:rsidRPr="00DE7D1D">
      <w:rPr>
        <w:rFonts w:asciiTheme="minorHAnsi" w:hAnsiTheme="minorHAnsi" w:cstheme="minorHAnsi"/>
        <w:b/>
        <w:bCs/>
        <w:lang w:val="el-GR" w:bidi="he-IL"/>
      </w:rPr>
      <w:br/>
    </w:r>
    <w:r w:rsidR="005B7590" w:rsidRPr="00DE7D1D">
      <w:rPr>
        <w:rFonts w:asciiTheme="minorHAnsi" w:hAnsiTheme="minorHAnsi" w:cstheme="minorHAnsi"/>
        <w:color w:val="000000"/>
        <w:sz w:val="18"/>
        <w:szCs w:val="18"/>
        <w:shd w:val="clear" w:color="auto" w:fill="FFFFFF"/>
        <w:lang w:val="el-GR"/>
      </w:rPr>
      <w:t xml:space="preserve">Λ. </w:t>
    </w:r>
    <w:proofErr w:type="spellStart"/>
    <w:r w:rsidR="005B7590" w:rsidRPr="00DE7D1D">
      <w:rPr>
        <w:rFonts w:asciiTheme="minorHAnsi" w:hAnsiTheme="minorHAnsi" w:cstheme="minorHAnsi"/>
        <w:color w:val="000000"/>
        <w:sz w:val="18"/>
        <w:szCs w:val="18"/>
        <w:shd w:val="clear" w:color="auto" w:fill="FFFFFF"/>
        <w:lang w:val="el-GR"/>
      </w:rPr>
      <w:t>Κηφισίας</w:t>
    </w:r>
    <w:proofErr w:type="spellEnd"/>
    <w:r w:rsidR="005B7590" w:rsidRPr="00DE7D1D">
      <w:rPr>
        <w:rFonts w:asciiTheme="minorHAnsi" w:hAnsiTheme="minorHAnsi" w:cstheme="minorHAnsi"/>
        <w:color w:val="000000"/>
        <w:sz w:val="18"/>
        <w:szCs w:val="18"/>
        <w:shd w:val="clear" w:color="auto" w:fill="FFFFFF"/>
        <w:lang w:val="el-GR"/>
      </w:rPr>
      <w:t xml:space="preserve"> 7, Αμπελόκηποι, 115 23 Αθήνα</w:t>
    </w:r>
    <w:r w:rsidR="005B7590" w:rsidRPr="00DE7D1D">
      <w:rPr>
        <w:rFonts w:asciiTheme="minorHAnsi" w:hAnsiTheme="minorHAnsi" w:cstheme="minorHAnsi"/>
        <w:color w:val="000000"/>
        <w:sz w:val="18"/>
        <w:szCs w:val="18"/>
        <w:lang w:val="el-GR"/>
      </w:rPr>
      <w:br/>
    </w:r>
    <w:r w:rsidR="005B7590" w:rsidRPr="00DE7D1D">
      <w:rPr>
        <w:rStyle w:val="a5"/>
        <w:rFonts w:asciiTheme="minorHAnsi" w:hAnsiTheme="minorHAnsi" w:cstheme="minorHAnsi"/>
        <w:color w:val="000000"/>
        <w:sz w:val="18"/>
        <w:szCs w:val="18"/>
        <w:shd w:val="clear" w:color="auto" w:fill="FFFFFF"/>
        <w:lang w:val="el-GR"/>
      </w:rPr>
      <w:t>Τηλέφωνο:</w:t>
    </w:r>
    <w:r w:rsidR="005B7590" w:rsidRPr="00DE7D1D">
      <w:rPr>
        <w:rFonts w:asciiTheme="minorHAnsi" w:hAnsiTheme="minorHAnsi" w:cstheme="minorHAnsi"/>
        <w:color w:val="000000"/>
        <w:sz w:val="18"/>
        <w:szCs w:val="18"/>
        <w:shd w:val="clear" w:color="auto" w:fill="FFFFFF"/>
      </w:rPr>
      <w:t> </w:t>
    </w:r>
    <w:r w:rsidR="005B7590" w:rsidRPr="00DE7D1D">
      <w:rPr>
        <w:rFonts w:asciiTheme="minorHAnsi" w:hAnsiTheme="minorHAnsi" w:cstheme="minorHAnsi"/>
        <w:color w:val="000000"/>
        <w:sz w:val="18"/>
        <w:szCs w:val="18"/>
        <w:shd w:val="clear" w:color="auto" w:fill="FFFFFF"/>
        <w:lang w:val="el-GR"/>
      </w:rPr>
      <w:t>+ 30 210 7474274</w:t>
    </w:r>
    <w:r w:rsidR="005B7590" w:rsidRPr="00DE7D1D">
      <w:rPr>
        <w:rFonts w:asciiTheme="minorHAnsi" w:hAnsiTheme="minorHAnsi" w:cstheme="minorHAnsi"/>
        <w:color w:val="000000"/>
        <w:sz w:val="18"/>
        <w:szCs w:val="18"/>
        <w:lang w:val="el-GR"/>
      </w:rPr>
      <w:br/>
    </w:r>
    <w:r w:rsidR="005B7590" w:rsidRPr="00DE7D1D">
      <w:rPr>
        <w:rStyle w:val="a5"/>
        <w:rFonts w:asciiTheme="minorHAnsi" w:hAnsiTheme="minorHAnsi" w:cstheme="minorHAnsi"/>
        <w:color w:val="000000"/>
        <w:sz w:val="18"/>
        <w:szCs w:val="18"/>
        <w:shd w:val="clear" w:color="auto" w:fill="FFFFFF"/>
      </w:rPr>
      <w:t>Email</w:t>
    </w:r>
    <w:r w:rsidR="005B7590" w:rsidRPr="00DE7D1D">
      <w:rPr>
        <w:rStyle w:val="a5"/>
        <w:rFonts w:asciiTheme="minorHAnsi" w:hAnsiTheme="minorHAnsi" w:cstheme="minorHAnsi"/>
        <w:color w:val="000000"/>
        <w:sz w:val="18"/>
        <w:szCs w:val="18"/>
        <w:shd w:val="clear" w:color="auto" w:fill="FFFFFF"/>
        <w:lang w:val="el-GR"/>
      </w:rPr>
      <w:t>:</w:t>
    </w:r>
    <w:r w:rsidR="005B7590" w:rsidRPr="00DE7D1D">
      <w:rPr>
        <w:rStyle w:val="a5"/>
        <w:rFonts w:asciiTheme="minorHAnsi" w:hAnsiTheme="minorHAnsi" w:cstheme="minorHAnsi"/>
        <w:color w:val="000000"/>
        <w:sz w:val="18"/>
        <w:szCs w:val="18"/>
        <w:shd w:val="clear" w:color="auto" w:fill="FFFFFF"/>
      </w:rPr>
      <w:t> </w:t>
    </w:r>
    <w:r w:rsidR="005B7590" w:rsidRPr="00DE7D1D">
      <w:rPr>
        <w:rFonts w:asciiTheme="minorHAnsi" w:hAnsiTheme="minorHAnsi" w:cstheme="minorHAnsi"/>
        <w:color w:val="000000"/>
        <w:sz w:val="18"/>
        <w:szCs w:val="18"/>
        <w:shd w:val="clear" w:color="auto" w:fill="FFFFFF"/>
      </w:rPr>
      <w:t>info</w:t>
    </w:r>
    <w:r w:rsidR="005B7590" w:rsidRPr="00DE7D1D">
      <w:rPr>
        <w:rFonts w:asciiTheme="minorHAnsi" w:hAnsiTheme="minorHAnsi" w:cstheme="minorHAnsi"/>
        <w:color w:val="000000"/>
        <w:sz w:val="18"/>
        <w:szCs w:val="18"/>
        <w:shd w:val="clear" w:color="auto" w:fill="FFFFFF"/>
        <w:lang w:val="el-GR"/>
      </w:rPr>
      <w:t>-</w:t>
    </w:r>
    <w:r w:rsidR="005B7590" w:rsidRPr="00DE7D1D">
      <w:rPr>
        <w:rFonts w:asciiTheme="minorHAnsi" w:hAnsiTheme="minorHAnsi" w:cstheme="minorHAnsi"/>
        <w:color w:val="000000"/>
        <w:sz w:val="18"/>
        <w:szCs w:val="18"/>
        <w:shd w:val="clear" w:color="auto" w:fill="FFFFFF"/>
      </w:rPr>
      <w:t>at</w:t>
    </w:r>
    <w:r w:rsidR="005B7590" w:rsidRPr="00DE7D1D">
      <w:rPr>
        <w:rFonts w:asciiTheme="minorHAnsi" w:hAnsiTheme="minorHAnsi" w:cstheme="minorHAnsi"/>
        <w:color w:val="000000"/>
        <w:sz w:val="18"/>
        <w:szCs w:val="18"/>
        <w:shd w:val="clear" w:color="auto" w:fill="FFFFFF"/>
        <w:lang w:val="el-GR"/>
      </w:rPr>
      <w:t>-</w:t>
    </w:r>
    <w:r w:rsidR="005B7590" w:rsidRPr="00DE7D1D">
      <w:rPr>
        <w:rFonts w:asciiTheme="minorHAnsi" w:hAnsiTheme="minorHAnsi" w:cstheme="minorHAnsi"/>
        <w:color w:val="000000"/>
        <w:sz w:val="18"/>
        <w:szCs w:val="18"/>
        <w:shd w:val="clear" w:color="auto" w:fill="FFFFFF"/>
      </w:rPr>
      <w:t>grnet</w:t>
    </w:r>
    <w:r w:rsidR="005B7590" w:rsidRPr="00DE7D1D">
      <w:rPr>
        <w:rFonts w:asciiTheme="minorHAnsi" w:hAnsiTheme="minorHAnsi" w:cstheme="minorHAnsi"/>
        <w:color w:val="000000"/>
        <w:sz w:val="18"/>
        <w:szCs w:val="18"/>
        <w:shd w:val="clear" w:color="auto" w:fill="FFFFFF"/>
        <w:lang w:val="el-GR"/>
      </w:rPr>
      <w:t>.</w:t>
    </w:r>
    <w:r w:rsidR="005B7590" w:rsidRPr="00DE7D1D">
      <w:rPr>
        <w:rFonts w:asciiTheme="minorHAnsi" w:hAnsiTheme="minorHAnsi" w:cstheme="minorHAnsi"/>
        <w:color w:val="000000"/>
        <w:sz w:val="18"/>
        <w:szCs w:val="18"/>
        <w:shd w:val="clear" w:color="auto" w:fill="FFFFFF"/>
      </w:rPr>
      <w:t>gr</w:t>
    </w:r>
  </w:p>
  <w:p w14:paraId="7F04BE84" w14:textId="77777777" w:rsidR="005B7590" w:rsidRPr="005B7590" w:rsidRDefault="005B7590">
    <w:pPr>
      <w:pStyle w:val="a3"/>
      <w:rPr>
        <w:lang w:val="el-G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590"/>
    <w:rsid w:val="000002E2"/>
    <w:rsid w:val="0000065B"/>
    <w:rsid w:val="000015B6"/>
    <w:rsid w:val="00006FFD"/>
    <w:rsid w:val="00007C9E"/>
    <w:rsid w:val="000113F0"/>
    <w:rsid w:val="00011ED7"/>
    <w:rsid w:val="00012BF3"/>
    <w:rsid w:val="00013479"/>
    <w:rsid w:val="000138FF"/>
    <w:rsid w:val="0001680E"/>
    <w:rsid w:val="00020429"/>
    <w:rsid w:val="00021A9C"/>
    <w:rsid w:val="00022002"/>
    <w:rsid w:val="00022280"/>
    <w:rsid w:val="00023535"/>
    <w:rsid w:val="000265D1"/>
    <w:rsid w:val="000266F1"/>
    <w:rsid w:val="00027019"/>
    <w:rsid w:val="00030809"/>
    <w:rsid w:val="0003149D"/>
    <w:rsid w:val="000318C3"/>
    <w:rsid w:val="00032CB8"/>
    <w:rsid w:val="00032E20"/>
    <w:rsid w:val="00032E54"/>
    <w:rsid w:val="0003513C"/>
    <w:rsid w:val="00042F7A"/>
    <w:rsid w:val="0005005E"/>
    <w:rsid w:val="00050233"/>
    <w:rsid w:val="0005140A"/>
    <w:rsid w:val="0005151D"/>
    <w:rsid w:val="00051C2F"/>
    <w:rsid w:val="000521B7"/>
    <w:rsid w:val="00053F2E"/>
    <w:rsid w:val="00054682"/>
    <w:rsid w:val="00055533"/>
    <w:rsid w:val="000569AD"/>
    <w:rsid w:val="00056BA8"/>
    <w:rsid w:val="00056DA6"/>
    <w:rsid w:val="0006030B"/>
    <w:rsid w:val="00062A2A"/>
    <w:rsid w:val="0006526A"/>
    <w:rsid w:val="00070F15"/>
    <w:rsid w:val="00071B3F"/>
    <w:rsid w:val="00072224"/>
    <w:rsid w:val="00074375"/>
    <w:rsid w:val="000745D1"/>
    <w:rsid w:val="00077B8B"/>
    <w:rsid w:val="0008073C"/>
    <w:rsid w:val="00080F4F"/>
    <w:rsid w:val="00081896"/>
    <w:rsid w:val="000823C7"/>
    <w:rsid w:val="00082C5C"/>
    <w:rsid w:val="0008339A"/>
    <w:rsid w:val="000834DC"/>
    <w:rsid w:val="00083803"/>
    <w:rsid w:val="00084457"/>
    <w:rsid w:val="0009015A"/>
    <w:rsid w:val="00091918"/>
    <w:rsid w:val="000930FF"/>
    <w:rsid w:val="000964E6"/>
    <w:rsid w:val="00097159"/>
    <w:rsid w:val="000A2EE1"/>
    <w:rsid w:val="000A30D4"/>
    <w:rsid w:val="000A314A"/>
    <w:rsid w:val="000A40AF"/>
    <w:rsid w:val="000A44EF"/>
    <w:rsid w:val="000A57DD"/>
    <w:rsid w:val="000A6B3E"/>
    <w:rsid w:val="000B0445"/>
    <w:rsid w:val="000B210B"/>
    <w:rsid w:val="000B3A90"/>
    <w:rsid w:val="000B416B"/>
    <w:rsid w:val="000B4364"/>
    <w:rsid w:val="000B5286"/>
    <w:rsid w:val="000B57BA"/>
    <w:rsid w:val="000B6D39"/>
    <w:rsid w:val="000C1DA8"/>
    <w:rsid w:val="000C2393"/>
    <w:rsid w:val="000C293E"/>
    <w:rsid w:val="000C3CEC"/>
    <w:rsid w:val="000C6056"/>
    <w:rsid w:val="000C79ED"/>
    <w:rsid w:val="000D16B1"/>
    <w:rsid w:val="000D1A1F"/>
    <w:rsid w:val="000D2701"/>
    <w:rsid w:val="000D2B2E"/>
    <w:rsid w:val="000D2D1D"/>
    <w:rsid w:val="000D2FB8"/>
    <w:rsid w:val="000D3E08"/>
    <w:rsid w:val="000D4A18"/>
    <w:rsid w:val="000D774B"/>
    <w:rsid w:val="000E0CA0"/>
    <w:rsid w:val="000E17BD"/>
    <w:rsid w:val="000E21A6"/>
    <w:rsid w:val="000E37D5"/>
    <w:rsid w:val="000E3916"/>
    <w:rsid w:val="000E5D6C"/>
    <w:rsid w:val="000E7619"/>
    <w:rsid w:val="000E766E"/>
    <w:rsid w:val="000E7ED1"/>
    <w:rsid w:val="000F4815"/>
    <w:rsid w:val="00101AA8"/>
    <w:rsid w:val="00102AD4"/>
    <w:rsid w:val="001036D6"/>
    <w:rsid w:val="00104C39"/>
    <w:rsid w:val="0010595F"/>
    <w:rsid w:val="00106A32"/>
    <w:rsid w:val="001100D3"/>
    <w:rsid w:val="001109D7"/>
    <w:rsid w:val="001116FB"/>
    <w:rsid w:val="00112BB1"/>
    <w:rsid w:val="0011519A"/>
    <w:rsid w:val="0011626F"/>
    <w:rsid w:val="00116537"/>
    <w:rsid w:val="00116799"/>
    <w:rsid w:val="0011717F"/>
    <w:rsid w:val="001200C2"/>
    <w:rsid w:val="00121824"/>
    <w:rsid w:val="00122712"/>
    <w:rsid w:val="00124588"/>
    <w:rsid w:val="00124914"/>
    <w:rsid w:val="00125771"/>
    <w:rsid w:val="0013256F"/>
    <w:rsid w:val="001337C8"/>
    <w:rsid w:val="00134497"/>
    <w:rsid w:val="00134DDE"/>
    <w:rsid w:val="001352A7"/>
    <w:rsid w:val="0013676D"/>
    <w:rsid w:val="00136A48"/>
    <w:rsid w:val="001419BF"/>
    <w:rsid w:val="00141CE8"/>
    <w:rsid w:val="001439E2"/>
    <w:rsid w:val="001443CC"/>
    <w:rsid w:val="00144AAB"/>
    <w:rsid w:val="00144D7B"/>
    <w:rsid w:val="0014638F"/>
    <w:rsid w:val="00151013"/>
    <w:rsid w:val="00151D84"/>
    <w:rsid w:val="00152DF4"/>
    <w:rsid w:val="00153D79"/>
    <w:rsid w:val="00154D0E"/>
    <w:rsid w:val="0016476C"/>
    <w:rsid w:val="001649BD"/>
    <w:rsid w:val="00164E74"/>
    <w:rsid w:val="00165539"/>
    <w:rsid w:val="001658F7"/>
    <w:rsid w:val="00166AF3"/>
    <w:rsid w:val="00166D84"/>
    <w:rsid w:val="00170CEE"/>
    <w:rsid w:val="001726F4"/>
    <w:rsid w:val="00173AA8"/>
    <w:rsid w:val="00174394"/>
    <w:rsid w:val="00175A97"/>
    <w:rsid w:val="0018197F"/>
    <w:rsid w:val="001822DF"/>
    <w:rsid w:val="0018501B"/>
    <w:rsid w:val="001870EF"/>
    <w:rsid w:val="00187B0D"/>
    <w:rsid w:val="001904F3"/>
    <w:rsid w:val="001919B2"/>
    <w:rsid w:val="00192B8F"/>
    <w:rsid w:val="00193E6E"/>
    <w:rsid w:val="001948C9"/>
    <w:rsid w:val="001A0381"/>
    <w:rsid w:val="001A122B"/>
    <w:rsid w:val="001A5734"/>
    <w:rsid w:val="001A5F1F"/>
    <w:rsid w:val="001B1A05"/>
    <w:rsid w:val="001B1C4F"/>
    <w:rsid w:val="001B20D1"/>
    <w:rsid w:val="001B3DB5"/>
    <w:rsid w:val="001B3DF1"/>
    <w:rsid w:val="001B5B4B"/>
    <w:rsid w:val="001B5D78"/>
    <w:rsid w:val="001B5EBC"/>
    <w:rsid w:val="001B7284"/>
    <w:rsid w:val="001C0038"/>
    <w:rsid w:val="001C2664"/>
    <w:rsid w:val="001C3146"/>
    <w:rsid w:val="001C3A58"/>
    <w:rsid w:val="001C3B9E"/>
    <w:rsid w:val="001C4105"/>
    <w:rsid w:val="001C4728"/>
    <w:rsid w:val="001C4BBD"/>
    <w:rsid w:val="001D0374"/>
    <w:rsid w:val="001D08F8"/>
    <w:rsid w:val="001D33EF"/>
    <w:rsid w:val="001D528D"/>
    <w:rsid w:val="001D5EEE"/>
    <w:rsid w:val="001E5934"/>
    <w:rsid w:val="001F1DFF"/>
    <w:rsid w:val="001F2A9D"/>
    <w:rsid w:val="001F3AFB"/>
    <w:rsid w:val="001F4DE0"/>
    <w:rsid w:val="001F6140"/>
    <w:rsid w:val="001F70E0"/>
    <w:rsid w:val="001F7A89"/>
    <w:rsid w:val="00200AD0"/>
    <w:rsid w:val="002036D3"/>
    <w:rsid w:val="002067C1"/>
    <w:rsid w:val="00207A4C"/>
    <w:rsid w:val="002118C5"/>
    <w:rsid w:val="00213496"/>
    <w:rsid w:val="00214A3F"/>
    <w:rsid w:val="00214D4D"/>
    <w:rsid w:val="00215B4C"/>
    <w:rsid w:val="00216DE8"/>
    <w:rsid w:val="00217FBF"/>
    <w:rsid w:val="00222738"/>
    <w:rsid w:val="00223268"/>
    <w:rsid w:val="002251AE"/>
    <w:rsid w:val="00227076"/>
    <w:rsid w:val="00227568"/>
    <w:rsid w:val="00227902"/>
    <w:rsid w:val="00231C15"/>
    <w:rsid w:val="0023354B"/>
    <w:rsid w:val="00233F27"/>
    <w:rsid w:val="002404EA"/>
    <w:rsid w:val="002406E4"/>
    <w:rsid w:val="002424CD"/>
    <w:rsid w:val="00244294"/>
    <w:rsid w:val="00247D8D"/>
    <w:rsid w:val="0025114C"/>
    <w:rsid w:val="00252516"/>
    <w:rsid w:val="0025345A"/>
    <w:rsid w:val="0025555E"/>
    <w:rsid w:val="00255AA0"/>
    <w:rsid w:val="002573AA"/>
    <w:rsid w:val="00257D0F"/>
    <w:rsid w:val="002634DB"/>
    <w:rsid w:val="002639D2"/>
    <w:rsid w:val="00263E23"/>
    <w:rsid w:val="002647B7"/>
    <w:rsid w:val="0026626E"/>
    <w:rsid w:val="00266A9F"/>
    <w:rsid w:val="00266FE6"/>
    <w:rsid w:val="002700B7"/>
    <w:rsid w:val="0027229F"/>
    <w:rsid w:val="00273A36"/>
    <w:rsid w:val="0027405F"/>
    <w:rsid w:val="00274676"/>
    <w:rsid w:val="002762F0"/>
    <w:rsid w:val="0027666F"/>
    <w:rsid w:val="002766D9"/>
    <w:rsid w:val="00281C4F"/>
    <w:rsid w:val="00281CF2"/>
    <w:rsid w:val="0028217B"/>
    <w:rsid w:val="00282F75"/>
    <w:rsid w:val="002852C4"/>
    <w:rsid w:val="0028587B"/>
    <w:rsid w:val="00285A46"/>
    <w:rsid w:val="00287D73"/>
    <w:rsid w:val="00290143"/>
    <w:rsid w:val="0029296C"/>
    <w:rsid w:val="00292C52"/>
    <w:rsid w:val="00293355"/>
    <w:rsid w:val="002A095B"/>
    <w:rsid w:val="002A097B"/>
    <w:rsid w:val="002A1F42"/>
    <w:rsid w:val="002B01D1"/>
    <w:rsid w:val="002B05F5"/>
    <w:rsid w:val="002B06A1"/>
    <w:rsid w:val="002B1978"/>
    <w:rsid w:val="002B3D67"/>
    <w:rsid w:val="002B70E9"/>
    <w:rsid w:val="002C091F"/>
    <w:rsid w:val="002C1653"/>
    <w:rsid w:val="002C16FE"/>
    <w:rsid w:val="002C2472"/>
    <w:rsid w:val="002C279C"/>
    <w:rsid w:val="002C34BD"/>
    <w:rsid w:val="002C3E03"/>
    <w:rsid w:val="002C442F"/>
    <w:rsid w:val="002C473A"/>
    <w:rsid w:val="002C485C"/>
    <w:rsid w:val="002C5A73"/>
    <w:rsid w:val="002C5C71"/>
    <w:rsid w:val="002C5DFA"/>
    <w:rsid w:val="002C6CB5"/>
    <w:rsid w:val="002D0619"/>
    <w:rsid w:val="002D140E"/>
    <w:rsid w:val="002D1864"/>
    <w:rsid w:val="002D252C"/>
    <w:rsid w:val="002D2882"/>
    <w:rsid w:val="002D28C2"/>
    <w:rsid w:val="002D45E8"/>
    <w:rsid w:val="002D4611"/>
    <w:rsid w:val="002D4C1E"/>
    <w:rsid w:val="002D5BBE"/>
    <w:rsid w:val="002D6C7C"/>
    <w:rsid w:val="002E021A"/>
    <w:rsid w:val="002E0240"/>
    <w:rsid w:val="002E0998"/>
    <w:rsid w:val="002E127B"/>
    <w:rsid w:val="002E325C"/>
    <w:rsid w:val="002E417A"/>
    <w:rsid w:val="002E7F54"/>
    <w:rsid w:val="002F0BD4"/>
    <w:rsid w:val="002F1D7D"/>
    <w:rsid w:val="002F5F85"/>
    <w:rsid w:val="002F6D60"/>
    <w:rsid w:val="00300711"/>
    <w:rsid w:val="0030088E"/>
    <w:rsid w:val="00301061"/>
    <w:rsid w:val="003042AC"/>
    <w:rsid w:val="0030479D"/>
    <w:rsid w:val="003048C4"/>
    <w:rsid w:val="003059E3"/>
    <w:rsid w:val="00307B62"/>
    <w:rsid w:val="003114EC"/>
    <w:rsid w:val="00314C2F"/>
    <w:rsid w:val="0031643D"/>
    <w:rsid w:val="003176AD"/>
    <w:rsid w:val="0032400C"/>
    <w:rsid w:val="00324F27"/>
    <w:rsid w:val="003254F7"/>
    <w:rsid w:val="003327D4"/>
    <w:rsid w:val="00334770"/>
    <w:rsid w:val="0033530F"/>
    <w:rsid w:val="00335881"/>
    <w:rsid w:val="00335EAD"/>
    <w:rsid w:val="00336030"/>
    <w:rsid w:val="00337B1F"/>
    <w:rsid w:val="00343483"/>
    <w:rsid w:val="00344583"/>
    <w:rsid w:val="00344FE1"/>
    <w:rsid w:val="00347730"/>
    <w:rsid w:val="003525D5"/>
    <w:rsid w:val="00356DE0"/>
    <w:rsid w:val="00360498"/>
    <w:rsid w:val="0036391C"/>
    <w:rsid w:val="00363C97"/>
    <w:rsid w:val="0036435D"/>
    <w:rsid w:val="0036476A"/>
    <w:rsid w:val="00366C53"/>
    <w:rsid w:val="003677B3"/>
    <w:rsid w:val="00370A41"/>
    <w:rsid w:val="00370F9C"/>
    <w:rsid w:val="003716DC"/>
    <w:rsid w:val="00371F1B"/>
    <w:rsid w:val="003761BA"/>
    <w:rsid w:val="00376EB6"/>
    <w:rsid w:val="00377073"/>
    <w:rsid w:val="00377B8E"/>
    <w:rsid w:val="00377B95"/>
    <w:rsid w:val="00380279"/>
    <w:rsid w:val="00381239"/>
    <w:rsid w:val="00381FFA"/>
    <w:rsid w:val="0038337E"/>
    <w:rsid w:val="00383A0E"/>
    <w:rsid w:val="00385D64"/>
    <w:rsid w:val="00387881"/>
    <w:rsid w:val="00387E2A"/>
    <w:rsid w:val="003904DB"/>
    <w:rsid w:val="0039119E"/>
    <w:rsid w:val="003913FF"/>
    <w:rsid w:val="003920FD"/>
    <w:rsid w:val="00394860"/>
    <w:rsid w:val="00395887"/>
    <w:rsid w:val="00397C1D"/>
    <w:rsid w:val="003A10BC"/>
    <w:rsid w:val="003A2789"/>
    <w:rsid w:val="003A3AD2"/>
    <w:rsid w:val="003A4DBE"/>
    <w:rsid w:val="003B11B4"/>
    <w:rsid w:val="003B2755"/>
    <w:rsid w:val="003B3086"/>
    <w:rsid w:val="003B5261"/>
    <w:rsid w:val="003B614B"/>
    <w:rsid w:val="003B6253"/>
    <w:rsid w:val="003B7886"/>
    <w:rsid w:val="003C0BBD"/>
    <w:rsid w:val="003C1EAC"/>
    <w:rsid w:val="003C5135"/>
    <w:rsid w:val="003C571A"/>
    <w:rsid w:val="003C7065"/>
    <w:rsid w:val="003C7C1C"/>
    <w:rsid w:val="003D0C74"/>
    <w:rsid w:val="003D2FE0"/>
    <w:rsid w:val="003D6B54"/>
    <w:rsid w:val="003D7E29"/>
    <w:rsid w:val="003E0B26"/>
    <w:rsid w:val="003E2ED8"/>
    <w:rsid w:val="003E3056"/>
    <w:rsid w:val="003E3E62"/>
    <w:rsid w:val="003E5B27"/>
    <w:rsid w:val="003F0DD3"/>
    <w:rsid w:val="003F18BA"/>
    <w:rsid w:val="003F3D9E"/>
    <w:rsid w:val="003F40AD"/>
    <w:rsid w:val="003F4134"/>
    <w:rsid w:val="003F4AB9"/>
    <w:rsid w:val="003F4CC4"/>
    <w:rsid w:val="003F568F"/>
    <w:rsid w:val="003F7574"/>
    <w:rsid w:val="003F7819"/>
    <w:rsid w:val="0040153C"/>
    <w:rsid w:val="00401BCB"/>
    <w:rsid w:val="00404822"/>
    <w:rsid w:val="004050A6"/>
    <w:rsid w:val="00406E25"/>
    <w:rsid w:val="00410E97"/>
    <w:rsid w:val="00412F69"/>
    <w:rsid w:val="00414A8F"/>
    <w:rsid w:val="00414D93"/>
    <w:rsid w:val="00415185"/>
    <w:rsid w:val="00420EE0"/>
    <w:rsid w:val="00421AF8"/>
    <w:rsid w:val="00423340"/>
    <w:rsid w:val="004255C0"/>
    <w:rsid w:val="004306AD"/>
    <w:rsid w:val="0043704E"/>
    <w:rsid w:val="00437BA9"/>
    <w:rsid w:val="004437CB"/>
    <w:rsid w:val="0044670E"/>
    <w:rsid w:val="0045000C"/>
    <w:rsid w:val="0045102F"/>
    <w:rsid w:val="004531A0"/>
    <w:rsid w:val="004532E5"/>
    <w:rsid w:val="0045467E"/>
    <w:rsid w:val="00455451"/>
    <w:rsid w:val="00455856"/>
    <w:rsid w:val="00455E94"/>
    <w:rsid w:val="00457677"/>
    <w:rsid w:val="004579A3"/>
    <w:rsid w:val="004602BE"/>
    <w:rsid w:val="004615B0"/>
    <w:rsid w:val="00461BAA"/>
    <w:rsid w:val="00461CCD"/>
    <w:rsid w:val="00462055"/>
    <w:rsid w:val="004655E6"/>
    <w:rsid w:val="00470B42"/>
    <w:rsid w:val="00471BED"/>
    <w:rsid w:val="0047217B"/>
    <w:rsid w:val="0047276B"/>
    <w:rsid w:val="00475410"/>
    <w:rsid w:val="00482F1A"/>
    <w:rsid w:val="00484EE0"/>
    <w:rsid w:val="00484F27"/>
    <w:rsid w:val="004853D2"/>
    <w:rsid w:val="00486996"/>
    <w:rsid w:val="0048796F"/>
    <w:rsid w:val="004901B1"/>
    <w:rsid w:val="004908C4"/>
    <w:rsid w:val="00494F98"/>
    <w:rsid w:val="00494FCB"/>
    <w:rsid w:val="00495FD2"/>
    <w:rsid w:val="00496701"/>
    <w:rsid w:val="00496705"/>
    <w:rsid w:val="00497FFD"/>
    <w:rsid w:val="004A088C"/>
    <w:rsid w:val="004A17E7"/>
    <w:rsid w:val="004A7378"/>
    <w:rsid w:val="004A7742"/>
    <w:rsid w:val="004B2118"/>
    <w:rsid w:val="004B6DBC"/>
    <w:rsid w:val="004C0FF8"/>
    <w:rsid w:val="004C15AF"/>
    <w:rsid w:val="004C3715"/>
    <w:rsid w:val="004C4630"/>
    <w:rsid w:val="004C4F6C"/>
    <w:rsid w:val="004C7494"/>
    <w:rsid w:val="004D1AD1"/>
    <w:rsid w:val="004D2D45"/>
    <w:rsid w:val="004D2F6D"/>
    <w:rsid w:val="004D3E4C"/>
    <w:rsid w:val="004D54B2"/>
    <w:rsid w:val="004D601D"/>
    <w:rsid w:val="004D6A78"/>
    <w:rsid w:val="004D6D8A"/>
    <w:rsid w:val="004E0251"/>
    <w:rsid w:val="004E03F7"/>
    <w:rsid w:val="004E288B"/>
    <w:rsid w:val="004E4692"/>
    <w:rsid w:val="004E4AF0"/>
    <w:rsid w:val="004E604E"/>
    <w:rsid w:val="004E6478"/>
    <w:rsid w:val="004E66CE"/>
    <w:rsid w:val="004F09A3"/>
    <w:rsid w:val="004F0BA0"/>
    <w:rsid w:val="004F0BFF"/>
    <w:rsid w:val="004F28E7"/>
    <w:rsid w:val="004F728D"/>
    <w:rsid w:val="005008F0"/>
    <w:rsid w:val="00501DD8"/>
    <w:rsid w:val="00502143"/>
    <w:rsid w:val="00506413"/>
    <w:rsid w:val="005073B6"/>
    <w:rsid w:val="00511748"/>
    <w:rsid w:val="005118BF"/>
    <w:rsid w:val="00511CA4"/>
    <w:rsid w:val="00513D1C"/>
    <w:rsid w:val="00515254"/>
    <w:rsid w:val="00520308"/>
    <w:rsid w:val="005211DC"/>
    <w:rsid w:val="00522340"/>
    <w:rsid w:val="00523106"/>
    <w:rsid w:val="0052569A"/>
    <w:rsid w:val="005271C5"/>
    <w:rsid w:val="00527494"/>
    <w:rsid w:val="00531DD4"/>
    <w:rsid w:val="00531FE7"/>
    <w:rsid w:val="0053560A"/>
    <w:rsid w:val="00535E21"/>
    <w:rsid w:val="00540BB2"/>
    <w:rsid w:val="0054138E"/>
    <w:rsid w:val="00542957"/>
    <w:rsid w:val="00544751"/>
    <w:rsid w:val="00544B67"/>
    <w:rsid w:val="00544DBD"/>
    <w:rsid w:val="005461C5"/>
    <w:rsid w:val="0055060C"/>
    <w:rsid w:val="00550FAB"/>
    <w:rsid w:val="005519E9"/>
    <w:rsid w:val="005523C1"/>
    <w:rsid w:val="005543E0"/>
    <w:rsid w:val="005545FD"/>
    <w:rsid w:val="005572E4"/>
    <w:rsid w:val="005577CF"/>
    <w:rsid w:val="00557D69"/>
    <w:rsid w:val="005611C6"/>
    <w:rsid w:val="005628FC"/>
    <w:rsid w:val="00562D20"/>
    <w:rsid w:val="00564746"/>
    <w:rsid w:val="00566DD6"/>
    <w:rsid w:val="00566F00"/>
    <w:rsid w:val="005672A7"/>
    <w:rsid w:val="005675FB"/>
    <w:rsid w:val="00567BF1"/>
    <w:rsid w:val="00567C34"/>
    <w:rsid w:val="00567E83"/>
    <w:rsid w:val="00572F10"/>
    <w:rsid w:val="00572F24"/>
    <w:rsid w:val="00576098"/>
    <w:rsid w:val="00576C7C"/>
    <w:rsid w:val="00577192"/>
    <w:rsid w:val="0058258F"/>
    <w:rsid w:val="00584DBA"/>
    <w:rsid w:val="00585DB1"/>
    <w:rsid w:val="00587CFD"/>
    <w:rsid w:val="005900C5"/>
    <w:rsid w:val="005905F7"/>
    <w:rsid w:val="005912E0"/>
    <w:rsid w:val="005932A8"/>
    <w:rsid w:val="00594717"/>
    <w:rsid w:val="005972D3"/>
    <w:rsid w:val="005A0F8C"/>
    <w:rsid w:val="005A10B1"/>
    <w:rsid w:val="005A536E"/>
    <w:rsid w:val="005A6E40"/>
    <w:rsid w:val="005B27E9"/>
    <w:rsid w:val="005B285D"/>
    <w:rsid w:val="005B3CEA"/>
    <w:rsid w:val="005B4B4F"/>
    <w:rsid w:val="005B58F7"/>
    <w:rsid w:val="005B61A7"/>
    <w:rsid w:val="005B7590"/>
    <w:rsid w:val="005B7595"/>
    <w:rsid w:val="005C0679"/>
    <w:rsid w:val="005C1605"/>
    <w:rsid w:val="005C2BDA"/>
    <w:rsid w:val="005C370A"/>
    <w:rsid w:val="005C430E"/>
    <w:rsid w:val="005C4532"/>
    <w:rsid w:val="005C701C"/>
    <w:rsid w:val="005D0317"/>
    <w:rsid w:val="005D0785"/>
    <w:rsid w:val="005D0ADB"/>
    <w:rsid w:val="005D0ADF"/>
    <w:rsid w:val="005D13C3"/>
    <w:rsid w:val="005D2516"/>
    <w:rsid w:val="005D7981"/>
    <w:rsid w:val="005D7E3E"/>
    <w:rsid w:val="005E0143"/>
    <w:rsid w:val="005E1063"/>
    <w:rsid w:val="005E11D2"/>
    <w:rsid w:val="005E199B"/>
    <w:rsid w:val="005E19C8"/>
    <w:rsid w:val="005E3CF8"/>
    <w:rsid w:val="005F0ABA"/>
    <w:rsid w:val="005F23E5"/>
    <w:rsid w:val="005F3D7E"/>
    <w:rsid w:val="005F4C97"/>
    <w:rsid w:val="005F4F49"/>
    <w:rsid w:val="00600528"/>
    <w:rsid w:val="006020BF"/>
    <w:rsid w:val="0060296A"/>
    <w:rsid w:val="00603287"/>
    <w:rsid w:val="00605183"/>
    <w:rsid w:val="00605811"/>
    <w:rsid w:val="00610A1E"/>
    <w:rsid w:val="00610CA0"/>
    <w:rsid w:val="0061138F"/>
    <w:rsid w:val="00614BAE"/>
    <w:rsid w:val="00615AC9"/>
    <w:rsid w:val="00616A01"/>
    <w:rsid w:val="00621B51"/>
    <w:rsid w:val="0062318D"/>
    <w:rsid w:val="00624CEA"/>
    <w:rsid w:val="006267E8"/>
    <w:rsid w:val="00626AAD"/>
    <w:rsid w:val="00626CE5"/>
    <w:rsid w:val="00626ECA"/>
    <w:rsid w:val="006277EA"/>
    <w:rsid w:val="00633EA5"/>
    <w:rsid w:val="0063472B"/>
    <w:rsid w:val="00644494"/>
    <w:rsid w:val="0064613A"/>
    <w:rsid w:val="006466DC"/>
    <w:rsid w:val="0064773E"/>
    <w:rsid w:val="00652AF9"/>
    <w:rsid w:val="00652EAF"/>
    <w:rsid w:val="006555F5"/>
    <w:rsid w:val="00656AE7"/>
    <w:rsid w:val="0066016E"/>
    <w:rsid w:val="00660BD8"/>
    <w:rsid w:val="006610B1"/>
    <w:rsid w:val="0066570A"/>
    <w:rsid w:val="00667986"/>
    <w:rsid w:val="006701E1"/>
    <w:rsid w:val="006723F9"/>
    <w:rsid w:val="00673DC2"/>
    <w:rsid w:val="00674BAD"/>
    <w:rsid w:val="00677257"/>
    <w:rsid w:val="006805A3"/>
    <w:rsid w:val="00682451"/>
    <w:rsid w:val="00683830"/>
    <w:rsid w:val="006839EF"/>
    <w:rsid w:val="00685BC5"/>
    <w:rsid w:val="00690C22"/>
    <w:rsid w:val="00692712"/>
    <w:rsid w:val="006932CB"/>
    <w:rsid w:val="006952BA"/>
    <w:rsid w:val="006967D0"/>
    <w:rsid w:val="00696CF9"/>
    <w:rsid w:val="00697F3E"/>
    <w:rsid w:val="006A0D68"/>
    <w:rsid w:val="006A3D1E"/>
    <w:rsid w:val="006A49AD"/>
    <w:rsid w:val="006A6B09"/>
    <w:rsid w:val="006B37E8"/>
    <w:rsid w:val="006B455F"/>
    <w:rsid w:val="006B5500"/>
    <w:rsid w:val="006B5ADC"/>
    <w:rsid w:val="006B60B8"/>
    <w:rsid w:val="006C051C"/>
    <w:rsid w:val="006C17CE"/>
    <w:rsid w:val="006C2C89"/>
    <w:rsid w:val="006C4146"/>
    <w:rsid w:val="006C4E8F"/>
    <w:rsid w:val="006C6148"/>
    <w:rsid w:val="006C680E"/>
    <w:rsid w:val="006D1D02"/>
    <w:rsid w:val="006D40AB"/>
    <w:rsid w:val="006D4125"/>
    <w:rsid w:val="006D4628"/>
    <w:rsid w:val="006D4D62"/>
    <w:rsid w:val="006D7DA0"/>
    <w:rsid w:val="006E01B7"/>
    <w:rsid w:val="006E0426"/>
    <w:rsid w:val="006E0A1E"/>
    <w:rsid w:val="006E20C5"/>
    <w:rsid w:val="006E3F11"/>
    <w:rsid w:val="006E40DB"/>
    <w:rsid w:val="006E467A"/>
    <w:rsid w:val="006E58AE"/>
    <w:rsid w:val="006E6448"/>
    <w:rsid w:val="006E69C0"/>
    <w:rsid w:val="006E6EE7"/>
    <w:rsid w:val="006E6F0C"/>
    <w:rsid w:val="006E7D68"/>
    <w:rsid w:val="006F398D"/>
    <w:rsid w:val="006F554B"/>
    <w:rsid w:val="006F56E3"/>
    <w:rsid w:val="006F589A"/>
    <w:rsid w:val="006F7C42"/>
    <w:rsid w:val="00700391"/>
    <w:rsid w:val="0070090F"/>
    <w:rsid w:val="007013DB"/>
    <w:rsid w:val="007017A0"/>
    <w:rsid w:val="007017D3"/>
    <w:rsid w:val="0070216B"/>
    <w:rsid w:val="00703684"/>
    <w:rsid w:val="00703695"/>
    <w:rsid w:val="00703B0A"/>
    <w:rsid w:val="007055B4"/>
    <w:rsid w:val="0070573A"/>
    <w:rsid w:val="00705C52"/>
    <w:rsid w:val="0070694F"/>
    <w:rsid w:val="007071DD"/>
    <w:rsid w:val="007115C4"/>
    <w:rsid w:val="007116BC"/>
    <w:rsid w:val="00713742"/>
    <w:rsid w:val="00713940"/>
    <w:rsid w:val="00714E3B"/>
    <w:rsid w:val="007151C8"/>
    <w:rsid w:val="00715923"/>
    <w:rsid w:val="00716EE7"/>
    <w:rsid w:val="00717FD8"/>
    <w:rsid w:val="00720CD9"/>
    <w:rsid w:val="00721105"/>
    <w:rsid w:val="00721A38"/>
    <w:rsid w:val="00722946"/>
    <w:rsid w:val="00724682"/>
    <w:rsid w:val="00726B96"/>
    <w:rsid w:val="0073049A"/>
    <w:rsid w:val="007313D0"/>
    <w:rsid w:val="00732429"/>
    <w:rsid w:val="007344DA"/>
    <w:rsid w:val="007360CB"/>
    <w:rsid w:val="007368DA"/>
    <w:rsid w:val="00737743"/>
    <w:rsid w:val="00740692"/>
    <w:rsid w:val="00741983"/>
    <w:rsid w:val="0074229B"/>
    <w:rsid w:val="0074234D"/>
    <w:rsid w:val="00744E69"/>
    <w:rsid w:val="00744F08"/>
    <w:rsid w:val="007455C0"/>
    <w:rsid w:val="00747428"/>
    <w:rsid w:val="00750DB7"/>
    <w:rsid w:val="00752949"/>
    <w:rsid w:val="00752DD5"/>
    <w:rsid w:val="00753474"/>
    <w:rsid w:val="00753A66"/>
    <w:rsid w:val="0075510D"/>
    <w:rsid w:val="007564F9"/>
    <w:rsid w:val="00756E88"/>
    <w:rsid w:val="00757D51"/>
    <w:rsid w:val="0076053D"/>
    <w:rsid w:val="00760C1C"/>
    <w:rsid w:val="00765EB8"/>
    <w:rsid w:val="00765F7B"/>
    <w:rsid w:val="007677C1"/>
    <w:rsid w:val="007719A4"/>
    <w:rsid w:val="007736C8"/>
    <w:rsid w:val="00773B42"/>
    <w:rsid w:val="00774AAF"/>
    <w:rsid w:val="007768B6"/>
    <w:rsid w:val="00776C46"/>
    <w:rsid w:val="00780B07"/>
    <w:rsid w:val="007826AC"/>
    <w:rsid w:val="00782767"/>
    <w:rsid w:val="00782951"/>
    <w:rsid w:val="00785F2C"/>
    <w:rsid w:val="007873B2"/>
    <w:rsid w:val="00790D13"/>
    <w:rsid w:val="007927BC"/>
    <w:rsid w:val="0079496F"/>
    <w:rsid w:val="0079586A"/>
    <w:rsid w:val="00796061"/>
    <w:rsid w:val="00797091"/>
    <w:rsid w:val="0079772F"/>
    <w:rsid w:val="00797BE1"/>
    <w:rsid w:val="007A2E76"/>
    <w:rsid w:val="007B2470"/>
    <w:rsid w:val="007B2C01"/>
    <w:rsid w:val="007B4EEA"/>
    <w:rsid w:val="007B53DB"/>
    <w:rsid w:val="007B5E7E"/>
    <w:rsid w:val="007B7CC5"/>
    <w:rsid w:val="007C0FAD"/>
    <w:rsid w:val="007C17DF"/>
    <w:rsid w:val="007C2E42"/>
    <w:rsid w:val="007C551D"/>
    <w:rsid w:val="007C6717"/>
    <w:rsid w:val="007C6AE9"/>
    <w:rsid w:val="007D01ED"/>
    <w:rsid w:val="007D146A"/>
    <w:rsid w:val="007D1BE0"/>
    <w:rsid w:val="007D32B2"/>
    <w:rsid w:val="007D4BA9"/>
    <w:rsid w:val="007D4D55"/>
    <w:rsid w:val="007D4D87"/>
    <w:rsid w:val="007D7084"/>
    <w:rsid w:val="007E16B7"/>
    <w:rsid w:val="007E1ACD"/>
    <w:rsid w:val="007E3665"/>
    <w:rsid w:val="007E3724"/>
    <w:rsid w:val="007F0A28"/>
    <w:rsid w:val="007F2EB7"/>
    <w:rsid w:val="007F311F"/>
    <w:rsid w:val="007F42E9"/>
    <w:rsid w:val="007F4DBD"/>
    <w:rsid w:val="007F605E"/>
    <w:rsid w:val="007F6AED"/>
    <w:rsid w:val="00801A18"/>
    <w:rsid w:val="00802F2F"/>
    <w:rsid w:val="008033D5"/>
    <w:rsid w:val="00803C61"/>
    <w:rsid w:val="00803D11"/>
    <w:rsid w:val="008048E3"/>
    <w:rsid w:val="008055B2"/>
    <w:rsid w:val="0080580F"/>
    <w:rsid w:val="00807841"/>
    <w:rsid w:val="00812282"/>
    <w:rsid w:val="00812382"/>
    <w:rsid w:val="00813093"/>
    <w:rsid w:val="00813409"/>
    <w:rsid w:val="008147D1"/>
    <w:rsid w:val="00814B0D"/>
    <w:rsid w:val="00815452"/>
    <w:rsid w:val="0081545E"/>
    <w:rsid w:val="00815FDC"/>
    <w:rsid w:val="0082261E"/>
    <w:rsid w:val="00823DE0"/>
    <w:rsid w:val="00824D44"/>
    <w:rsid w:val="00824DB3"/>
    <w:rsid w:val="0082556C"/>
    <w:rsid w:val="008267CE"/>
    <w:rsid w:val="008270B4"/>
    <w:rsid w:val="008278EE"/>
    <w:rsid w:val="008309F6"/>
    <w:rsid w:val="008326B1"/>
    <w:rsid w:val="00833436"/>
    <w:rsid w:val="008336CB"/>
    <w:rsid w:val="00833EE1"/>
    <w:rsid w:val="0083773A"/>
    <w:rsid w:val="00837980"/>
    <w:rsid w:val="00840D0C"/>
    <w:rsid w:val="00842B2A"/>
    <w:rsid w:val="0085264B"/>
    <w:rsid w:val="00852A12"/>
    <w:rsid w:val="00852E36"/>
    <w:rsid w:val="00853167"/>
    <w:rsid w:val="0085614E"/>
    <w:rsid w:val="008566C1"/>
    <w:rsid w:val="00860FB2"/>
    <w:rsid w:val="00861A4C"/>
    <w:rsid w:val="008635F6"/>
    <w:rsid w:val="008645CF"/>
    <w:rsid w:val="008657B3"/>
    <w:rsid w:val="00865C4E"/>
    <w:rsid w:val="00865DBC"/>
    <w:rsid w:val="0086601C"/>
    <w:rsid w:val="008661FC"/>
    <w:rsid w:val="0086682E"/>
    <w:rsid w:val="00866C21"/>
    <w:rsid w:val="00870609"/>
    <w:rsid w:val="00870A22"/>
    <w:rsid w:val="00871452"/>
    <w:rsid w:val="00872E6D"/>
    <w:rsid w:val="008750E8"/>
    <w:rsid w:val="00877B97"/>
    <w:rsid w:val="00880390"/>
    <w:rsid w:val="008805C6"/>
    <w:rsid w:val="00881F3C"/>
    <w:rsid w:val="00884E63"/>
    <w:rsid w:val="00890B10"/>
    <w:rsid w:val="00893E91"/>
    <w:rsid w:val="0089423A"/>
    <w:rsid w:val="00896046"/>
    <w:rsid w:val="00896B94"/>
    <w:rsid w:val="008A131A"/>
    <w:rsid w:val="008A2785"/>
    <w:rsid w:val="008A312F"/>
    <w:rsid w:val="008A3C69"/>
    <w:rsid w:val="008A7171"/>
    <w:rsid w:val="008B004B"/>
    <w:rsid w:val="008B0378"/>
    <w:rsid w:val="008B059C"/>
    <w:rsid w:val="008B0EF0"/>
    <w:rsid w:val="008B2B92"/>
    <w:rsid w:val="008B4198"/>
    <w:rsid w:val="008B54A2"/>
    <w:rsid w:val="008B6553"/>
    <w:rsid w:val="008B7213"/>
    <w:rsid w:val="008C0710"/>
    <w:rsid w:val="008C27EE"/>
    <w:rsid w:val="008C2A56"/>
    <w:rsid w:val="008C336A"/>
    <w:rsid w:val="008C4E8A"/>
    <w:rsid w:val="008D1098"/>
    <w:rsid w:val="008D169E"/>
    <w:rsid w:val="008D43A4"/>
    <w:rsid w:val="008D4D10"/>
    <w:rsid w:val="008D566F"/>
    <w:rsid w:val="008D6D04"/>
    <w:rsid w:val="008E0353"/>
    <w:rsid w:val="008E1F9D"/>
    <w:rsid w:val="008E23CC"/>
    <w:rsid w:val="008E4F80"/>
    <w:rsid w:val="008E5A34"/>
    <w:rsid w:val="008E5E0C"/>
    <w:rsid w:val="008F0A63"/>
    <w:rsid w:val="008F3F9C"/>
    <w:rsid w:val="008F51E8"/>
    <w:rsid w:val="0090024C"/>
    <w:rsid w:val="00900FC3"/>
    <w:rsid w:val="00902C08"/>
    <w:rsid w:val="00903114"/>
    <w:rsid w:val="00903211"/>
    <w:rsid w:val="00904035"/>
    <w:rsid w:val="0090458A"/>
    <w:rsid w:val="0090706F"/>
    <w:rsid w:val="00910894"/>
    <w:rsid w:val="009108E0"/>
    <w:rsid w:val="0091237E"/>
    <w:rsid w:val="0091241D"/>
    <w:rsid w:val="009152D8"/>
    <w:rsid w:val="00920F12"/>
    <w:rsid w:val="00921FB0"/>
    <w:rsid w:val="00922638"/>
    <w:rsid w:val="00923EE6"/>
    <w:rsid w:val="00923FEB"/>
    <w:rsid w:val="00924BC5"/>
    <w:rsid w:val="00931304"/>
    <w:rsid w:val="009314B3"/>
    <w:rsid w:val="00933F6D"/>
    <w:rsid w:val="009345BD"/>
    <w:rsid w:val="0093543E"/>
    <w:rsid w:val="0093762A"/>
    <w:rsid w:val="009404A0"/>
    <w:rsid w:val="00941F1B"/>
    <w:rsid w:val="00941FBF"/>
    <w:rsid w:val="00942ADA"/>
    <w:rsid w:val="009442FE"/>
    <w:rsid w:val="0094476E"/>
    <w:rsid w:val="00945B6D"/>
    <w:rsid w:val="00945C7E"/>
    <w:rsid w:val="00950A08"/>
    <w:rsid w:val="009517EB"/>
    <w:rsid w:val="00951A38"/>
    <w:rsid w:val="00953573"/>
    <w:rsid w:val="0095452F"/>
    <w:rsid w:val="00960C05"/>
    <w:rsid w:val="00962A00"/>
    <w:rsid w:val="0096517C"/>
    <w:rsid w:val="0096636F"/>
    <w:rsid w:val="0096794E"/>
    <w:rsid w:val="00967BE7"/>
    <w:rsid w:val="009704D4"/>
    <w:rsid w:val="00971B90"/>
    <w:rsid w:val="009746D1"/>
    <w:rsid w:val="00974F79"/>
    <w:rsid w:val="00975F01"/>
    <w:rsid w:val="0097616F"/>
    <w:rsid w:val="00977317"/>
    <w:rsid w:val="00977AEF"/>
    <w:rsid w:val="009807A9"/>
    <w:rsid w:val="009831CD"/>
    <w:rsid w:val="00983295"/>
    <w:rsid w:val="009844CE"/>
    <w:rsid w:val="009860E3"/>
    <w:rsid w:val="00986430"/>
    <w:rsid w:val="00986751"/>
    <w:rsid w:val="00986DAC"/>
    <w:rsid w:val="00986E1B"/>
    <w:rsid w:val="00986F2F"/>
    <w:rsid w:val="00987102"/>
    <w:rsid w:val="00990945"/>
    <w:rsid w:val="00992711"/>
    <w:rsid w:val="00992783"/>
    <w:rsid w:val="00994674"/>
    <w:rsid w:val="009A1033"/>
    <w:rsid w:val="009A21A2"/>
    <w:rsid w:val="009A2A58"/>
    <w:rsid w:val="009A4E8E"/>
    <w:rsid w:val="009A5AFE"/>
    <w:rsid w:val="009A5EDE"/>
    <w:rsid w:val="009A7499"/>
    <w:rsid w:val="009B0005"/>
    <w:rsid w:val="009B415B"/>
    <w:rsid w:val="009B5B17"/>
    <w:rsid w:val="009B6F5B"/>
    <w:rsid w:val="009B7643"/>
    <w:rsid w:val="009B775D"/>
    <w:rsid w:val="009C11A3"/>
    <w:rsid w:val="009C318E"/>
    <w:rsid w:val="009C383D"/>
    <w:rsid w:val="009C38B5"/>
    <w:rsid w:val="009C4BFD"/>
    <w:rsid w:val="009C4DEA"/>
    <w:rsid w:val="009C53A4"/>
    <w:rsid w:val="009C5EB4"/>
    <w:rsid w:val="009C7C15"/>
    <w:rsid w:val="009D09EE"/>
    <w:rsid w:val="009D2AF0"/>
    <w:rsid w:val="009D3539"/>
    <w:rsid w:val="009D42BE"/>
    <w:rsid w:val="009D7D7E"/>
    <w:rsid w:val="009E0572"/>
    <w:rsid w:val="009E156D"/>
    <w:rsid w:val="009E1575"/>
    <w:rsid w:val="009E2A2C"/>
    <w:rsid w:val="009E318A"/>
    <w:rsid w:val="009E5E0A"/>
    <w:rsid w:val="009F078E"/>
    <w:rsid w:val="009F159D"/>
    <w:rsid w:val="009F6D4D"/>
    <w:rsid w:val="009F74C7"/>
    <w:rsid w:val="009F7E46"/>
    <w:rsid w:val="00A00AAB"/>
    <w:rsid w:val="00A07767"/>
    <w:rsid w:val="00A07C55"/>
    <w:rsid w:val="00A1314A"/>
    <w:rsid w:val="00A150E9"/>
    <w:rsid w:val="00A16231"/>
    <w:rsid w:val="00A16FF4"/>
    <w:rsid w:val="00A17975"/>
    <w:rsid w:val="00A202AB"/>
    <w:rsid w:val="00A219A9"/>
    <w:rsid w:val="00A21C9C"/>
    <w:rsid w:val="00A245AB"/>
    <w:rsid w:val="00A248F5"/>
    <w:rsid w:val="00A30617"/>
    <w:rsid w:val="00A30B89"/>
    <w:rsid w:val="00A3119F"/>
    <w:rsid w:val="00A31304"/>
    <w:rsid w:val="00A325E9"/>
    <w:rsid w:val="00A3310F"/>
    <w:rsid w:val="00A33D2E"/>
    <w:rsid w:val="00A34994"/>
    <w:rsid w:val="00A3711A"/>
    <w:rsid w:val="00A4016E"/>
    <w:rsid w:val="00A42807"/>
    <w:rsid w:val="00A45409"/>
    <w:rsid w:val="00A463C7"/>
    <w:rsid w:val="00A4648E"/>
    <w:rsid w:val="00A5436D"/>
    <w:rsid w:val="00A56913"/>
    <w:rsid w:val="00A625CB"/>
    <w:rsid w:val="00A632CF"/>
    <w:rsid w:val="00A6429F"/>
    <w:rsid w:val="00A643A7"/>
    <w:rsid w:val="00A671A0"/>
    <w:rsid w:val="00A726A4"/>
    <w:rsid w:val="00A7356C"/>
    <w:rsid w:val="00A7495C"/>
    <w:rsid w:val="00A75516"/>
    <w:rsid w:val="00A76193"/>
    <w:rsid w:val="00A7780E"/>
    <w:rsid w:val="00A841F9"/>
    <w:rsid w:val="00A844D3"/>
    <w:rsid w:val="00A858E3"/>
    <w:rsid w:val="00A85FB3"/>
    <w:rsid w:val="00A87CFE"/>
    <w:rsid w:val="00A9010E"/>
    <w:rsid w:val="00A909A6"/>
    <w:rsid w:val="00A90B76"/>
    <w:rsid w:val="00A9161E"/>
    <w:rsid w:val="00A92823"/>
    <w:rsid w:val="00A93A3B"/>
    <w:rsid w:val="00A94124"/>
    <w:rsid w:val="00A95CD3"/>
    <w:rsid w:val="00AA32DF"/>
    <w:rsid w:val="00AA6589"/>
    <w:rsid w:val="00AA6AC4"/>
    <w:rsid w:val="00AB1F88"/>
    <w:rsid w:val="00AB66C9"/>
    <w:rsid w:val="00AC0C11"/>
    <w:rsid w:val="00AC33DF"/>
    <w:rsid w:val="00AC3A10"/>
    <w:rsid w:val="00AC3D92"/>
    <w:rsid w:val="00AC48AB"/>
    <w:rsid w:val="00AC5D0B"/>
    <w:rsid w:val="00AC6A44"/>
    <w:rsid w:val="00AD01F1"/>
    <w:rsid w:val="00AD07AB"/>
    <w:rsid w:val="00AD706B"/>
    <w:rsid w:val="00AE054F"/>
    <w:rsid w:val="00AE17DB"/>
    <w:rsid w:val="00AE1820"/>
    <w:rsid w:val="00AE1A20"/>
    <w:rsid w:val="00AE1A3A"/>
    <w:rsid w:val="00AE5943"/>
    <w:rsid w:val="00AE6387"/>
    <w:rsid w:val="00AE76B5"/>
    <w:rsid w:val="00AF0AD0"/>
    <w:rsid w:val="00AF1CC9"/>
    <w:rsid w:val="00AF1FF3"/>
    <w:rsid w:val="00AF3BB8"/>
    <w:rsid w:val="00AF7953"/>
    <w:rsid w:val="00AF7AD9"/>
    <w:rsid w:val="00B029EB"/>
    <w:rsid w:val="00B063EB"/>
    <w:rsid w:val="00B07583"/>
    <w:rsid w:val="00B106A6"/>
    <w:rsid w:val="00B11678"/>
    <w:rsid w:val="00B118EA"/>
    <w:rsid w:val="00B11CDF"/>
    <w:rsid w:val="00B1333E"/>
    <w:rsid w:val="00B1527E"/>
    <w:rsid w:val="00B1627E"/>
    <w:rsid w:val="00B168D9"/>
    <w:rsid w:val="00B172CE"/>
    <w:rsid w:val="00B17F36"/>
    <w:rsid w:val="00B210B1"/>
    <w:rsid w:val="00B234A7"/>
    <w:rsid w:val="00B24AFC"/>
    <w:rsid w:val="00B30611"/>
    <w:rsid w:val="00B315B7"/>
    <w:rsid w:val="00B32179"/>
    <w:rsid w:val="00B3642B"/>
    <w:rsid w:val="00B37CB5"/>
    <w:rsid w:val="00B40657"/>
    <w:rsid w:val="00B409B4"/>
    <w:rsid w:val="00B409EE"/>
    <w:rsid w:val="00B42174"/>
    <w:rsid w:val="00B423F8"/>
    <w:rsid w:val="00B4255C"/>
    <w:rsid w:val="00B4370C"/>
    <w:rsid w:val="00B46B01"/>
    <w:rsid w:val="00B47673"/>
    <w:rsid w:val="00B5171A"/>
    <w:rsid w:val="00B5186D"/>
    <w:rsid w:val="00B5493D"/>
    <w:rsid w:val="00B5622D"/>
    <w:rsid w:val="00B56A69"/>
    <w:rsid w:val="00B57CFF"/>
    <w:rsid w:val="00B60428"/>
    <w:rsid w:val="00B60680"/>
    <w:rsid w:val="00B60FFB"/>
    <w:rsid w:val="00B610DB"/>
    <w:rsid w:val="00B6223B"/>
    <w:rsid w:val="00B624F5"/>
    <w:rsid w:val="00B6314A"/>
    <w:rsid w:val="00B63A2E"/>
    <w:rsid w:val="00B65524"/>
    <w:rsid w:val="00B660CE"/>
    <w:rsid w:val="00B712F1"/>
    <w:rsid w:val="00B718BA"/>
    <w:rsid w:val="00B722D1"/>
    <w:rsid w:val="00B72BAB"/>
    <w:rsid w:val="00B81A5B"/>
    <w:rsid w:val="00B82D4D"/>
    <w:rsid w:val="00B82F8E"/>
    <w:rsid w:val="00B8318A"/>
    <w:rsid w:val="00B8672E"/>
    <w:rsid w:val="00B879B9"/>
    <w:rsid w:val="00B918A1"/>
    <w:rsid w:val="00B91D8F"/>
    <w:rsid w:val="00B94E16"/>
    <w:rsid w:val="00B960C4"/>
    <w:rsid w:val="00B968A3"/>
    <w:rsid w:val="00B96B63"/>
    <w:rsid w:val="00BA055E"/>
    <w:rsid w:val="00BA0759"/>
    <w:rsid w:val="00BA1FBA"/>
    <w:rsid w:val="00BA2FE2"/>
    <w:rsid w:val="00BA32E7"/>
    <w:rsid w:val="00BA3555"/>
    <w:rsid w:val="00BA3D39"/>
    <w:rsid w:val="00BA4432"/>
    <w:rsid w:val="00BA6D6F"/>
    <w:rsid w:val="00BA6FA1"/>
    <w:rsid w:val="00BB21AE"/>
    <w:rsid w:val="00BB3DE0"/>
    <w:rsid w:val="00BB47A9"/>
    <w:rsid w:val="00BB6E9A"/>
    <w:rsid w:val="00BB734B"/>
    <w:rsid w:val="00BC01EC"/>
    <w:rsid w:val="00BC066A"/>
    <w:rsid w:val="00BC0B06"/>
    <w:rsid w:val="00BC171F"/>
    <w:rsid w:val="00BC28DD"/>
    <w:rsid w:val="00BC30F2"/>
    <w:rsid w:val="00BC3403"/>
    <w:rsid w:val="00BC464B"/>
    <w:rsid w:val="00BC50CF"/>
    <w:rsid w:val="00BC5EC5"/>
    <w:rsid w:val="00BC5FBA"/>
    <w:rsid w:val="00BC62B4"/>
    <w:rsid w:val="00BC6B1A"/>
    <w:rsid w:val="00BC6BC8"/>
    <w:rsid w:val="00BD1805"/>
    <w:rsid w:val="00BD6E55"/>
    <w:rsid w:val="00BE0597"/>
    <w:rsid w:val="00BE227C"/>
    <w:rsid w:val="00BE3830"/>
    <w:rsid w:val="00BE411A"/>
    <w:rsid w:val="00BE43AC"/>
    <w:rsid w:val="00BE5CB5"/>
    <w:rsid w:val="00BE7658"/>
    <w:rsid w:val="00BF2609"/>
    <w:rsid w:val="00BF329F"/>
    <w:rsid w:val="00BF3FFA"/>
    <w:rsid w:val="00BF4208"/>
    <w:rsid w:val="00BF4B0B"/>
    <w:rsid w:val="00BF5E31"/>
    <w:rsid w:val="00BF6037"/>
    <w:rsid w:val="00BF6B40"/>
    <w:rsid w:val="00BF6F55"/>
    <w:rsid w:val="00BF761A"/>
    <w:rsid w:val="00BF7808"/>
    <w:rsid w:val="00BF7AEC"/>
    <w:rsid w:val="00C0208B"/>
    <w:rsid w:val="00C028E8"/>
    <w:rsid w:val="00C0656F"/>
    <w:rsid w:val="00C07575"/>
    <w:rsid w:val="00C07CDA"/>
    <w:rsid w:val="00C10B25"/>
    <w:rsid w:val="00C16AAA"/>
    <w:rsid w:val="00C17EA5"/>
    <w:rsid w:val="00C229A1"/>
    <w:rsid w:val="00C22A7F"/>
    <w:rsid w:val="00C22FD3"/>
    <w:rsid w:val="00C23233"/>
    <w:rsid w:val="00C233FC"/>
    <w:rsid w:val="00C23F10"/>
    <w:rsid w:val="00C248C7"/>
    <w:rsid w:val="00C24A0C"/>
    <w:rsid w:val="00C2633A"/>
    <w:rsid w:val="00C26A54"/>
    <w:rsid w:val="00C30024"/>
    <w:rsid w:val="00C31E0F"/>
    <w:rsid w:val="00C31EF0"/>
    <w:rsid w:val="00C31FF1"/>
    <w:rsid w:val="00C34964"/>
    <w:rsid w:val="00C3513A"/>
    <w:rsid w:val="00C35667"/>
    <w:rsid w:val="00C35F9B"/>
    <w:rsid w:val="00C3657C"/>
    <w:rsid w:val="00C37A10"/>
    <w:rsid w:val="00C44BBD"/>
    <w:rsid w:val="00C4586A"/>
    <w:rsid w:val="00C45EBE"/>
    <w:rsid w:val="00C4620D"/>
    <w:rsid w:val="00C46516"/>
    <w:rsid w:val="00C50478"/>
    <w:rsid w:val="00C508EB"/>
    <w:rsid w:val="00C51B34"/>
    <w:rsid w:val="00C51D98"/>
    <w:rsid w:val="00C52B61"/>
    <w:rsid w:val="00C52DB1"/>
    <w:rsid w:val="00C535AB"/>
    <w:rsid w:val="00C55082"/>
    <w:rsid w:val="00C57682"/>
    <w:rsid w:val="00C61F58"/>
    <w:rsid w:val="00C6412F"/>
    <w:rsid w:val="00C6438D"/>
    <w:rsid w:val="00C65AD1"/>
    <w:rsid w:val="00C672B8"/>
    <w:rsid w:val="00C676D8"/>
    <w:rsid w:val="00C71D90"/>
    <w:rsid w:val="00C72470"/>
    <w:rsid w:val="00C764B4"/>
    <w:rsid w:val="00C77848"/>
    <w:rsid w:val="00C811A2"/>
    <w:rsid w:val="00C81739"/>
    <w:rsid w:val="00C821FB"/>
    <w:rsid w:val="00C83CD4"/>
    <w:rsid w:val="00C8565C"/>
    <w:rsid w:val="00C859AC"/>
    <w:rsid w:val="00C85DA1"/>
    <w:rsid w:val="00C85FAA"/>
    <w:rsid w:val="00C860FB"/>
    <w:rsid w:val="00C8695E"/>
    <w:rsid w:val="00C86C95"/>
    <w:rsid w:val="00C86DBE"/>
    <w:rsid w:val="00C87909"/>
    <w:rsid w:val="00C8795F"/>
    <w:rsid w:val="00C87E2C"/>
    <w:rsid w:val="00C92D65"/>
    <w:rsid w:val="00C93151"/>
    <w:rsid w:val="00C93307"/>
    <w:rsid w:val="00C93F72"/>
    <w:rsid w:val="00C94893"/>
    <w:rsid w:val="00C953A7"/>
    <w:rsid w:val="00C96717"/>
    <w:rsid w:val="00CA037C"/>
    <w:rsid w:val="00CA05A5"/>
    <w:rsid w:val="00CA1C52"/>
    <w:rsid w:val="00CA1CDF"/>
    <w:rsid w:val="00CA4792"/>
    <w:rsid w:val="00CA574E"/>
    <w:rsid w:val="00CA7DC1"/>
    <w:rsid w:val="00CB1832"/>
    <w:rsid w:val="00CB1F45"/>
    <w:rsid w:val="00CB3789"/>
    <w:rsid w:val="00CB387B"/>
    <w:rsid w:val="00CB3CD9"/>
    <w:rsid w:val="00CB532C"/>
    <w:rsid w:val="00CC0F51"/>
    <w:rsid w:val="00CC1A50"/>
    <w:rsid w:val="00CC4008"/>
    <w:rsid w:val="00CC475F"/>
    <w:rsid w:val="00CC4A53"/>
    <w:rsid w:val="00CC4AE6"/>
    <w:rsid w:val="00CC4F0D"/>
    <w:rsid w:val="00CC72F7"/>
    <w:rsid w:val="00CD2E52"/>
    <w:rsid w:val="00CD3789"/>
    <w:rsid w:val="00CD3B81"/>
    <w:rsid w:val="00CD4779"/>
    <w:rsid w:val="00CD76C0"/>
    <w:rsid w:val="00CE119B"/>
    <w:rsid w:val="00CE1A92"/>
    <w:rsid w:val="00CE1E61"/>
    <w:rsid w:val="00CE2D89"/>
    <w:rsid w:val="00CE5AF8"/>
    <w:rsid w:val="00CE6ED0"/>
    <w:rsid w:val="00CF159E"/>
    <w:rsid w:val="00CF30E1"/>
    <w:rsid w:val="00CF363C"/>
    <w:rsid w:val="00CF3D96"/>
    <w:rsid w:val="00CF41D7"/>
    <w:rsid w:val="00CF4AEF"/>
    <w:rsid w:val="00CF7A9C"/>
    <w:rsid w:val="00CF7F5C"/>
    <w:rsid w:val="00D02D03"/>
    <w:rsid w:val="00D042AB"/>
    <w:rsid w:val="00D04AFF"/>
    <w:rsid w:val="00D0520A"/>
    <w:rsid w:val="00D052F0"/>
    <w:rsid w:val="00D05AEF"/>
    <w:rsid w:val="00D0712F"/>
    <w:rsid w:val="00D12238"/>
    <w:rsid w:val="00D12E30"/>
    <w:rsid w:val="00D1475F"/>
    <w:rsid w:val="00D15435"/>
    <w:rsid w:val="00D175F8"/>
    <w:rsid w:val="00D333E1"/>
    <w:rsid w:val="00D33F51"/>
    <w:rsid w:val="00D3577B"/>
    <w:rsid w:val="00D37A9A"/>
    <w:rsid w:val="00D37AEC"/>
    <w:rsid w:val="00D40CAF"/>
    <w:rsid w:val="00D420E0"/>
    <w:rsid w:val="00D43820"/>
    <w:rsid w:val="00D43FD4"/>
    <w:rsid w:val="00D454A5"/>
    <w:rsid w:val="00D45FF5"/>
    <w:rsid w:val="00D474AD"/>
    <w:rsid w:val="00D50D62"/>
    <w:rsid w:val="00D50EB8"/>
    <w:rsid w:val="00D567B3"/>
    <w:rsid w:val="00D6026F"/>
    <w:rsid w:val="00D60A00"/>
    <w:rsid w:val="00D64BB1"/>
    <w:rsid w:val="00D64F2B"/>
    <w:rsid w:val="00D668F0"/>
    <w:rsid w:val="00D67A19"/>
    <w:rsid w:val="00D70458"/>
    <w:rsid w:val="00D71BD8"/>
    <w:rsid w:val="00D737CE"/>
    <w:rsid w:val="00D73EA4"/>
    <w:rsid w:val="00D74E57"/>
    <w:rsid w:val="00D775D8"/>
    <w:rsid w:val="00D81A30"/>
    <w:rsid w:val="00D85B6A"/>
    <w:rsid w:val="00D85E55"/>
    <w:rsid w:val="00D866E6"/>
    <w:rsid w:val="00D96B07"/>
    <w:rsid w:val="00D97009"/>
    <w:rsid w:val="00DA126F"/>
    <w:rsid w:val="00DA1A62"/>
    <w:rsid w:val="00DA1BBF"/>
    <w:rsid w:val="00DA4955"/>
    <w:rsid w:val="00DA49E1"/>
    <w:rsid w:val="00DA4B6F"/>
    <w:rsid w:val="00DA5169"/>
    <w:rsid w:val="00DA6AEE"/>
    <w:rsid w:val="00DA6C26"/>
    <w:rsid w:val="00DA6CA3"/>
    <w:rsid w:val="00DA7C76"/>
    <w:rsid w:val="00DB0AB7"/>
    <w:rsid w:val="00DB128F"/>
    <w:rsid w:val="00DB1DEE"/>
    <w:rsid w:val="00DB3860"/>
    <w:rsid w:val="00DB60ED"/>
    <w:rsid w:val="00DC050A"/>
    <w:rsid w:val="00DC098A"/>
    <w:rsid w:val="00DC19A3"/>
    <w:rsid w:val="00DC3995"/>
    <w:rsid w:val="00DC3B21"/>
    <w:rsid w:val="00DD0674"/>
    <w:rsid w:val="00DD0BFF"/>
    <w:rsid w:val="00DD1E56"/>
    <w:rsid w:val="00DD328F"/>
    <w:rsid w:val="00DD46D4"/>
    <w:rsid w:val="00DD5443"/>
    <w:rsid w:val="00DD6ED8"/>
    <w:rsid w:val="00DE0B4B"/>
    <w:rsid w:val="00DE17F7"/>
    <w:rsid w:val="00DE22D6"/>
    <w:rsid w:val="00DE508F"/>
    <w:rsid w:val="00DE6339"/>
    <w:rsid w:val="00DE6A5A"/>
    <w:rsid w:val="00DE7D1D"/>
    <w:rsid w:val="00DE7DE3"/>
    <w:rsid w:val="00DF021E"/>
    <w:rsid w:val="00DF03E2"/>
    <w:rsid w:val="00DF06F5"/>
    <w:rsid w:val="00DF0DB8"/>
    <w:rsid w:val="00DF0FB0"/>
    <w:rsid w:val="00DF115F"/>
    <w:rsid w:val="00DF1164"/>
    <w:rsid w:val="00DF1DBF"/>
    <w:rsid w:val="00DF32E5"/>
    <w:rsid w:val="00DF455A"/>
    <w:rsid w:val="00DF712B"/>
    <w:rsid w:val="00DF7E57"/>
    <w:rsid w:val="00DF7F9A"/>
    <w:rsid w:val="00E0206E"/>
    <w:rsid w:val="00E022C6"/>
    <w:rsid w:val="00E03214"/>
    <w:rsid w:val="00E03A2A"/>
    <w:rsid w:val="00E0638A"/>
    <w:rsid w:val="00E07D9D"/>
    <w:rsid w:val="00E11DB0"/>
    <w:rsid w:val="00E13ED6"/>
    <w:rsid w:val="00E15032"/>
    <w:rsid w:val="00E16935"/>
    <w:rsid w:val="00E17A14"/>
    <w:rsid w:val="00E17DE7"/>
    <w:rsid w:val="00E203F1"/>
    <w:rsid w:val="00E22C9A"/>
    <w:rsid w:val="00E23733"/>
    <w:rsid w:val="00E23952"/>
    <w:rsid w:val="00E24134"/>
    <w:rsid w:val="00E24915"/>
    <w:rsid w:val="00E24D6F"/>
    <w:rsid w:val="00E255BF"/>
    <w:rsid w:val="00E266E3"/>
    <w:rsid w:val="00E3117B"/>
    <w:rsid w:val="00E3202C"/>
    <w:rsid w:val="00E37607"/>
    <w:rsid w:val="00E404E4"/>
    <w:rsid w:val="00E40D20"/>
    <w:rsid w:val="00E412A5"/>
    <w:rsid w:val="00E41553"/>
    <w:rsid w:val="00E41BD5"/>
    <w:rsid w:val="00E4654F"/>
    <w:rsid w:val="00E46D8D"/>
    <w:rsid w:val="00E473E5"/>
    <w:rsid w:val="00E47B82"/>
    <w:rsid w:val="00E50057"/>
    <w:rsid w:val="00E50388"/>
    <w:rsid w:val="00E53E4B"/>
    <w:rsid w:val="00E541C7"/>
    <w:rsid w:val="00E541E3"/>
    <w:rsid w:val="00E56BF4"/>
    <w:rsid w:val="00E57957"/>
    <w:rsid w:val="00E5798B"/>
    <w:rsid w:val="00E6330A"/>
    <w:rsid w:val="00E63974"/>
    <w:rsid w:val="00E66922"/>
    <w:rsid w:val="00E67023"/>
    <w:rsid w:val="00E670D0"/>
    <w:rsid w:val="00E67D0E"/>
    <w:rsid w:val="00E70825"/>
    <w:rsid w:val="00E71DAF"/>
    <w:rsid w:val="00E73EDB"/>
    <w:rsid w:val="00E74DB9"/>
    <w:rsid w:val="00E814B5"/>
    <w:rsid w:val="00E81706"/>
    <w:rsid w:val="00E82225"/>
    <w:rsid w:val="00E82486"/>
    <w:rsid w:val="00E8438C"/>
    <w:rsid w:val="00E87EF7"/>
    <w:rsid w:val="00E90DD7"/>
    <w:rsid w:val="00E910DD"/>
    <w:rsid w:val="00E934C5"/>
    <w:rsid w:val="00EA1297"/>
    <w:rsid w:val="00EA23DC"/>
    <w:rsid w:val="00EA27BA"/>
    <w:rsid w:val="00EA3506"/>
    <w:rsid w:val="00EA4AC2"/>
    <w:rsid w:val="00EA5CE7"/>
    <w:rsid w:val="00EB21A4"/>
    <w:rsid w:val="00EB2570"/>
    <w:rsid w:val="00EB4C6D"/>
    <w:rsid w:val="00EB4D96"/>
    <w:rsid w:val="00EB5F22"/>
    <w:rsid w:val="00EB65F8"/>
    <w:rsid w:val="00EC0839"/>
    <w:rsid w:val="00EC0845"/>
    <w:rsid w:val="00EC20A2"/>
    <w:rsid w:val="00EC4E21"/>
    <w:rsid w:val="00EC4EEE"/>
    <w:rsid w:val="00EC550E"/>
    <w:rsid w:val="00EC59E9"/>
    <w:rsid w:val="00EC76CD"/>
    <w:rsid w:val="00ED09AB"/>
    <w:rsid w:val="00ED30ED"/>
    <w:rsid w:val="00ED362B"/>
    <w:rsid w:val="00ED37EF"/>
    <w:rsid w:val="00ED491B"/>
    <w:rsid w:val="00ED58F3"/>
    <w:rsid w:val="00ED674C"/>
    <w:rsid w:val="00ED6968"/>
    <w:rsid w:val="00ED774A"/>
    <w:rsid w:val="00EE03A0"/>
    <w:rsid w:val="00EE32BD"/>
    <w:rsid w:val="00EE3BF7"/>
    <w:rsid w:val="00EE50C4"/>
    <w:rsid w:val="00EE64B8"/>
    <w:rsid w:val="00EF0941"/>
    <w:rsid w:val="00EF1315"/>
    <w:rsid w:val="00EF306F"/>
    <w:rsid w:val="00EF3371"/>
    <w:rsid w:val="00EF5F2C"/>
    <w:rsid w:val="00EF5F72"/>
    <w:rsid w:val="00EF695C"/>
    <w:rsid w:val="00EF6DD4"/>
    <w:rsid w:val="00F04604"/>
    <w:rsid w:val="00F05239"/>
    <w:rsid w:val="00F0528C"/>
    <w:rsid w:val="00F05E4E"/>
    <w:rsid w:val="00F06C1B"/>
    <w:rsid w:val="00F075DE"/>
    <w:rsid w:val="00F12BDC"/>
    <w:rsid w:val="00F13529"/>
    <w:rsid w:val="00F1383A"/>
    <w:rsid w:val="00F13CA1"/>
    <w:rsid w:val="00F13D23"/>
    <w:rsid w:val="00F15091"/>
    <w:rsid w:val="00F16CEF"/>
    <w:rsid w:val="00F1748D"/>
    <w:rsid w:val="00F177C9"/>
    <w:rsid w:val="00F2368C"/>
    <w:rsid w:val="00F265BB"/>
    <w:rsid w:val="00F26B00"/>
    <w:rsid w:val="00F27D02"/>
    <w:rsid w:val="00F31767"/>
    <w:rsid w:val="00F327EA"/>
    <w:rsid w:val="00F36314"/>
    <w:rsid w:val="00F36663"/>
    <w:rsid w:val="00F4201E"/>
    <w:rsid w:val="00F431FA"/>
    <w:rsid w:val="00F4489E"/>
    <w:rsid w:val="00F54537"/>
    <w:rsid w:val="00F5673F"/>
    <w:rsid w:val="00F61C81"/>
    <w:rsid w:val="00F62CF1"/>
    <w:rsid w:val="00F632E9"/>
    <w:rsid w:val="00F638F2"/>
    <w:rsid w:val="00F63C65"/>
    <w:rsid w:val="00F63F20"/>
    <w:rsid w:val="00F72120"/>
    <w:rsid w:val="00F7292A"/>
    <w:rsid w:val="00F73716"/>
    <w:rsid w:val="00F742EF"/>
    <w:rsid w:val="00F74E4B"/>
    <w:rsid w:val="00F74F59"/>
    <w:rsid w:val="00F76B8A"/>
    <w:rsid w:val="00F770D6"/>
    <w:rsid w:val="00F777CE"/>
    <w:rsid w:val="00F77EDE"/>
    <w:rsid w:val="00F83D1A"/>
    <w:rsid w:val="00F83EA7"/>
    <w:rsid w:val="00F84492"/>
    <w:rsid w:val="00F84B07"/>
    <w:rsid w:val="00F86EA5"/>
    <w:rsid w:val="00F87BE3"/>
    <w:rsid w:val="00F9054F"/>
    <w:rsid w:val="00F90DC7"/>
    <w:rsid w:val="00F91E13"/>
    <w:rsid w:val="00F94CD5"/>
    <w:rsid w:val="00F959C7"/>
    <w:rsid w:val="00F96241"/>
    <w:rsid w:val="00F97B13"/>
    <w:rsid w:val="00FA0862"/>
    <w:rsid w:val="00FA22D2"/>
    <w:rsid w:val="00FA5C9D"/>
    <w:rsid w:val="00FA7A2F"/>
    <w:rsid w:val="00FB0BE7"/>
    <w:rsid w:val="00FB2FA5"/>
    <w:rsid w:val="00FB3A41"/>
    <w:rsid w:val="00FB4D7F"/>
    <w:rsid w:val="00FB562D"/>
    <w:rsid w:val="00FB6788"/>
    <w:rsid w:val="00FB7D9E"/>
    <w:rsid w:val="00FC174C"/>
    <w:rsid w:val="00FC1C59"/>
    <w:rsid w:val="00FC213E"/>
    <w:rsid w:val="00FC305E"/>
    <w:rsid w:val="00FC3E31"/>
    <w:rsid w:val="00FC4BB0"/>
    <w:rsid w:val="00FC5687"/>
    <w:rsid w:val="00FC5837"/>
    <w:rsid w:val="00FD36BE"/>
    <w:rsid w:val="00FD48C2"/>
    <w:rsid w:val="00FD7710"/>
    <w:rsid w:val="00FE0E97"/>
    <w:rsid w:val="00FE267B"/>
    <w:rsid w:val="00FE3C07"/>
    <w:rsid w:val="00FE4C64"/>
    <w:rsid w:val="00FE5CAA"/>
    <w:rsid w:val="00FE7950"/>
    <w:rsid w:val="00FE7E46"/>
    <w:rsid w:val="00FF0090"/>
    <w:rsid w:val="00FF06FD"/>
    <w:rsid w:val="00FF140D"/>
    <w:rsid w:val="00FF18A6"/>
    <w:rsid w:val="00FF30A4"/>
    <w:rsid w:val="00FF6B60"/>
    <w:rsid w:val="00FF79A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78E33"/>
  <w15:chartTrackingRefBased/>
  <w15:docId w15:val="{470C20CE-D47B-4B81-8318-CD4A5DF7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590"/>
    <w:rPr>
      <w:rFonts w:ascii="Arial" w:eastAsia="Times New Roman" w:hAnsi="Arial" w:cs="Times New Roman"/>
    </w:rPr>
  </w:style>
  <w:style w:type="paragraph" w:styleId="3">
    <w:name w:val="heading 3"/>
    <w:basedOn w:val="a"/>
    <w:next w:val="a"/>
    <w:link w:val="3Char"/>
    <w:qFormat/>
    <w:rsid w:val="005B7590"/>
    <w:pPr>
      <w:keepNext/>
      <w:outlineLvl w:val="2"/>
    </w:pPr>
    <w:rPr>
      <w:i/>
      <w:sz w:val="16"/>
    </w:rPr>
  </w:style>
  <w:style w:type="paragraph" w:styleId="4">
    <w:name w:val="heading 4"/>
    <w:basedOn w:val="a"/>
    <w:next w:val="a"/>
    <w:link w:val="4Char"/>
    <w:qFormat/>
    <w:rsid w:val="005B7590"/>
    <w:pPr>
      <w:keepNext/>
      <w:outlineLvl w:val="3"/>
    </w:pPr>
    <w:rPr>
      <w:b/>
      <w:sz w:val="18"/>
    </w:rPr>
  </w:style>
  <w:style w:type="paragraph" w:styleId="5">
    <w:name w:val="heading 5"/>
    <w:basedOn w:val="a"/>
    <w:next w:val="a"/>
    <w:link w:val="5Char"/>
    <w:uiPriority w:val="9"/>
    <w:semiHidden/>
    <w:unhideWhenUsed/>
    <w:qFormat/>
    <w:rsid w:val="005B7590"/>
    <w:pPr>
      <w:keepNext/>
      <w:keepLines/>
      <w:spacing w:before="40"/>
      <w:outlineLvl w:val="4"/>
    </w:pPr>
    <w:rPr>
      <w:rFonts w:ascii="Calibri Light" w:hAnsi="Calibri Light"/>
      <w:color w:val="2E74B5"/>
    </w:rPr>
  </w:style>
  <w:style w:type="paragraph" w:styleId="7">
    <w:name w:val="heading 7"/>
    <w:basedOn w:val="a"/>
    <w:next w:val="a"/>
    <w:link w:val="7Char"/>
    <w:qFormat/>
    <w:rsid w:val="005B7590"/>
    <w:pPr>
      <w:keepNext/>
      <w:jc w:val="center"/>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5B7590"/>
    <w:rPr>
      <w:rFonts w:ascii="Arial" w:eastAsia="Times New Roman" w:hAnsi="Arial" w:cs="Times New Roman"/>
      <w:i/>
      <w:sz w:val="16"/>
      <w:szCs w:val="20"/>
      <w:lang w:val="en-GB" w:eastAsia="en-GB" w:bidi="ar-SA"/>
    </w:rPr>
  </w:style>
  <w:style w:type="character" w:customStyle="1" w:styleId="4Char">
    <w:name w:val="Επικεφαλίδα 4 Char"/>
    <w:link w:val="4"/>
    <w:rsid w:val="005B7590"/>
    <w:rPr>
      <w:rFonts w:ascii="Arial" w:eastAsia="Times New Roman" w:hAnsi="Arial" w:cs="Times New Roman"/>
      <w:b/>
      <w:sz w:val="18"/>
      <w:szCs w:val="20"/>
      <w:lang w:val="en-GB" w:eastAsia="en-GB" w:bidi="ar-SA"/>
    </w:rPr>
  </w:style>
  <w:style w:type="character" w:customStyle="1" w:styleId="7Char">
    <w:name w:val="Επικεφαλίδα 7 Char"/>
    <w:link w:val="7"/>
    <w:rsid w:val="005B7590"/>
    <w:rPr>
      <w:rFonts w:ascii="Arial" w:eastAsia="Times New Roman" w:hAnsi="Arial" w:cs="Times New Roman"/>
      <w:b/>
      <w:sz w:val="20"/>
      <w:szCs w:val="20"/>
      <w:lang w:val="en-GB" w:eastAsia="en-GB" w:bidi="ar-SA"/>
    </w:rPr>
  </w:style>
  <w:style w:type="paragraph" w:styleId="a3">
    <w:name w:val="header"/>
    <w:basedOn w:val="a"/>
    <w:link w:val="Char"/>
    <w:rsid w:val="005B7590"/>
    <w:pPr>
      <w:tabs>
        <w:tab w:val="center" w:pos="4153"/>
        <w:tab w:val="right" w:pos="8306"/>
      </w:tabs>
    </w:pPr>
  </w:style>
  <w:style w:type="character" w:customStyle="1" w:styleId="Char">
    <w:name w:val="Κεφαλίδα Char"/>
    <w:link w:val="a3"/>
    <w:rsid w:val="005B7590"/>
    <w:rPr>
      <w:rFonts w:ascii="Arial" w:eastAsia="Times New Roman" w:hAnsi="Arial" w:cs="Times New Roman"/>
      <w:sz w:val="20"/>
      <w:szCs w:val="20"/>
      <w:lang w:val="en-GB" w:eastAsia="en-GB" w:bidi="ar-SA"/>
    </w:rPr>
  </w:style>
  <w:style w:type="paragraph" w:customStyle="1" w:styleId="BulletIndent1">
    <w:name w:val="Bullet Indent 1"/>
    <w:basedOn w:val="a"/>
    <w:rsid w:val="005B7590"/>
  </w:style>
  <w:style w:type="character" w:customStyle="1" w:styleId="apple-converted-space">
    <w:name w:val="apple-converted-space"/>
    <w:rsid w:val="005B7590"/>
  </w:style>
  <w:style w:type="paragraph" w:styleId="-HTML">
    <w:name w:val="HTML Preformatted"/>
    <w:basedOn w:val="a"/>
    <w:link w:val="-HTMLChar"/>
    <w:uiPriority w:val="99"/>
    <w:unhideWhenUsed/>
    <w:rsid w:val="005B7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bidi="he-IL"/>
    </w:rPr>
  </w:style>
  <w:style w:type="character" w:customStyle="1" w:styleId="-HTMLChar">
    <w:name w:val="Προ-διαμορφωμένο HTML Char"/>
    <w:link w:val="-HTML"/>
    <w:uiPriority w:val="99"/>
    <w:rsid w:val="005B7590"/>
    <w:rPr>
      <w:rFonts w:ascii="Courier New" w:eastAsia="Times New Roman" w:hAnsi="Courier New" w:cs="Courier New"/>
      <w:sz w:val="20"/>
      <w:szCs w:val="20"/>
    </w:rPr>
  </w:style>
  <w:style w:type="character" w:customStyle="1" w:styleId="5Char">
    <w:name w:val="Επικεφαλίδα 5 Char"/>
    <w:link w:val="5"/>
    <w:uiPriority w:val="9"/>
    <w:semiHidden/>
    <w:rsid w:val="005B7590"/>
    <w:rPr>
      <w:rFonts w:ascii="Calibri Light" w:eastAsia="Times New Roman" w:hAnsi="Calibri Light" w:cs="Times New Roman"/>
      <w:color w:val="2E74B5"/>
      <w:sz w:val="20"/>
      <w:szCs w:val="20"/>
      <w:lang w:val="en-GB" w:eastAsia="en-GB" w:bidi="ar-SA"/>
    </w:rPr>
  </w:style>
  <w:style w:type="paragraph" w:styleId="a4">
    <w:name w:val="footer"/>
    <w:basedOn w:val="a"/>
    <w:link w:val="Char0"/>
    <w:uiPriority w:val="99"/>
    <w:unhideWhenUsed/>
    <w:rsid w:val="005B7590"/>
    <w:pPr>
      <w:tabs>
        <w:tab w:val="center" w:pos="4320"/>
        <w:tab w:val="right" w:pos="8640"/>
      </w:tabs>
    </w:pPr>
  </w:style>
  <w:style w:type="character" w:customStyle="1" w:styleId="Char0">
    <w:name w:val="Υποσέλιδο Char"/>
    <w:link w:val="a4"/>
    <w:uiPriority w:val="99"/>
    <w:rsid w:val="005B7590"/>
    <w:rPr>
      <w:rFonts w:ascii="Arial" w:eastAsia="Times New Roman" w:hAnsi="Arial" w:cs="Times New Roman"/>
      <w:sz w:val="20"/>
      <w:szCs w:val="20"/>
      <w:lang w:val="en-GB" w:eastAsia="en-GB" w:bidi="ar-SA"/>
    </w:rPr>
  </w:style>
  <w:style w:type="character" w:styleId="a5">
    <w:name w:val="Strong"/>
    <w:uiPriority w:val="22"/>
    <w:qFormat/>
    <w:rsid w:val="005B7590"/>
    <w:rPr>
      <w:b/>
      <w:bCs/>
    </w:rPr>
  </w:style>
  <w:style w:type="character" w:styleId="-">
    <w:name w:val="Hyperlink"/>
    <w:uiPriority w:val="99"/>
    <w:rsid w:val="005B7590"/>
    <w:rPr>
      <w:color w:val="0000FF"/>
      <w:u w:val="single"/>
    </w:rPr>
  </w:style>
  <w:style w:type="paragraph" w:styleId="Web">
    <w:name w:val="Normal (Web)"/>
    <w:basedOn w:val="a"/>
    <w:uiPriority w:val="99"/>
    <w:unhideWhenUsed/>
    <w:rsid w:val="00080F4F"/>
    <w:pPr>
      <w:spacing w:before="100" w:beforeAutospacing="1" w:after="100" w:afterAutospacing="1"/>
    </w:pPr>
    <w:rPr>
      <w:rFonts w:ascii="Times New Roman" w:hAnsi="Times New Roman"/>
      <w:sz w:val="24"/>
      <w:szCs w:val="24"/>
      <w:lang w:val="en-US" w:eastAsia="en-US" w:bidi="he-IL"/>
    </w:rPr>
  </w:style>
  <w:style w:type="paragraph" w:styleId="a6">
    <w:name w:val="Balloon Text"/>
    <w:basedOn w:val="a"/>
    <w:link w:val="Char1"/>
    <w:uiPriority w:val="99"/>
    <w:semiHidden/>
    <w:unhideWhenUsed/>
    <w:rsid w:val="005C4532"/>
    <w:rPr>
      <w:rFonts w:ascii="Segoe UI" w:hAnsi="Segoe UI" w:cs="Segoe UI"/>
      <w:sz w:val="18"/>
      <w:szCs w:val="18"/>
    </w:rPr>
  </w:style>
  <w:style w:type="character" w:customStyle="1" w:styleId="Char1">
    <w:name w:val="Κείμενο πλαισίου Char"/>
    <w:link w:val="a6"/>
    <w:uiPriority w:val="99"/>
    <w:semiHidden/>
    <w:rsid w:val="005C4532"/>
    <w:rPr>
      <w:rFonts w:ascii="Segoe UI" w:eastAsia="Times New Roman" w:hAnsi="Segoe UI" w:cs="Segoe UI"/>
      <w:sz w:val="18"/>
      <w:szCs w:val="18"/>
      <w:lang w:val="en-GB" w:eastAsia="en-GB" w:bidi="ar-SA"/>
    </w:rPr>
  </w:style>
  <w:style w:type="table" w:styleId="a7">
    <w:name w:val="Table Grid"/>
    <w:basedOn w:val="a1"/>
    <w:uiPriority w:val="39"/>
    <w:rsid w:val="00554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FF06FD"/>
    <w:rPr>
      <w:sz w:val="16"/>
      <w:szCs w:val="16"/>
    </w:rPr>
  </w:style>
  <w:style w:type="paragraph" w:styleId="a9">
    <w:name w:val="annotation text"/>
    <w:basedOn w:val="a"/>
    <w:link w:val="Char2"/>
    <w:uiPriority w:val="99"/>
    <w:semiHidden/>
    <w:unhideWhenUsed/>
    <w:rsid w:val="00FF06FD"/>
  </w:style>
  <w:style w:type="character" w:customStyle="1" w:styleId="Char2">
    <w:name w:val="Κείμενο σχολίου Char"/>
    <w:link w:val="a9"/>
    <w:uiPriority w:val="99"/>
    <w:semiHidden/>
    <w:rsid w:val="00FF06FD"/>
    <w:rPr>
      <w:rFonts w:ascii="Arial" w:eastAsia="Times New Roman" w:hAnsi="Arial" w:cs="Times New Roman"/>
      <w:sz w:val="20"/>
      <w:szCs w:val="20"/>
      <w:lang w:val="en-GB" w:eastAsia="en-GB" w:bidi="ar-SA"/>
    </w:rPr>
  </w:style>
  <w:style w:type="paragraph" w:styleId="aa">
    <w:name w:val="annotation subject"/>
    <w:basedOn w:val="a9"/>
    <w:next w:val="a9"/>
    <w:link w:val="Char3"/>
    <w:uiPriority w:val="99"/>
    <w:semiHidden/>
    <w:unhideWhenUsed/>
    <w:rsid w:val="00FF06FD"/>
    <w:rPr>
      <w:b/>
      <w:bCs/>
    </w:rPr>
  </w:style>
  <w:style w:type="character" w:customStyle="1" w:styleId="Char3">
    <w:name w:val="Θέμα σχολίου Char"/>
    <w:link w:val="aa"/>
    <w:uiPriority w:val="99"/>
    <w:semiHidden/>
    <w:rsid w:val="00FF06FD"/>
    <w:rPr>
      <w:rFonts w:ascii="Arial" w:eastAsia="Times New Roman" w:hAnsi="Arial" w:cs="Times New Roman"/>
      <w:b/>
      <w:bCs/>
      <w:sz w:val="20"/>
      <w:szCs w:val="20"/>
      <w:lang w:val="en-GB" w:eastAsia="en-GB" w:bidi="ar-SA"/>
    </w:rPr>
  </w:style>
  <w:style w:type="character" w:styleId="ab">
    <w:name w:val="Unresolved Mention"/>
    <w:uiPriority w:val="99"/>
    <w:semiHidden/>
    <w:unhideWhenUsed/>
    <w:rsid w:val="00211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811509">
      <w:bodyDiv w:val="1"/>
      <w:marLeft w:val="0"/>
      <w:marRight w:val="0"/>
      <w:marTop w:val="0"/>
      <w:marBottom w:val="0"/>
      <w:divBdr>
        <w:top w:val="none" w:sz="0" w:space="0" w:color="auto"/>
        <w:left w:val="none" w:sz="0" w:space="0" w:color="auto"/>
        <w:bottom w:val="none" w:sz="0" w:space="0" w:color="auto"/>
        <w:right w:val="none" w:sz="0" w:space="0" w:color="auto"/>
      </w:divBdr>
    </w:div>
    <w:div w:id="1162508271">
      <w:bodyDiv w:val="1"/>
      <w:marLeft w:val="0"/>
      <w:marRight w:val="0"/>
      <w:marTop w:val="0"/>
      <w:marBottom w:val="0"/>
      <w:divBdr>
        <w:top w:val="none" w:sz="0" w:space="0" w:color="auto"/>
        <w:left w:val="none" w:sz="0" w:space="0" w:color="auto"/>
        <w:bottom w:val="none" w:sz="0" w:space="0" w:color="auto"/>
        <w:right w:val="none" w:sz="0" w:space="0" w:color="auto"/>
      </w:divBdr>
    </w:div>
    <w:div w:id="143327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3" Type="http://schemas.openxmlformats.org/officeDocument/2006/relationships/settings" Target="settings.xml"/><Relationship Id="rId7" Type="http://schemas.openxmlformats.org/officeDocument/2006/relationships/hyperlink" Target="mailto:dpo@grnet.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2B1A-B0C9-4ECB-8597-D474A6CA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53</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53</CharactersWithSpaces>
  <SharedDoc>false</SharedDoc>
  <HLinks>
    <vt:vector size="30" baseType="variant">
      <vt:variant>
        <vt:i4>6684796</vt:i4>
      </vt:variant>
      <vt:variant>
        <vt:i4>27</vt:i4>
      </vt:variant>
      <vt:variant>
        <vt:i4>0</vt:i4>
      </vt:variant>
      <vt:variant>
        <vt:i4>5</vt:i4>
      </vt:variant>
      <vt:variant>
        <vt:lpwstr>http://www.dpa.gr/</vt:lpwstr>
      </vt:variant>
      <vt:variant>
        <vt:lpwstr/>
      </vt:variant>
      <vt:variant>
        <vt:i4>7536707</vt:i4>
      </vt:variant>
      <vt:variant>
        <vt:i4>24</vt:i4>
      </vt:variant>
      <vt:variant>
        <vt:i4>0</vt:i4>
      </vt:variant>
      <vt:variant>
        <vt:i4>5</vt:i4>
      </vt:variant>
      <vt:variant>
        <vt:lpwstr>mailto:dpo@grnet.gr</vt:lpwstr>
      </vt:variant>
      <vt:variant>
        <vt:lpwstr/>
      </vt:variant>
      <vt:variant>
        <vt:i4>983161</vt:i4>
      </vt:variant>
      <vt:variant>
        <vt:i4>21</vt:i4>
      </vt:variant>
      <vt:variant>
        <vt:i4>0</vt:i4>
      </vt:variant>
      <vt:variant>
        <vt:i4>5</vt:i4>
      </vt:variant>
      <vt:variant>
        <vt:lpwstr>mailto:support@epresence.grnet.gr</vt:lpwstr>
      </vt:variant>
      <vt:variant>
        <vt:lpwstr/>
      </vt:variant>
      <vt:variant>
        <vt:i4>7929945</vt:i4>
      </vt:variant>
      <vt:variant>
        <vt:i4>3</vt:i4>
      </vt:variant>
      <vt:variant>
        <vt:i4>0</vt:i4>
      </vt:variant>
      <vt:variant>
        <vt:i4>5</vt:i4>
      </vt:variant>
      <vt:variant>
        <vt:lpwstr>https://www.epresence.gr/privacy_policy</vt:lpwstr>
      </vt:variant>
      <vt:variant>
        <vt:lpwstr/>
      </vt:variant>
      <vt:variant>
        <vt:i4>7471215</vt:i4>
      </vt:variant>
      <vt:variant>
        <vt:i4>0</vt:i4>
      </vt:variant>
      <vt:variant>
        <vt:i4>0</vt:i4>
      </vt:variant>
      <vt:variant>
        <vt:i4>5</vt:i4>
      </vt:variant>
      <vt:variant>
        <vt:lpwstr>https://www.epresence.gr/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Kons</dc:creator>
  <cp:keywords/>
  <cp:lastModifiedBy>Vangelis</cp:lastModifiedBy>
  <cp:revision>27</cp:revision>
  <dcterms:created xsi:type="dcterms:W3CDTF">2022-06-23T12:53:00Z</dcterms:created>
  <dcterms:modified xsi:type="dcterms:W3CDTF">2022-06-28T21:48:00Z</dcterms:modified>
</cp:coreProperties>
</file>